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D8AA" w14:textId="77777777" w:rsidR="00FF17A4" w:rsidRDefault="00E648E0">
      <w:pPr>
        <w:spacing w:after="0" w:line="259" w:lineRule="auto"/>
        <w:ind w:left="0" w:right="-336" w:firstLine="141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Dokumentacja projektu zaliczeniowego </w:t>
      </w:r>
    </w:p>
    <w:p w14:paraId="2D59BC71" w14:textId="77777777" w:rsidR="00E06F5B" w:rsidRDefault="00E06F5B">
      <w:pPr>
        <w:spacing w:after="0" w:line="259" w:lineRule="auto"/>
        <w:ind w:left="0" w:right="14" w:firstLine="0"/>
        <w:jc w:val="center"/>
        <w:rPr>
          <w:rFonts w:ascii="Arial" w:eastAsia="Arial" w:hAnsi="Arial" w:cs="Arial"/>
        </w:rPr>
      </w:pPr>
    </w:p>
    <w:p w14:paraId="3ECF15F8" w14:textId="5F2DC712" w:rsidR="00E06F5B" w:rsidRDefault="00E648E0" w:rsidP="00E06F5B">
      <w:pPr>
        <w:spacing w:after="0" w:line="259" w:lineRule="auto"/>
        <w:ind w:left="2160" w:right="14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dmiot: Inżynieria oprogramowania </w:t>
      </w:r>
    </w:p>
    <w:p w14:paraId="443CF525" w14:textId="77777777" w:rsidR="00E06F5B" w:rsidRDefault="00E06F5B">
      <w:pPr>
        <w:spacing w:after="0" w:line="259" w:lineRule="auto"/>
        <w:ind w:left="0" w:right="14" w:firstLine="0"/>
        <w:jc w:val="center"/>
      </w:pPr>
    </w:p>
    <w:tbl>
      <w:tblPr>
        <w:tblStyle w:val="a"/>
        <w:tblW w:w="90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08"/>
        <w:gridCol w:w="4839"/>
      </w:tblGrid>
      <w:tr w:rsidR="00FF17A4" w14:paraId="46989DB3" w14:textId="77777777" w:rsidTr="00E06F5B">
        <w:trPr>
          <w:trHeight w:val="256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46C7126E" w14:textId="77777777" w:rsidR="00FF17A4" w:rsidRDefault="00E648E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5E1AD635" w14:textId="77777777" w:rsidR="00FF17A4" w:rsidRDefault="00FF17A4">
            <w:pPr>
              <w:spacing w:after="160" w:line="259" w:lineRule="auto"/>
              <w:ind w:left="0" w:firstLine="0"/>
              <w:jc w:val="left"/>
            </w:pPr>
          </w:p>
        </w:tc>
      </w:tr>
      <w:tr w:rsidR="00FF17A4" w14:paraId="0C04D0D5" w14:textId="77777777" w:rsidTr="00E06F5B">
        <w:trPr>
          <w:trHeight w:val="28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67E6ABD3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Temat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175AA8A7" w14:textId="686F539D" w:rsidR="00FF17A4" w:rsidRDefault="00E06F5B" w:rsidP="00E06F5B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„Rekru-Net” – uproszczony system rekrutacji dla branży IT</w:t>
            </w:r>
          </w:p>
        </w:tc>
      </w:tr>
      <w:tr w:rsidR="00FF17A4" w14:paraId="10DE5611" w14:textId="77777777" w:rsidTr="00E06F5B">
        <w:trPr>
          <w:trHeight w:val="28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2FCC3DC4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Autorzy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496A5F7F" w14:textId="4D8DBB4B" w:rsidR="00FF17A4" w:rsidRDefault="00E06F5B" w:rsidP="00E06F5B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Weronika Cieślak, Mikołaj Mielnikiewicz</w:t>
            </w:r>
          </w:p>
        </w:tc>
      </w:tr>
      <w:tr w:rsidR="00FF17A4" w14:paraId="4B242C22" w14:textId="77777777" w:rsidTr="00E06F5B">
        <w:trPr>
          <w:trHeight w:val="28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C98963B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Grupa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44C816EC" w14:textId="7F16A38E" w:rsidR="00FF17A4" w:rsidRPr="000B739F" w:rsidRDefault="00E06F5B" w:rsidP="00E06F5B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 w:rsidRPr="000B739F">
              <w:rPr>
                <w:b/>
                <w:bCs/>
              </w:rPr>
              <w:t>222A</w:t>
            </w:r>
          </w:p>
        </w:tc>
      </w:tr>
      <w:tr w:rsidR="00FF17A4" w14:paraId="0456A5ED" w14:textId="77777777" w:rsidTr="00E06F5B">
        <w:trPr>
          <w:trHeight w:val="274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45BDEA5F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Kierunek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21D50612" w14:textId="5B3568CF" w:rsidR="00FF17A4" w:rsidRPr="000B739F" w:rsidRDefault="00E648E0" w:rsidP="00E06F5B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 w:rsidRPr="000B739F">
              <w:rPr>
                <w:b/>
                <w:bCs/>
              </w:rPr>
              <w:t>informatyka</w:t>
            </w:r>
          </w:p>
        </w:tc>
      </w:tr>
      <w:tr w:rsidR="00FF17A4" w14:paraId="530C2023" w14:textId="77777777" w:rsidTr="00E06F5B">
        <w:trPr>
          <w:trHeight w:val="28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B283038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Rok akademicki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1FCE93E3" w14:textId="4B508F0C" w:rsidR="00FF17A4" w:rsidRPr="000B739F" w:rsidRDefault="00E06F5B" w:rsidP="00E06F5B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 w:rsidRPr="000B739F">
              <w:rPr>
                <w:b/>
                <w:bCs/>
              </w:rPr>
              <w:t>2020/2021</w:t>
            </w:r>
          </w:p>
        </w:tc>
      </w:tr>
      <w:tr w:rsidR="00FF17A4" w14:paraId="6EFE218D" w14:textId="77777777" w:rsidTr="00E06F5B">
        <w:trPr>
          <w:trHeight w:val="28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1339D328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Poziom i semestr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2C666359" w14:textId="2B02AAA3" w:rsidR="00FF17A4" w:rsidRPr="000B739F" w:rsidRDefault="00E648E0" w:rsidP="00E06F5B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 w:rsidRPr="000B739F">
              <w:rPr>
                <w:b/>
                <w:bCs/>
              </w:rPr>
              <w:t>I/4</w:t>
            </w:r>
          </w:p>
        </w:tc>
      </w:tr>
      <w:tr w:rsidR="00FF17A4" w14:paraId="71A9C01F" w14:textId="77777777" w:rsidTr="00E06F5B">
        <w:trPr>
          <w:trHeight w:val="81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2659FE5C" w14:textId="77777777" w:rsidR="00FF17A4" w:rsidRDefault="00E648E0" w:rsidP="00E06F5B">
            <w:pPr>
              <w:spacing w:line="259" w:lineRule="auto"/>
              <w:ind w:left="0" w:firstLine="0"/>
              <w:jc w:val="center"/>
            </w:pPr>
            <w:r>
              <w:t>Tryb studiów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57FC4B2" w14:textId="2058F619" w:rsidR="00FF17A4" w:rsidRPr="000B739F" w:rsidRDefault="00E648E0" w:rsidP="00E06F5B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 w:rsidRPr="000B739F">
              <w:rPr>
                <w:b/>
                <w:bCs/>
              </w:rPr>
              <w:t>stacjonarne</w:t>
            </w:r>
          </w:p>
        </w:tc>
      </w:tr>
    </w:tbl>
    <w:p w14:paraId="183C4ED7" w14:textId="77777777" w:rsidR="00FF17A4" w:rsidRDefault="00E648E0">
      <w:pPr>
        <w:spacing w:after="0" w:line="259" w:lineRule="auto"/>
        <w:ind w:left="0" w:firstLine="0"/>
        <w:jc w:val="left"/>
      </w:pPr>
      <w:r>
        <w:t xml:space="preserve"> </w:t>
      </w:r>
    </w:p>
    <w:p w14:paraId="5CA93F08" w14:textId="77777777" w:rsidR="00FF17A4" w:rsidRDefault="00E648E0">
      <w:pPr>
        <w:spacing w:after="0" w:line="259" w:lineRule="auto"/>
        <w:ind w:left="0" w:firstLine="0"/>
        <w:jc w:val="left"/>
      </w:pPr>
      <w:r>
        <w:t xml:space="preserve"> </w:t>
      </w:r>
    </w:p>
    <w:p w14:paraId="3CE83534" w14:textId="35188751" w:rsidR="00FF17A4" w:rsidRDefault="00FF17A4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090BEC52" w14:textId="2975BA9D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2484F50D" w14:textId="1BB9A94D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3CA09D94" w14:textId="78CA0FDA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7ACF1D45" w14:textId="76A2E2AA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61DE84AC" w14:textId="3094B07F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5343D532" w14:textId="6C56CFEE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5973C576" w14:textId="496B1E34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2D727EAB" w14:textId="1C722E6E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636BF04D" w14:textId="3EEE989C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62615BF5" w14:textId="4C11A430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5BD4ABA3" w14:textId="08C98321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35B84695" w14:textId="79788171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1F0AB88D" w14:textId="7956AD4B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0D431FAB" w14:textId="63229BB1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41BBB476" w14:textId="5906E091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77E20260" w14:textId="348205B3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7B21825C" w14:textId="4F92F78F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543017C4" w14:textId="540CACD8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054FB0DD" w14:textId="5D40D252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1AD16AEF" w14:textId="6F000FD0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706B9938" w14:textId="6AE1E085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766F2CCC" w14:textId="22169043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132FA403" w14:textId="71957770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  <w:r>
        <w:rPr>
          <w:i/>
          <w:color w:val="5A5A5A"/>
        </w:rPr>
        <w:t>\</w:t>
      </w:r>
    </w:p>
    <w:p w14:paraId="7D61E351" w14:textId="77777777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6FC31253" w14:textId="29A2DDCF" w:rsidR="00E06F5B" w:rsidRDefault="00E06F5B">
      <w:pPr>
        <w:spacing w:after="0" w:line="259" w:lineRule="auto"/>
        <w:ind w:left="435" w:firstLine="0"/>
        <w:jc w:val="left"/>
        <w:rPr>
          <w:i/>
          <w:color w:val="5A5A5A"/>
        </w:rPr>
      </w:pPr>
    </w:p>
    <w:p w14:paraId="68241827" w14:textId="77777777" w:rsidR="00E06F5B" w:rsidRDefault="00E06F5B">
      <w:pPr>
        <w:spacing w:after="0" w:line="259" w:lineRule="auto"/>
        <w:ind w:left="435" w:firstLine="0"/>
        <w:jc w:val="left"/>
      </w:pPr>
    </w:p>
    <w:p w14:paraId="334DDA7E" w14:textId="1069849A" w:rsidR="00FF17A4" w:rsidRDefault="00E648E0" w:rsidP="008C3086">
      <w:pPr>
        <w:numPr>
          <w:ilvl w:val="0"/>
          <w:numId w:val="12"/>
        </w:numPr>
        <w:spacing w:after="0" w:line="259" w:lineRule="auto"/>
        <w:jc w:val="left"/>
      </w:pPr>
      <w:r>
        <w:rPr>
          <w:b/>
          <w:sz w:val="32"/>
          <w:szCs w:val="32"/>
        </w:rPr>
        <w:lastRenderedPageBreak/>
        <w:t>Spis treści</w:t>
      </w:r>
    </w:p>
    <w:p w14:paraId="4CC3DC01" w14:textId="64253CD8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Odnośniki do innych źródeł</w:t>
      </w:r>
      <w:r>
        <w:tab/>
      </w:r>
    </w:p>
    <w:p w14:paraId="10DBF01A" w14:textId="039C0669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Słownik pojęć</w:t>
      </w:r>
      <w:r>
        <w:tab/>
      </w:r>
    </w:p>
    <w:p w14:paraId="6096D1D6" w14:textId="13AE98C1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Wprowadzenie</w:t>
      </w:r>
      <w:r>
        <w:tab/>
      </w:r>
    </w:p>
    <w:p w14:paraId="14FCE805" w14:textId="2C26D6D7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Cel dokumentacji</w:t>
      </w:r>
      <w:r>
        <w:tab/>
      </w:r>
    </w:p>
    <w:p w14:paraId="455DC329" w14:textId="690CCED2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Przeznaczenie dokumentacji</w:t>
      </w:r>
      <w:r>
        <w:tab/>
      </w:r>
    </w:p>
    <w:p w14:paraId="3914D057" w14:textId="2B672A87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Opis organizacji lub analiza rynku</w:t>
      </w:r>
      <w:r>
        <w:tab/>
      </w:r>
    </w:p>
    <w:p w14:paraId="2872615B" w14:textId="2FD74786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Specyfikacja wymagań</w:t>
      </w:r>
      <w:r>
        <w:tab/>
      </w:r>
    </w:p>
    <w:p w14:paraId="470DB9BF" w14:textId="70DFA848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Charakterystyka ogólna</w:t>
      </w:r>
      <w:r>
        <w:tab/>
      </w:r>
    </w:p>
    <w:p w14:paraId="749BBE7B" w14:textId="4F47D2BC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Wymagania funkcjonalne</w:t>
      </w:r>
      <w:r>
        <w:tab/>
      </w:r>
    </w:p>
    <w:p w14:paraId="15E77CAE" w14:textId="018AB491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Wymagania niefunkcjonalne</w:t>
      </w:r>
      <w:r>
        <w:tab/>
      </w:r>
    </w:p>
    <w:p w14:paraId="6CA6ECC2" w14:textId="413DC869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Zarządzanie projektem</w:t>
      </w:r>
      <w:r>
        <w:tab/>
      </w:r>
    </w:p>
    <w:p w14:paraId="5AD5CE9A" w14:textId="41DC9E2C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Zasoby ludzkie</w:t>
      </w:r>
      <w:r>
        <w:tab/>
      </w:r>
    </w:p>
    <w:p w14:paraId="5763DB29" w14:textId="7A3E44A6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Harmonogram prac</w:t>
      </w:r>
      <w:r>
        <w:tab/>
      </w:r>
    </w:p>
    <w:p w14:paraId="2CDB9F58" w14:textId="47ACE037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Etapy/kamienie milowe projektu</w:t>
      </w:r>
      <w:r>
        <w:tab/>
      </w:r>
    </w:p>
    <w:p w14:paraId="007CB895" w14:textId="1C1C1C4C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Zarządzanie ryzykiem</w:t>
      </w:r>
      <w:r>
        <w:tab/>
      </w:r>
    </w:p>
    <w:p w14:paraId="4BC1D5CA" w14:textId="45F84162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Lista czynników ryzyka</w:t>
      </w:r>
      <w:r>
        <w:tab/>
      </w:r>
    </w:p>
    <w:p w14:paraId="66337FEC" w14:textId="0ADFEDA8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Ocena ryzyka</w:t>
      </w:r>
      <w:r>
        <w:tab/>
      </w:r>
    </w:p>
    <w:p w14:paraId="60BF685C" w14:textId="7F159018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Plan reakcji na ryzyko</w:t>
      </w:r>
      <w:r>
        <w:tab/>
      </w:r>
    </w:p>
    <w:p w14:paraId="2A137348" w14:textId="628A9CB4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Zarządzanie jakością</w:t>
      </w:r>
      <w:r>
        <w:tab/>
      </w:r>
    </w:p>
    <w:p w14:paraId="473A4D2C" w14:textId="38E3F818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Scenariusze i przypadki testowe</w:t>
      </w:r>
      <w:r>
        <w:tab/>
      </w:r>
    </w:p>
    <w:p w14:paraId="22AF7DC8" w14:textId="3F7B6625" w:rsidR="00FF17A4" w:rsidRDefault="00E648E0" w:rsidP="008C3086">
      <w:pPr>
        <w:numPr>
          <w:ilvl w:val="0"/>
          <w:numId w:val="12"/>
        </w:numPr>
        <w:spacing w:after="160" w:line="259" w:lineRule="auto"/>
        <w:jc w:val="left"/>
      </w:pPr>
      <w:r>
        <w:t>Projekt techniczny</w:t>
      </w:r>
      <w:r>
        <w:tab/>
      </w:r>
    </w:p>
    <w:p w14:paraId="4179319B" w14:textId="20B7D18A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Opis architektury systemu</w:t>
      </w:r>
      <w:r>
        <w:tab/>
      </w:r>
    </w:p>
    <w:p w14:paraId="6170D9E1" w14:textId="23C44B52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Technologie implementacji systemu</w:t>
      </w:r>
      <w:r>
        <w:tab/>
      </w:r>
    </w:p>
    <w:p w14:paraId="41636D05" w14:textId="0B5A0FFF" w:rsidR="00FF17A4" w:rsidRDefault="00E648E0" w:rsidP="008C3086">
      <w:pPr>
        <w:numPr>
          <w:ilvl w:val="1"/>
          <w:numId w:val="12"/>
        </w:numPr>
        <w:spacing w:after="160" w:line="259" w:lineRule="auto"/>
        <w:jc w:val="left"/>
      </w:pPr>
      <w:r>
        <w:t>Diagramy UML</w:t>
      </w:r>
      <w:r>
        <w:tab/>
      </w:r>
    </w:p>
    <w:p w14:paraId="07AEEDAE" w14:textId="1805FCF2" w:rsidR="00FF17A4" w:rsidRDefault="00E648E0">
      <w:pPr>
        <w:numPr>
          <w:ilvl w:val="1"/>
          <w:numId w:val="12"/>
        </w:numPr>
        <w:spacing w:after="160" w:line="259" w:lineRule="auto"/>
        <w:jc w:val="left"/>
      </w:pPr>
      <w:r>
        <w:t>Projekt bazy danych</w:t>
      </w:r>
      <w:r>
        <w:tab/>
      </w:r>
    </w:p>
    <w:p w14:paraId="5CE0CDED" w14:textId="3ED2EBF3" w:rsidR="00FF17A4" w:rsidRDefault="00E648E0">
      <w:pPr>
        <w:numPr>
          <w:ilvl w:val="1"/>
          <w:numId w:val="12"/>
        </w:numPr>
        <w:spacing w:after="160" w:line="259" w:lineRule="auto"/>
        <w:jc w:val="left"/>
      </w:pPr>
      <w:r>
        <w:t>Projekt interfejsu użytkownika</w:t>
      </w:r>
      <w:r>
        <w:tab/>
      </w:r>
      <w:r>
        <w:rPr>
          <w:sz w:val="22"/>
          <w:szCs w:val="22"/>
        </w:rPr>
        <w:t xml:space="preserve"> </w:t>
      </w:r>
    </w:p>
    <w:p w14:paraId="3748F343" w14:textId="11C6F3EA" w:rsidR="00FF17A4" w:rsidRDefault="00E648E0">
      <w:pPr>
        <w:numPr>
          <w:ilvl w:val="1"/>
          <w:numId w:val="12"/>
        </w:numPr>
        <w:spacing w:after="160" w:line="259" w:lineRule="auto"/>
        <w:jc w:val="left"/>
      </w:pPr>
      <w:r>
        <w:lastRenderedPageBreak/>
        <w:t>Procedura wdrożenia</w:t>
      </w:r>
      <w:r>
        <w:tab/>
      </w:r>
    </w:p>
    <w:p w14:paraId="04A915FA" w14:textId="1CCCBECC" w:rsidR="00FF17A4" w:rsidRDefault="00E648E0">
      <w:pPr>
        <w:numPr>
          <w:ilvl w:val="0"/>
          <w:numId w:val="12"/>
        </w:numPr>
        <w:spacing w:after="160" w:line="259" w:lineRule="auto"/>
        <w:jc w:val="left"/>
      </w:pPr>
      <w:r>
        <w:t>Dokumentacja dla użytkownika</w:t>
      </w:r>
      <w:r>
        <w:tab/>
      </w:r>
    </w:p>
    <w:p w14:paraId="65BCD9FB" w14:textId="313E8B0E" w:rsidR="00FF17A4" w:rsidRDefault="00E648E0">
      <w:pPr>
        <w:numPr>
          <w:ilvl w:val="0"/>
          <w:numId w:val="12"/>
        </w:numPr>
        <w:spacing w:after="160" w:line="259" w:lineRule="auto"/>
        <w:jc w:val="left"/>
      </w:pPr>
      <w:r>
        <w:t>Podsumowanie</w:t>
      </w:r>
      <w:r>
        <w:tab/>
      </w:r>
    </w:p>
    <w:p w14:paraId="19035AF0" w14:textId="3F4E068F" w:rsidR="00FF17A4" w:rsidRDefault="00E648E0">
      <w:pPr>
        <w:numPr>
          <w:ilvl w:val="1"/>
          <w:numId w:val="12"/>
        </w:numPr>
        <w:spacing w:after="160" w:line="259" w:lineRule="auto"/>
        <w:jc w:val="left"/>
      </w:pPr>
      <w:r>
        <w:t>Szczegółowe nakłady projektowe członków zespołu</w:t>
      </w:r>
      <w:r>
        <w:tab/>
      </w:r>
    </w:p>
    <w:p w14:paraId="77C1FBD3" w14:textId="77777777" w:rsidR="00FF17A4" w:rsidRDefault="00E648E0">
      <w:pPr>
        <w:spacing w:after="225" w:line="246" w:lineRule="auto"/>
        <w:ind w:left="0" w:right="8219" w:firstLine="0"/>
      </w:pPr>
      <w:r>
        <w:t xml:space="preserve">  </w:t>
      </w:r>
    </w:p>
    <w:p w14:paraId="67E6C011" w14:textId="77777777" w:rsidR="00FF17A4" w:rsidRDefault="00E648E0">
      <w:pPr>
        <w:spacing w:after="0" w:line="259" w:lineRule="auto"/>
        <w:ind w:left="0" w:right="8144" w:firstLine="0"/>
        <w:jc w:val="right"/>
      </w:pPr>
      <w:r>
        <w:t xml:space="preserve"> </w:t>
      </w:r>
      <w:r>
        <w:br w:type="page"/>
      </w:r>
    </w:p>
    <w:p w14:paraId="1A63341B" w14:textId="77777777" w:rsidR="00FF17A4" w:rsidRDefault="00E648E0">
      <w:pPr>
        <w:pStyle w:val="Nagwek1"/>
        <w:tabs>
          <w:tab w:val="center" w:pos="2324"/>
        </w:tabs>
        <w:spacing w:after="0"/>
        <w:ind w:left="-15" w:firstLine="0"/>
      </w:pPr>
      <w:r>
        <w:lastRenderedPageBreak/>
        <w:t>2</w:t>
      </w:r>
      <w:r>
        <w:tab/>
        <w:t xml:space="preserve">Odnośniki do innych źródeł </w:t>
      </w:r>
    </w:p>
    <w:p w14:paraId="1032FD35" w14:textId="7D27FD10" w:rsidR="00FF17A4" w:rsidRPr="000B739F" w:rsidRDefault="009D1102" w:rsidP="000B739F">
      <w:pPr>
        <w:pStyle w:val="NormalnyWeb"/>
        <w:spacing w:before="0" w:beforeAutospacing="0" w:after="243" w:afterAutospacing="0"/>
        <w:ind w:left="795"/>
        <w:jc w:val="both"/>
      </w:pPr>
      <w:hyperlink r:id="rId9" w:history="1">
        <w:r w:rsidRPr="009D1102">
          <w:rPr>
            <w:rStyle w:val="Hipercze"/>
          </w:rPr>
          <w:t>https://www.figma.com/file/x1OORj</w:t>
        </w:r>
      </w:hyperlink>
      <w:r w:rsidR="000B739F" w:rsidRPr="000B739F">
        <w:t xml:space="preserve"> – Proj</w:t>
      </w:r>
      <w:r w:rsidR="000B739F">
        <w:t>ekt interfejsu graficznego</w:t>
      </w:r>
      <w:r w:rsidR="00E648E0" w:rsidRPr="000B739F">
        <w:br w:type="page"/>
      </w:r>
    </w:p>
    <w:p w14:paraId="0F28A303" w14:textId="77777777" w:rsidR="00FF17A4" w:rsidRDefault="00E648E0">
      <w:pPr>
        <w:pStyle w:val="Nagwek1"/>
        <w:tabs>
          <w:tab w:val="center" w:pos="1390"/>
        </w:tabs>
        <w:spacing w:after="0"/>
        <w:ind w:left="-15" w:firstLine="0"/>
      </w:pPr>
      <w:r>
        <w:lastRenderedPageBreak/>
        <w:t>3</w:t>
      </w:r>
      <w:r>
        <w:tab/>
        <w:t xml:space="preserve">Słownik pojęć </w:t>
      </w:r>
    </w:p>
    <w:tbl>
      <w:tblPr>
        <w:tblStyle w:val="Tabela-Siatka"/>
        <w:tblpPr w:leftFromText="141" w:rightFromText="141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4569"/>
        <w:gridCol w:w="4575"/>
      </w:tblGrid>
      <w:tr w:rsidR="006D169A" w14:paraId="4D33BA97" w14:textId="77777777" w:rsidTr="006D169A">
        <w:tc>
          <w:tcPr>
            <w:tcW w:w="4569" w:type="dxa"/>
          </w:tcPr>
          <w:p w14:paraId="056F7BCF" w14:textId="77777777" w:rsidR="006D169A" w:rsidRDefault="006D169A" w:rsidP="006D169A">
            <w:pPr>
              <w:spacing w:line="259" w:lineRule="auto"/>
            </w:pPr>
            <w:r>
              <w:t>Kandydat na stanowisko, osoba aplikująca</w:t>
            </w:r>
          </w:p>
        </w:tc>
        <w:tc>
          <w:tcPr>
            <w:tcW w:w="4575" w:type="dxa"/>
          </w:tcPr>
          <w:p w14:paraId="20ED5DC9" w14:textId="77777777" w:rsidR="006D169A" w:rsidRDefault="006D169A" w:rsidP="006D169A">
            <w:pPr>
              <w:spacing w:line="259" w:lineRule="auto"/>
            </w:pPr>
            <w:r>
              <w:t>Użytkownik aplikujący na ofertę pracy</w:t>
            </w:r>
          </w:p>
        </w:tc>
      </w:tr>
      <w:tr w:rsidR="006D169A" w14:paraId="200D813B" w14:textId="77777777" w:rsidTr="006D169A">
        <w:tc>
          <w:tcPr>
            <w:tcW w:w="4569" w:type="dxa"/>
          </w:tcPr>
          <w:p w14:paraId="548A1323" w14:textId="77777777" w:rsidR="006D169A" w:rsidRDefault="006D169A" w:rsidP="006D169A">
            <w:pPr>
              <w:spacing w:line="259" w:lineRule="auto"/>
            </w:pPr>
            <w:r>
              <w:t>Rekruter</w:t>
            </w:r>
          </w:p>
        </w:tc>
        <w:tc>
          <w:tcPr>
            <w:tcW w:w="4575" w:type="dxa"/>
          </w:tcPr>
          <w:p w14:paraId="500D0F37" w14:textId="77777777" w:rsidR="006D169A" w:rsidRDefault="006D169A" w:rsidP="006D169A">
            <w:pPr>
              <w:spacing w:line="259" w:lineRule="auto"/>
            </w:pPr>
            <w:r>
              <w:t>Osoba odpowiedzialna za przebieg rekrutacji</w:t>
            </w:r>
          </w:p>
        </w:tc>
      </w:tr>
      <w:tr w:rsidR="006D169A" w14:paraId="27D2E7C0" w14:textId="77777777" w:rsidTr="006D169A">
        <w:tc>
          <w:tcPr>
            <w:tcW w:w="4569" w:type="dxa"/>
          </w:tcPr>
          <w:p w14:paraId="41237C84" w14:textId="77777777" w:rsidR="006D169A" w:rsidRDefault="006D169A" w:rsidP="006D169A">
            <w:pPr>
              <w:spacing w:line="259" w:lineRule="auto"/>
            </w:pPr>
            <w:r>
              <w:t>Zleceniodawca</w:t>
            </w:r>
          </w:p>
        </w:tc>
        <w:tc>
          <w:tcPr>
            <w:tcW w:w="4575" w:type="dxa"/>
          </w:tcPr>
          <w:p w14:paraId="096CA3C1" w14:textId="77777777" w:rsidR="006D169A" w:rsidRDefault="006D169A" w:rsidP="006D169A">
            <w:pPr>
              <w:spacing w:line="259" w:lineRule="auto"/>
            </w:pPr>
            <w:r>
              <w:t>Firma wystawiająca ogłoszenie o pracy</w:t>
            </w:r>
          </w:p>
        </w:tc>
      </w:tr>
      <w:tr w:rsidR="006D169A" w14:paraId="3AAA22FC" w14:textId="77777777" w:rsidTr="006D169A">
        <w:tc>
          <w:tcPr>
            <w:tcW w:w="4569" w:type="dxa"/>
          </w:tcPr>
          <w:p w14:paraId="611172E9" w14:textId="77777777" w:rsidR="006D169A" w:rsidRDefault="006D169A" w:rsidP="006D169A">
            <w:pPr>
              <w:spacing w:line="259" w:lineRule="auto"/>
            </w:pPr>
            <w:r>
              <w:t>Deadline</w:t>
            </w:r>
          </w:p>
        </w:tc>
        <w:tc>
          <w:tcPr>
            <w:tcW w:w="4575" w:type="dxa"/>
          </w:tcPr>
          <w:p w14:paraId="75723D64" w14:textId="77777777" w:rsidR="006D169A" w:rsidRDefault="006D169A" w:rsidP="006D169A">
            <w:pPr>
              <w:spacing w:line="259" w:lineRule="auto"/>
            </w:pPr>
            <w:r>
              <w:t>Ostateczny termin</w:t>
            </w:r>
          </w:p>
        </w:tc>
      </w:tr>
      <w:tr w:rsidR="006D169A" w14:paraId="360DFA41" w14:textId="77777777" w:rsidTr="006D169A">
        <w:tc>
          <w:tcPr>
            <w:tcW w:w="4569" w:type="dxa"/>
          </w:tcPr>
          <w:p w14:paraId="2C0CE88D" w14:textId="77777777" w:rsidR="006D169A" w:rsidRDefault="006D169A" w:rsidP="006D169A">
            <w:pPr>
              <w:spacing w:line="259" w:lineRule="auto"/>
            </w:pPr>
            <w:r>
              <w:t>RODO</w:t>
            </w:r>
          </w:p>
        </w:tc>
        <w:tc>
          <w:tcPr>
            <w:tcW w:w="4575" w:type="dxa"/>
          </w:tcPr>
          <w:p w14:paraId="06423C3F" w14:textId="77777777" w:rsidR="006D169A" w:rsidRDefault="006D169A" w:rsidP="006D169A">
            <w:pPr>
              <w:spacing w:line="259" w:lineRule="auto"/>
            </w:pPr>
            <w:r>
              <w:t>Ogólne rozporządzenie o ochronie danych</w:t>
            </w:r>
          </w:p>
        </w:tc>
      </w:tr>
    </w:tbl>
    <w:p w14:paraId="68F15CA5" w14:textId="563E8643" w:rsidR="00FF17A4" w:rsidRDefault="00E648E0" w:rsidP="006D169A">
      <w:pPr>
        <w:spacing w:after="0" w:line="259" w:lineRule="auto"/>
        <w:ind w:left="0" w:firstLine="0"/>
        <w:jc w:val="left"/>
      </w:pPr>
      <w:r>
        <w:br w:type="page"/>
      </w:r>
    </w:p>
    <w:p w14:paraId="0E7C11D7" w14:textId="51466063" w:rsidR="00FF17A4" w:rsidRDefault="00E648E0">
      <w:pPr>
        <w:pStyle w:val="Nagwek1"/>
        <w:tabs>
          <w:tab w:val="center" w:pos="1466"/>
        </w:tabs>
        <w:ind w:left="-15" w:firstLine="0"/>
      </w:pPr>
      <w:r>
        <w:lastRenderedPageBreak/>
        <w:t>4</w:t>
      </w:r>
      <w:r>
        <w:tab/>
        <w:t xml:space="preserve">Wprowadzenie </w:t>
      </w:r>
    </w:p>
    <w:p w14:paraId="13EC8877" w14:textId="743BF02E" w:rsidR="006D169A" w:rsidRDefault="006D169A" w:rsidP="006D169A"/>
    <w:p w14:paraId="3A7A0255" w14:textId="77777777" w:rsidR="006D169A" w:rsidRPr="006D169A" w:rsidRDefault="006D169A" w:rsidP="006D169A"/>
    <w:p w14:paraId="48C52E29" w14:textId="77777777" w:rsidR="00FF17A4" w:rsidRDefault="00E648E0">
      <w:pPr>
        <w:pStyle w:val="Nagwek2"/>
        <w:tabs>
          <w:tab w:val="center" w:pos="1584"/>
        </w:tabs>
        <w:ind w:left="-15" w:firstLine="0"/>
      </w:pPr>
      <w:r>
        <w:t>4.1</w:t>
      </w:r>
      <w:r>
        <w:tab/>
        <w:t xml:space="preserve">Cel dokumentacji </w:t>
      </w:r>
    </w:p>
    <w:p w14:paraId="4F88B88E" w14:textId="75B846D3" w:rsidR="00FF17A4" w:rsidRDefault="00E648E0">
      <w:pPr>
        <w:spacing w:after="279" w:line="259" w:lineRule="auto"/>
        <w:ind w:left="0" w:firstLine="0"/>
        <w:jc w:val="left"/>
      </w:pPr>
      <w:r>
        <w:t xml:space="preserve"> Dokumentacja tworzona jest w celu przedstawienia systemu ułatwiającego proces rekrutacji w branży IT.</w:t>
      </w:r>
    </w:p>
    <w:p w14:paraId="39820596" w14:textId="77777777" w:rsidR="006D169A" w:rsidRDefault="006D169A">
      <w:pPr>
        <w:spacing w:after="279" w:line="259" w:lineRule="auto"/>
        <w:ind w:left="0" w:firstLine="0"/>
        <w:jc w:val="left"/>
      </w:pPr>
    </w:p>
    <w:p w14:paraId="4B1CFB5F" w14:textId="77777777" w:rsidR="00FF17A4" w:rsidRDefault="00E648E0">
      <w:pPr>
        <w:pStyle w:val="Nagwek2"/>
        <w:tabs>
          <w:tab w:val="center" w:pos="2206"/>
        </w:tabs>
        <w:ind w:left="-15" w:firstLine="0"/>
      </w:pPr>
      <w:r>
        <w:t>4.2</w:t>
      </w:r>
      <w:r>
        <w:tab/>
        <w:t xml:space="preserve">Przeznaczenie dokumentacji </w:t>
      </w:r>
    </w:p>
    <w:p w14:paraId="31E458E9" w14:textId="4C1D2BED" w:rsidR="00FF17A4" w:rsidRDefault="00E648E0">
      <w:pPr>
        <w:spacing w:after="290"/>
        <w:ind w:left="-5" w:firstLine="360"/>
      </w:pPr>
      <w:r>
        <w:t>Dokumentacja jest dla rekruterów, zleceniodawców i kandydatów na stanowisko. Ma ona ułatwić poruszanie się po systemie rekrutacji</w:t>
      </w:r>
    </w:p>
    <w:p w14:paraId="162AF42C" w14:textId="77777777" w:rsidR="006D169A" w:rsidRDefault="006D169A">
      <w:pPr>
        <w:spacing w:after="290"/>
        <w:ind w:left="-5" w:firstLine="360"/>
      </w:pPr>
    </w:p>
    <w:p w14:paraId="20339D9E" w14:textId="1A035381" w:rsidR="00FF17A4" w:rsidRDefault="00E648E0">
      <w:pPr>
        <w:pStyle w:val="Nagwek2"/>
        <w:tabs>
          <w:tab w:val="center" w:pos="2568"/>
        </w:tabs>
        <w:ind w:left="-15" w:firstLine="0"/>
      </w:pPr>
      <w:r>
        <w:t>4.3</w:t>
      </w:r>
      <w:r w:rsidR="006D169A">
        <w:t xml:space="preserve">  A</w:t>
      </w:r>
      <w:r>
        <w:t xml:space="preserve">naliza rynku </w:t>
      </w:r>
    </w:p>
    <w:p w14:paraId="773267FF" w14:textId="77777777" w:rsidR="00FF17A4" w:rsidRDefault="00FF17A4">
      <w:pPr>
        <w:spacing w:after="309"/>
        <w:ind w:left="0" w:firstLine="0"/>
      </w:pPr>
    </w:p>
    <w:p w14:paraId="63CCAB47" w14:textId="77777777" w:rsidR="00FF17A4" w:rsidRDefault="00E648E0">
      <w:pPr>
        <w:spacing w:after="309"/>
        <w:ind w:left="0" w:firstLine="0"/>
      </w:pPr>
      <w:r>
        <w:t>System ukierunkowany jest głównie w stronę firm poszukujących pracowników na stanowiska informatyczne. Dotychczas pracodawca zlecał wybranie potencjalnych kandydatów zespołowi rekruterów. Natomiast ci,  manualnie sprawdzali umiejętności wypisywane przez aplikujących w celu dopasowania ich względem potrzeb pracodawcy, co zajmuje sporo czasu, zwłaszcza kiedy otwartych jest wiele ogłoszeń. Kandydaci w takim przypadku długo czekają na informację zwrotną od firmy, przez co mogą rezygnować z danego stanowiska na korzyść innego. System ułatwiający przebieg rekrutacji daje możliwość przyspieszenia filtracji umiejętności aplikujących, przez co udoskonala cały proces zatrudnienia.</w:t>
      </w:r>
    </w:p>
    <w:p w14:paraId="248FCF57" w14:textId="60F6A043" w:rsidR="00FF17A4" w:rsidRDefault="00FF17A4">
      <w:pPr>
        <w:spacing w:after="0" w:line="259" w:lineRule="auto"/>
        <w:ind w:left="435" w:firstLine="0"/>
        <w:jc w:val="left"/>
      </w:pPr>
    </w:p>
    <w:p w14:paraId="706F0D9E" w14:textId="6F6A5A16" w:rsidR="00C729B6" w:rsidRDefault="00C729B6">
      <w:pPr>
        <w:spacing w:after="0" w:line="259" w:lineRule="auto"/>
        <w:ind w:left="435" w:firstLine="0"/>
        <w:jc w:val="left"/>
      </w:pPr>
    </w:p>
    <w:p w14:paraId="5E0EE937" w14:textId="7D15BA1E" w:rsidR="00C729B6" w:rsidRDefault="00C729B6">
      <w:pPr>
        <w:spacing w:after="0" w:line="259" w:lineRule="auto"/>
        <w:ind w:left="435" w:firstLine="0"/>
        <w:jc w:val="left"/>
      </w:pPr>
    </w:p>
    <w:p w14:paraId="45921A9E" w14:textId="1113F3D9" w:rsidR="00C729B6" w:rsidRDefault="00C729B6">
      <w:pPr>
        <w:spacing w:after="0" w:line="259" w:lineRule="auto"/>
        <w:ind w:left="435" w:firstLine="0"/>
        <w:jc w:val="left"/>
      </w:pPr>
    </w:p>
    <w:p w14:paraId="457E7425" w14:textId="1F3A7EA5" w:rsidR="00C729B6" w:rsidRDefault="00C729B6">
      <w:pPr>
        <w:spacing w:after="0" w:line="259" w:lineRule="auto"/>
        <w:ind w:left="435" w:firstLine="0"/>
        <w:jc w:val="left"/>
      </w:pPr>
    </w:p>
    <w:p w14:paraId="22193332" w14:textId="3BCDC1EE" w:rsidR="00C729B6" w:rsidRDefault="00C729B6">
      <w:pPr>
        <w:spacing w:after="0" w:line="259" w:lineRule="auto"/>
        <w:ind w:left="435" w:firstLine="0"/>
        <w:jc w:val="left"/>
      </w:pPr>
    </w:p>
    <w:p w14:paraId="5F95AD36" w14:textId="0C22E416" w:rsidR="00C729B6" w:rsidRDefault="00C729B6">
      <w:pPr>
        <w:spacing w:after="0" w:line="259" w:lineRule="auto"/>
        <w:ind w:left="435" w:firstLine="0"/>
        <w:jc w:val="left"/>
      </w:pPr>
    </w:p>
    <w:p w14:paraId="3194CFF3" w14:textId="34FA5A58" w:rsidR="00C729B6" w:rsidRDefault="00C729B6">
      <w:pPr>
        <w:spacing w:after="0" w:line="259" w:lineRule="auto"/>
        <w:ind w:left="435" w:firstLine="0"/>
        <w:jc w:val="left"/>
      </w:pPr>
    </w:p>
    <w:p w14:paraId="0368BD3C" w14:textId="64306369" w:rsidR="00C729B6" w:rsidRDefault="00C729B6">
      <w:pPr>
        <w:spacing w:after="0" w:line="259" w:lineRule="auto"/>
        <w:ind w:left="435" w:firstLine="0"/>
        <w:jc w:val="left"/>
      </w:pPr>
    </w:p>
    <w:p w14:paraId="2F62B153" w14:textId="7839927E" w:rsidR="00C729B6" w:rsidRDefault="00C729B6">
      <w:pPr>
        <w:spacing w:after="0" w:line="259" w:lineRule="auto"/>
        <w:ind w:left="435" w:firstLine="0"/>
        <w:jc w:val="left"/>
      </w:pPr>
    </w:p>
    <w:p w14:paraId="53B5E7B4" w14:textId="0486CF04" w:rsidR="00C729B6" w:rsidRDefault="00C729B6">
      <w:pPr>
        <w:spacing w:after="0" w:line="259" w:lineRule="auto"/>
        <w:ind w:left="435" w:firstLine="0"/>
        <w:jc w:val="left"/>
      </w:pPr>
    </w:p>
    <w:p w14:paraId="42C09223" w14:textId="70B31FB4" w:rsidR="00C729B6" w:rsidRDefault="00C729B6">
      <w:pPr>
        <w:spacing w:after="0" w:line="259" w:lineRule="auto"/>
        <w:ind w:left="435" w:firstLine="0"/>
        <w:jc w:val="left"/>
      </w:pPr>
    </w:p>
    <w:p w14:paraId="22D4382D" w14:textId="427BCC85" w:rsidR="00C729B6" w:rsidRDefault="00C729B6">
      <w:pPr>
        <w:spacing w:after="0" w:line="259" w:lineRule="auto"/>
        <w:ind w:left="435" w:firstLine="0"/>
        <w:jc w:val="left"/>
      </w:pPr>
    </w:p>
    <w:p w14:paraId="2261F0AC" w14:textId="225AAE9C" w:rsidR="00C729B6" w:rsidRDefault="00C729B6">
      <w:pPr>
        <w:spacing w:after="0" w:line="259" w:lineRule="auto"/>
        <w:ind w:left="435" w:firstLine="0"/>
        <w:jc w:val="left"/>
      </w:pPr>
    </w:p>
    <w:p w14:paraId="0BE94C06" w14:textId="1016423F" w:rsidR="00C729B6" w:rsidRDefault="00C729B6">
      <w:pPr>
        <w:spacing w:after="0" w:line="259" w:lineRule="auto"/>
        <w:ind w:left="435" w:firstLine="0"/>
        <w:jc w:val="left"/>
      </w:pPr>
    </w:p>
    <w:p w14:paraId="40F829FA" w14:textId="0B6F336A" w:rsidR="00C729B6" w:rsidRDefault="00C729B6">
      <w:pPr>
        <w:spacing w:after="0" w:line="259" w:lineRule="auto"/>
        <w:ind w:left="435" w:firstLine="0"/>
        <w:jc w:val="left"/>
      </w:pPr>
    </w:p>
    <w:p w14:paraId="441429F2" w14:textId="77777777" w:rsidR="00C729B6" w:rsidRDefault="00C729B6">
      <w:pPr>
        <w:spacing w:after="0" w:line="259" w:lineRule="auto"/>
        <w:ind w:left="435" w:firstLine="0"/>
        <w:jc w:val="left"/>
      </w:pPr>
    </w:p>
    <w:p w14:paraId="3C11FC5F" w14:textId="77777777" w:rsidR="00FF17A4" w:rsidRDefault="00E648E0">
      <w:pPr>
        <w:pStyle w:val="Nagwek1"/>
        <w:tabs>
          <w:tab w:val="center" w:pos="2003"/>
        </w:tabs>
        <w:ind w:left="-15" w:firstLine="0"/>
      </w:pPr>
      <w:r>
        <w:t>5</w:t>
      </w:r>
      <w:r>
        <w:tab/>
        <w:t xml:space="preserve">Specyfikacja wymagań </w:t>
      </w:r>
    </w:p>
    <w:p w14:paraId="190B9218" w14:textId="77777777" w:rsidR="00FF17A4" w:rsidRDefault="00E648E0">
      <w:pPr>
        <w:pStyle w:val="Nagwek2"/>
        <w:tabs>
          <w:tab w:val="center" w:pos="1950"/>
        </w:tabs>
        <w:spacing w:after="251"/>
        <w:ind w:left="-15" w:firstLine="0"/>
      </w:pPr>
      <w:r>
        <w:t>5.1</w:t>
      </w:r>
      <w:r>
        <w:tab/>
        <w:t xml:space="preserve">Charakterystyka ogólna </w:t>
      </w:r>
    </w:p>
    <w:p w14:paraId="6BF0646E" w14:textId="6D707550" w:rsidR="00FF17A4" w:rsidRDefault="00E648E0">
      <w:pPr>
        <w:spacing w:after="211" w:line="317" w:lineRule="auto"/>
        <w:ind w:left="-5" w:right="5023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1 Definicja produktu </w:t>
      </w:r>
    </w:p>
    <w:p w14:paraId="6E8C2525" w14:textId="77777777" w:rsidR="006D169A" w:rsidRDefault="009D6FDD" w:rsidP="006D169A">
      <w:pPr>
        <w:pStyle w:val="NormalnyWeb"/>
        <w:spacing w:before="0" w:beforeAutospacing="0" w:after="211" w:afterAutospacing="0"/>
        <w:ind w:left="-5" w:right="-53"/>
        <w:jc w:val="both"/>
        <w:rPr>
          <w:color w:val="000000"/>
        </w:rPr>
      </w:pPr>
      <w:r>
        <w:rPr>
          <w:color w:val="000000"/>
        </w:rPr>
        <w:t>“Rekru-Net” - Uproszczony system rekrutacji, który pozwoli ułatwić proces rekrutacji jak i gromadzenie i segregowanie danych powiązanych z rekrutacją wykorzystując do tego specjalnie do tego stworzony system.</w:t>
      </w:r>
    </w:p>
    <w:p w14:paraId="26BBBB5C" w14:textId="081A2863" w:rsidR="00FF17A4" w:rsidRDefault="00E648E0" w:rsidP="006D169A">
      <w:pPr>
        <w:pStyle w:val="NormalnyWeb"/>
        <w:spacing w:before="0" w:beforeAutospacing="0" w:after="211" w:afterAutospacing="0"/>
        <w:ind w:left="-5" w:right="-53" w:firstLine="360"/>
        <w:jc w:val="both"/>
      </w:pPr>
      <w:r>
        <w:rPr>
          <w:b/>
          <w:sz w:val="28"/>
          <w:szCs w:val="28"/>
        </w:rPr>
        <w:t xml:space="preserve">5.1.2 Podstawowe założenia </w:t>
      </w:r>
    </w:p>
    <w:p w14:paraId="6CD8B203" w14:textId="77777777" w:rsidR="00FF17A4" w:rsidRDefault="00E648E0">
      <w:pPr>
        <w:spacing w:after="290"/>
        <w:ind w:left="-5" w:firstLine="360"/>
      </w:pPr>
      <w:r>
        <w:t>System będzie służył do wyselekcjonowanie najlepszych pracowników na podstawie ich umiejętności + kwalifikacji/certyfikatów. System dla Rekrutera będzie wyświetlał status nadesłanych CV i zebrane punkty po sprawdzeniu CV ( również powiadomienie o potwierdzeniu umiejętności kandydata ). Dla Zleceniodawców będzie do wglądu praca Rekrutera ( notatki, wybrani kandydaci i status rekrutacji ). Zleceniodawca ma prawo przejrzeć CV kandydatów i dodać ich do puli wybranych przez rekruterów. System dla kandydatów oprócz podania swoich danych do złożenia swojego CV będzie informował ich o statusie rekrutacji.</w:t>
      </w:r>
    </w:p>
    <w:p w14:paraId="503208B0" w14:textId="77777777" w:rsidR="00FF17A4" w:rsidRDefault="00E648E0">
      <w:pPr>
        <w:spacing w:after="2" w:line="259" w:lineRule="auto"/>
        <w:ind w:left="-5" w:firstLine="360"/>
        <w:jc w:val="left"/>
      </w:pPr>
      <w:r>
        <w:rPr>
          <w:b/>
          <w:sz w:val="28"/>
          <w:szCs w:val="28"/>
        </w:rPr>
        <w:t xml:space="preserve">5.1.3 Cel biznesowy </w:t>
      </w:r>
    </w:p>
    <w:p w14:paraId="291F2BD4" w14:textId="77777777" w:rsidR="00FF17A4" w:rsidRDefault="00E648E0">
      <w:pPr>
        <w:spacing w:after="290"/>
        <w:ind w:left="-5" w:firstLine="360"/>
      </w:pPr>
      <w:r>
        <w:t>Ułatwienie procesu rekrutacji poprzez ograniczenie używania wielu aplikacji i wyselekcjonowanie najlepszych kandydatów poprzez ich zdolności.</w:t>
      </w:r>
    </w:p>
    <w:p w14:paraId="2BE13E4E" w14:textId="77777777" w:rsidR="00FF17A4" w:rsidRDefault="00E648E0">
      <w:pPr>
        <w:spacing w:after="2" w:line="259" w:lineRule="auto"/>
        <w:ind w:left="-5" w:firstLine="360"/>
        <w:jc w:val="left"/>
      </w:pPr>
      <w:r>
        <w:rPr>
          <w:b/>
          <w:sz w:val="28"/>
          <w:szCs w:val="28"/>
        </w:rPr>
        <w:t xml:space="preserve">5.1.4 Użytkownicy </w:t>
      </w:r>
    </w:p>
    <w:p w14:paraId="1764482B" w14:textId="77777777" w:rsidR="00FF17A4" w:rsidRDefault="00E648E0">
      <w:pPr>
        <w:numPr>
          <w:ilvl w:val="0"/>
          <w:numId w:val="21"/>
        </w:numPr>
        <w:spacing w:after="0"/>
      </w:pPr>
      <w:r>
        <w:t xml:space="preserve">Rekruter </w:t>
      </w:r>
    </w:p>
    <w:p w14:paraId="7D316A2A" w14:textId="77777777" w:rsidR="00FF17A4" w:rsidRDefault="00E648E0">
      <w:pPr>
        <w:numPr>
          <w:ilvl w:val="0"/>
          <w:numId w:val="21"/>
        </w:numPr>
        <w:spacing w:after="0"/>
      </w:pPr>
      <w:r>
        <w:t xml:space="preserve">Zleceniodawca </w:t>
      </w:r>
    </w:p>
    <w:p w14:paraId="6BC2D793" w14:textId="77777777" w:rsidR="00FF17A4" w:rsidRDefault="00E648E0">
      <w:pPr>
        <w:numPr>
          <w:ilvl w:val="0"/>
          <w:numId w:val="21"/>
        </w:numPr>
        <w:spacing w:after="305"/>
      </w:pPr>
      <w:r>
        <w:t xml:space="preserve">Kandydat na stanowisko </w:t>
      </w:r>
    </w:p>
    <w:p w14:paraId="2CD5083B" w14:textId="77777777" w:rsidR="00FF17A4" w:rsidRDefault="00E648E0">
      <w:pPr>
        <w:pStyle w:val="Nagwek4"/>
        <w:ind w:left="-5" w:firstLine="0"/>
      </w:pPr>
      <w:r>
        <w:t xml:space="preserve">5.1.5 Korzyści z systemu </w:t>
      </w:r>
    </w:p>
    <w:p w14:paraId="1B8F6DEF" w14:textId="77777777" w:rsidR="00FF17A4" w:rsidRDefault="00E648E0">
      <w:pPr>
        <w:spacing w:after="292" w:line="276" w:lineRule="auto"/>
        <w:ind w:left="0" w:firstLine="0"/>
      </w:pPr>
      <w:r>
        <w:t>Korzyści Rekrutera:</w:t>
      </w:r>
    </w:p>
    <w:p w14:paraId="68792324" w14:textId="77777777" w:rsidR="00FF17A4" w:rsidRDefault="00E648E0">
      <w:pPr>
        <w:numPr>
          <w:ilvl w:val="0"/>
          <w:numId w:val="11"/>
        </w:numPr>
        <w:spacing w:after="0" w:line="276" w:lineRule="auto"/>
      </w:pPr>
      <w:r>
        <w:t>System wspiera w przeszukiwaniu CV dając kandydatom punkty ( Jak bardzo kandydat pasuje do naszej oferty ).</w:t>
      </w:r>
    </w:p>
    <w:p w14:paraId="0A461A90" w14:textId="77777777" w:rsidR="00FF17A4" w:rsidRDefault="00E648E0">
      <w:pPr>
        <w:numPr>
          <w:ilvl w:val="0"/>
          <w:numId w:val="11"/>
        </w:numPr>
        <w:spacing w:after="0" w:line="276" w:lineRule="auto"/>
      </w:pPr>
      <w:r>
        <w:t>Brak potrzeby korzystania z zewnętrznych programów mailowych. System automatycznie będzie rozsyłał kandydatom maile z informacją o ich statusie rekrutacji.</w:t>
      </w:r>
    </w:p>
    <w:p w14:paraId="3E75AACE" w14:textId="77777777" w:rsidR="00FF17A4" w:rsidRDefault="00E648E0">
      <w:pPr>
        <w:numPr>
          <w:ilvl w:val="0"/>
          <w:numId w:val="11"/>
        </w:numPr>
        <w:spacing w:after="292" w:line="276" w:lineRule="auto"/>
      </w:pPr>
      <w:r>
        <w:t>System informuje Rekrutera jeśli dany kandydat oprócz CV wysłał potwierdzenie swoich kwalifikacji/certyfikat ( Rekruter może je potwierdzić i zwiększyć ilość punktów danego kandydata ).</w:t>
      </w:r>
    </w:p>
    <w:p w14:paraId="24BF66EB" w14:textId="77777777" w:rsidR="000F7A62" w:rsidRDefault="000F7A62">
      <w:pPr>
        <w:spacing w:after="292"/>
        <w:ind w:left="0" w:firstLine="0"/>
      </w:pPr>
    </w:p>
    <w:p w14:paraId="432665EC" w14:textId="64E44888" w:rsidR="00FF17A4" w:rsidRDefault="00E648E0">
      <w:pPr>
        <w:spacing w:after="292"/>
        <w:ind w:left="0" w:firstLine="0"/>
      </w:pPr>
      <w:r>
        <w:lastRenderedPageBreak/>
        <w:t>Korzyści Zleceniodawcy:</w:t>
      </w:r>
    </w:p>
    <w:p w14:paraId="3320D458" w14:textId="77777777" w:rsidR="00FF17A4" w:rsidRDefault="00E648E0">
      <w:pPr>
        <w:numPr>
          <w:ilvl w:val="0"/>
          <w:numId w:val="19"/>
        </w:numPr>
        <w:spacing w:after="0" w:line="276" w:lineRule="auto"/>
      </w:pPr>
      <w:r>
        <w:t>Zleceniodawca może zmieniać warunki jakie musi spełniać kandydat. System powiadamia o tym Rekrutera wyświetlając mu komunikat o zmianie jaką wprowadził Zleceniodawca.</w:t>
      </w:r>
    </w:p>
    <w:p w14:paraId="0D7F03FF" w14:textId="77777777" w:rsidR="00FF17A4" w:rsidRDefault="00E648E0">
      <w:pPr>
        <w:numPr>
          <w:ilvl w:val="0"/>
          <w:numId w:val="19"/>
        </w:numPr>
        <w:spacing w:after="0" w:line="276" w:lineRule="auto"/>
      </w:pPr>
      <w:r>
        <w:t>System pozwala na wgląd do pracy Rekrutera ( Notatki , pula wybranych kandydatów i status rekrutacji ).</w:t>
      </w:r>
    </w:p>
    <w:p w14:paraId="5CC900D0" w14:textId="77777777" w:rsidR="00FF17A4" w:rsidRDefault="00E648E0">
      <w:pPr>
        <w:numPr>
          <w:ilvl w:val="0"/>
          <w:numId w:val="19"/>
        </w:numPr>
        <w:spacing w:after="292" w:line="276" w:lineRule="auto"/>
      </w:pPr>
      <w:r>
        <w:t>Zleceniodawca może przeglądać CV i dołączyć kandydatów do puli Rekrutera ( informacja o dodaniu do puli + krótka notka dlaczego )</w:t>
      </w:r>
    </w:p>
    <w:p w14:paraId="263107BA" w14:textId="77777777" w:rsidR="00FF17A4" w:rsidRDefault="00E648E0">
      <w:pPr>
        <w:spacing w:after="292"/>
        <w:ind w:left="0" w:firstLine="0"/>
      </w:pPr>
      <w:r>
        <w:t xml:space="preserve">Korzyści Kandydata: </w:t>
      </w:r>
    </w:p>
    <w:p w14:paraId="42022E15" w14:textId="77777777" w:rsidR="00FF17A4" w:rsidRDefault="00E648E0">
      <w:pPr>
        <w:numPr>
          <w:ilvl w:val="0"/>
          <w:numId w:val="8"/>
        </w:numPr>
        <w:spacing w:after="0"/>
      </w:pPr>
      <w:r>
        <w:t>Ułatwienie wprowadzania danych i potwierdzenia kwalifikacji/certyfikatów. (Szansa na rozprzestrzenienie się programu do innych firm gdzie jeden program wystarczy do wysłania wielu CV)</w:t>
      </w:r>
    </w:p>
    <w:p w14:paraId="68AEA85A" w14:textId="77777777" w:rsidR="00FF17A4" w:rsidRDefault="00E648E0">
      <w:pPr>
        <w:numPr>
          <w:ilvl w:val="0"/>
          <w:numId w:val="8"/>
        </w:numPr>
        <w:spacing w:after="292"/>
      </w:pPr>
      <w:r>
        <w:t>Powiadomienia o statusie rekrutacji</w:t>
      </w:r>
    </w:p>
    <w:p w14:paraId="0F7D84E7" w14:textId="1179EBB7" w:rsidR="00FF17A4" w:rsidRDefault="00E648E0">
      <w:pPr>
        <w:pStyle w:val="Nagwek4"/>
        <w:ind w:left="-5" w:firstLine="0"/>
      </w:pPr>
      <w:r>
        <w:t xml:space="preserve">5.1.6 Ograniczenia projektowe i wdrożeniowe </w:t>
      </w:r>
    </w:p>
    <w:p w14:paraId="4171C89A" w14:textId="77777777" w:rsidR="006D169A" w:rsidRDefault="006D169A" w:rsidP="006D169A"/>
    <w:p w14:paraId="0D5474EB" w14:textId="07FAF410" w:rsidR="006D169A" w:rsidRPr="006D169A" w:rsidRDefault="006D169A" w:rsidP="006D169A">
      <w:r>
        <w:t>Ograniczeniem projektowym jest zastosowanie RODO oraz wysoki standard ochrony danych. Po sprawdzeniu prawa polskiego w przypadku jakichkolwiek ograniczeń, zostaną one wprowadzone do projektu i poprawnie wdrożone.</w:t>
      </w:r>
    </w:p>
    <w:p w14:paraId="68A04377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7877A6D4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6269FBDE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20153554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1AD1837D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194A0575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3128A38B" w14:textId="77777777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2891D225" w14:textId="232B6BDD" w:rsidR="006D169A" w:rsidRDefault="006D169A">
      <w:pPr>
        <w:pStyle w:val="Nagwek2"/>
        <w:tabs>
          <w:tab w:val="center" w:pos="2067"/>
        </w:tabs>
        <w:spacing w:after="266"/>
        <w:ind w:left="-15" w:firstLine="0"/>
      </w:pPr>
    </w:p>
    <w:p w14:paraId="53D5CB5C" w14:textId="4BE76C9A" w:rsidR="006D169A" w:rsidRDefault="006D169A" w:rsidP="006D169A"/>
    <w:p w14:paraId="083E242B" w14:textId="77777777" w:rsidR="006D169A" w:rsidRPr="006D169A" w:rsidRDefault="006D169A" w:rsidP="006D169A"/>
    <w:p w14:paraId="5019B376" w14:textId="7D37A4C9" w:rsidR="00FF17A4" w:rsidRDefault="00E648E0">
      <w:pPr>
        <w:pStyle w:val="Nagwek2"/>
        <w:tabs>
          <w:tab w:val="center" w:pos="2067"/>
        </w:tabs>
        <w:spacing w:after="266"/>
        <w:ind w:left="-15" w:firstLine="0"/>
      </w:pPr>
      <w:r>
        <w:lastRenderedPageBreak/>
        <w:t>5.2</w:t>
      </w:r>
      <w:r>
        <w:tab/>
        <w:t xml:space="preserve">Wymagania funkcjonalne </w:t>
      </w:r>
    </w:p>
    <w:p w14:paraId="05068419" w14:textId="3F69B2C1" w:rsidR="00FF17A4" w:rsidRDefault="00E648E0" w:rsidP="006D169A">
      <w:pPr>
        <w:pStyle w:val="Nagwek4"/>
        <w:ind w:left="-5" w:firstLine="365"/>
      </w:pPr>
      <w:r>
        <w:t xml:space="preserve">5.2.1 Lista wymagań </w:t>
      </w:r>
    </w:p>
    <w:p w14:paraId="059428E2" w14:textId="77777777" w:rsidR="006D169A" w:rsidRPr="006D169A" w:rsidRDefault="006D169A" w:rsidP="006D169A">
      <w:pPr>
        <w:ind w:left="0" w:firstLine="0"/>
      </w:pPr>
    </w:p>
    <w:p w14:paraId="66065878" w14:textId="77777777" w:rsidR="00FF17A4" w:rsidRDefault="00E648E0">
      <w:pPr>
        <w:numPr>
          <w:ilvl w:val="0"/>
          <w:numId w:val="9"/>
        </w:numPr>
        <w:spacing w:after="0"/>
      </w:pPr>
      <w:r>
        <w:t>Wprowadzenie danych nowego kandydata:</w:t>
      </w:r>
    </w:p>
    <w:p w14:paraId="1C7CE5F0" w14:textId="77777777" w:rsidR="00FF17A4" w:rsidRDefault="00E648E0">
      <w:pPr>
        <w:numPr>
          <w:ilvl w:val="0"/>
          <w:numId w:val="9"/>
        </w:numPr>
        <w:spacing w:after="0"/>
      </w:pPr>
      <w:r>
        <w:t>Zlecenie poszukiwań na nowe stanowisko pracy:</w:t>
      </w:r>
    </w:p>
    <w:p w14:paraId="7E8DE2B4" w14:textId="77777777" w:rsidR="00FF17A4" w:rsidRDefault="00E648E0">
      <w:pPr>
        <w:numPr>
          <w:ilvl w:val="0"/>
          <w:numId w:val="9"/>
        </w:numPr>
        <w:spacing w:after="0"/>
      </w:pPr>
      <w:r>
        <w:t>Sprawdzanie statusu aplikacji</w:t>
      </w:r>
    </w:p>
    <w:p w14:paraId="243F0E46" w14:textId="1611BFF6" w:rsidR="00FF17A4" w:rsidRDefault="00E648E0">
      <w:pPr>
        <w:numPr>
          <w:ilvl w:val="0"/>
          <w:numId w:val="9"/>
        </w:numPr>
        <w:spacing w:after="0"/>
      </w:pPr>
      <w:r>
        <w:t>Możliwość wybrania najbardziej istotnej cechy dla zleceniodawcy.</w:t>
      </w:r>
    </w:p>
    <w:p w14:paraId="41FE0DEB" w14:textId="1BFF3BF4" w:rsidR="00C13694" w:rsidRDefault="00C13694">
      <w:pPr>
        <w:numPr>
          <w:ilvl w:val="0"/>
          <w:numId w:val="9"/>
        </w:numPr>
        <w:spacing w:after="0"/>
      </w:pPr>
      <w:r>
        <w:t>Wyselekcjonowanie najlepszych kandydatów do dalszego etapu rekrutacji.</w:t>
      </w:r>
    </w:p>
    <w:p w14:paraId="22136913" w14:textId="77777777" w:rsidR="00FF17A4" w:rsidRDefault="00E648E0">
      <w:pPr>
        <w:numPr>
          <w:ilvl w:val="0"/>
          <w:numId w:val="9"/>
        </w:numPr>
        <w:spacing w:after="309"/>
      </w:pPr>
      <w:r>
        <w:t>Dostęp do całej bazy danych kandydatów przez zleceniodawcę i rekrutera</w:t>
      </w:r>
    </w:p>
    <w:p w14:paraId="349EE9D2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049AE746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35487794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4588E9EF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37B98842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0570CA84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069DB080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20A3D633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3616768E" w14:textId="77777777" w:rsidR="00C729B6" w:rsidRDefault="00C729B6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7E66A055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276D88EA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5E77B184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6A9AA4FD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427AF65C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6A44EE59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40A4FF75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47E3F0A5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55466747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3625E52E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377F0F77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14A8E25A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5E9CEF76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77615AA9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6715E96A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327C6204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0049F360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1924D1F1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152A6E0C" w14:textId="77777777" w:rsidR="006D169A" w:rsidRDefault="006D169A">
      <w:pPr>
        <w:spacing w:after="2" w:line="259" w:lineRule="auto"/>
        <w:ind w:left="-5" w:firstLine="0"/>
        <w:jc w:val="left"/>
        <w:rPr>
          <w:b/>
          <w:sz w:val="28"/>
          <w:szCs w:val="28"/>
        </w:rPr>
      </w:pPr>
    </w:p>
    <w:p w14:paraId="5DB2C8FB" w14:textId="17CC7BAF" w:rsidR="00FF17A4" w:rsidRDefault="00E648E0">
      <w:pPr>
        <w:spacing w:after="2" w:line="259" w:lineRule="auto"/>
        <w:ind w:left="-5" w:firstLine="0"/>
        <w:jc w:val="left"/>
      </w:pPr>
      <w:r>
        <w:rPr>
          <w:b/>
          <w:sz w:val="28"/>
          <w:szCs w:val="28"/>
        </w:rPr>
        <w:t xml:space="preserve">5.2.2 Diagramy przypadków użycia </w:t>
      </w:r>
    </w:p>
    <w:p w14:paraId="4119BA98" w14:textId="77777777" w:rsidR="00FF17A4" w:rsidRDefault="00E648E0">
      <w:pPr>
        <w:spacing w:after="305"/>
        <w:ind w:left="-425" w:firstLine="360"/>
      </w:pPr>
      <w:r>
        <w:rPr>
          <w:noProof/>
        </w:rPr>
        <w:drawing>
          <wp:inline distT="114300" distB="114300" distL="114300" distR="114300" wp14:anchorId="5E1E1F70" wp14:editId="44A8FB1B">
            <wp:extent cx="6915150" cy="6867533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867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82A5F" w14:textId="77777777" w:rsidR="00FF17A4" w:rsidRDefault="00E648E0">
      <w:pPr>
        <w:spacing w:after="305"/>
        <w:ind w:left="-850" w:firstLine="360"/>
        <w:jc w:val="center"/>
      </w:pPr>
      <w:r>
        <w:rPr>
          <w:noProof/>
        </w:rPr>
        <w:lastRenderedPageBreak/>
        <w:drawing>
          <wp:inline distT="114300" distB="114300" distL="114300" distR="114300" wp14:anchorId="21B61879" wp14:editId="61D58F61">
            <wp:extent cx="7624853" cy="722534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4853" cy="7225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E2720" w14:textId="77777777" w:rsidR="00FF17A4" w:rsidRDefault="00E648E0">
      <w:pPr>
        <w:spacing w:after="305"/>
        <w:ind w:left="-850" w:firstLine="360"/>
      </w:pPr>
      <w:r>
        <w:rPr>
          <w:noProof/>
        </w:rPr>
        <w:lastRenderedPageBreak/>
        <w:drawing>
          <wp:inline distT="114300" distB="114300" distL="114300" distR="114300" wp14:anchorId="58EA69A2" wp14:editId="6FCAA21B">
            <wp:extent cx="7200477" cy="5739130"/>
            <wp:effectExtent l="0" t="0" r="63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5203" cy="5742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D5A99" w14:textId="77777777" w:rsidR="00C13694" w:rsidRDefault="00C13694">
      <w:pPr>
        <w:pStyle w:val="Nagwek4"/>
        <w:ind w:left="-5" w:firstLine="0"/>
      </w:pPr>
    </w:p>
    <w:p w14:paraId="6D5DAF62" w14:textId="77777777" w:rsidR="00C13694" w:rsidRDefault="00C13694">
      <w:pPr>
        <w:pStyle w:val="Nagwek4"/>
        <w:ind w:left="-5" w:firstLine="0"/>
      </w:pPr>
    </w:p>
    <w:p w14:paraId="251342C4" w14:textId="77777777" w:rsidR="00C13694" w:rsidRDefault="00C13694">
      <w:pPr>
        <w:pStyle w:val="Nagwek4"/>
        <w:ind w:left="-5" w:firstLine="0"/>
      </w:pPr>
    </w:p>
    <w:p w14:paraId="4E13316B" w14:textId="77777777" w:rsidR="00C13694" w:rsidRDefault="00C13694">
      <w:pPr>
        <w:pStyle w:val="Nagwek4"/>
        <w:ind w:left="-5" w:firstLine="0"/>
      </w:pPr>
    </w:p>
    <w:p w14:paraId="48B24549" w14:textId="77777777" w:rsidR="00C13694" w:rsidRDefault="00C13694">
      <w:pPr>
        <w:pStyle w:val="Nagwek4"/>
        <w:ind w:left="-5" w:firstLine="0"/>
      </w:pPr>
    </w:p>
    <w:p w14:paraId="25B2B4F6" w14:textId="77777777" w:rsidR="00C13694" w:rsidRDefault="00C13694">
      <w:pPr>
        <w:pStyle w:val="Nagwek4"/>
        <w:ind w:left="-5" w:firstLine="0"/>
      </w:pPr>
    </w:p>
    <w:p w14:paraId="61094570" w14:textId="5F8E2EA6" w:rsidR="00C13694" w:rsidRDefault="00C13694">
      <w:pPr>
        <w:pStyle w:val="Nagwek4"/>
        <w:ind w:left="-5" w:firstLine="0"/>
      </w:pPr>
    </w:p>
    <w:p w14:paraId="6CA085F2" w14:textId="77777777" w:rsidR="00C13694" w:rsidRPr="00C13694" w:rsidRDefault="00C13694" w:rsidP="00C13694"/>
    <w:p w14:paraId="4E745282" w14:textId="77777777" w:rsidR="00C13694" w:rsidRDefault="00C13694">
      <w:pPr>
        <w:pStyle w:val="Nagwek4"/>
        <w:ind w:left="-5" w:firstLine="0"/>
      </w:pPr>
    </w:p>
    <w:p w14:paraId="1CCFBB56" w14:textId="653F877A" w:rsidR="00FF17A4" w:rsidRDefault="00E648E0">
      <w:pPr>
        <w:pStyle w:val="Nagwek4"/>
        <w:ind w:left="-5" w:firstLine="0"/>
      </w:pPr>
      <w:r>
        <w:t xml:space="preserve">5.2.3 Szczegółowy opis wymagań </w:t>
      </w:r>
    </w:p>
    <w:p w14:paraId="513D492F" w14:textId="77777777" w:rsidR="00C13694" w:rsidRPr="00C13694" w:rsidRDefault="00C13694" w:rsidP="00C13694"/>
    <w:p w14:paraId="68529B5F" w14:textId="77777777" w:rsidR="00FF17A4" w:rsidRPr="00AA3BA0" w:rsidRDefault="00E648E0">
      <w:pPr>
        <w:numPr>
          <w:ilvl w:val="0"/>
          <w:numId w:val="16"/>
        </w:numPr>
        <w:rPr>
          <w:b/>
          <w:bCs/>
        </w:rPr>
      </w:pPr>
      <w:r w:rsidRPr="00AA3BA0">
        <w:rPr>
          <w:b/>
          <w:bCs/>
        </w:rPr>
        <w:t>Możliwość utworzenia formularza, sprawdzającego poprawność danych:</w:t>
      </w:r>
    </w:p>
    <w:p w14:paraId="441F7024" w14:textId="77777777" w:rsidR="00FF17A4" w:rsidRPr="00C13694" w:rsidRDefault="00E648E0">
      <w:pPr>
        <w:ind w:left="720" w:firstLine="0"/>
        <w:rPr>
          <w:b/>
          <w:bCs/>
        </w:rPr>
      </w:pPr>
      <w:r w:rsidRPr="00C13694">
        <w:rPr>
          <w:b/>
          <w:bCs/>
        </w:rPr>
        <w:t xml:space="preserve">Użytkownicy: </w:t>
      </w:r>
    </w:p>
    <w:p w14:paraId="051DECC0" w14:textId="77777777" w:rsidR="00FF17A4" w:rsidRDefault="00E648E0">
      <w:pPr>
        <w:numPr>
          <w:ilvl w:val="0"/>
          <w:numId w:val="22"/>
        </w:numPr>
        <w:spacing w:after="0"/>
      </w:pPr>
      <w:r>
        <w:t>kandydat</w:t>
      </w:r>
    </w:p>
    <w:p w14:paraId="681022CB" w14:textId="77777777" w:rsidR="00FF17A4" w:rsidRDefault="00E648E0">
      <w:pPr>
        <w:numPr>
          <w:ilvl w:val="0"/>
          <w:numId w:val="22"/>
        </w:numPr>
        <w:spacing w:after="0"/>
      </w:pPr>
      <w:r>
        <w:t>rekruter</w:t>
      </w:r>
    </w:p>
    <w:p w14:paraId="4E13A38E" w14:textId="77777777" w:rsidR="00FF17A4" w:rsidRDefault="00E648E0">
      <w:pPr>
        <w:numPr>
          <w:ilvl w:val="0"/>
          <w:numId w:val="22"/>
        </w:numPr>
      </w:pPr>
      <w:r>
        <w:t>reprezentant firmy zlecającej rekrutację na stanowisko</w:t>
      </w:r>
    </w:p>
    <w:p w14:paraId="6276684F" w14:textId="77777777" w:rsidR="00FF17A4" w:rsidRDefault="00E648E0">
      <w:pPr>
        <w:ind w:left="0" w:firstLine="720"/>
      </w:pPr>
      <w:r>
        <w:t>1.1 Kandydat wysyła swoje zgłoszenie poprzez formularz aplikacyjny:</w:t>
      </w:r>
    </w:p>
    <w:p w14:paraId="738C83D9" w14:textId="77777777" w:rsidR="00FF17A4" w:rsidRDefault="00E648E0">
      <w:pPr>
        <w:numPr>
          <w:ilvl w:val="0"/>
          <w:numId w:val="1"/>
        </w:numPr>
      </w:pPr>
      <w:r>
        <w:t>dane wprowadzane przez użytkowników nie zawierają niedozwolonych znaków specjalnych</w:t>
      </w:r>
    </w:p>
    <w:p w14:paraId="70AB2446" w14:textId="77777777" w:rsidR="00FF17A4" w:rsidRDefault="00E648E0">
      <w:pPr>
        <w:ind w:left="0" w:firstLine="0"/>
      </w:pPr>
      <w:r>
        <w:t xml:space="preserve">         </w:t>
      </w:r>
      <w:r>
        <w:tab/>
        <w:t xml:space="preserve">     </w:t>
      </w:r>
      <w:r>
        <w:tab/>
        <w:t>1.1.1.  Osoba wprowadza swoje dane do systemu</w:t>
      </w:r>
    </w:p>
    <w:p w14:paraId="709B88CA" w14:textId="77777777" w:rsidR="00FF17A4" w:rsidRDefault="00E648E0">
      <w:pPr>
        <w:ind w:left="1440" w:firstLine="0"/>
      </w:pPr>
      <w:r>
        <w:t>1.1.2. System weryfikuje ich poprawność poprzez sprawdzenie ich unikalności oraz czy zawierają się w odpowiednim zakresie.</w:t>
      </w:r>
    </w:p>
    <w:p w14:paraId="19DB94DD" w14:textId="77777777" w:rsidR="00FF17A4" w:rsidRDefault="00E648E0">
      <w:pPr>
        <w:ind w:left="720" w:firstLine="720"/>
      </w:pPr>
      <w:r>
        <w:t>1.1.3. System zapisuje dane z formularza do bazy danych</w:t>
      </w:r>
    </w:p>
    <w:p w14:paraId="17EA8FEB" w14:textId="77777777" w:rsidR="00FF17A4" w:rsidRDefault="00E648E0">
      <w:pPr>
        <w:numPr>
          <w:ilvl w:val="0"/>
          <w:numId w:val="20"/>
        </w:numPr>
        <w:spacing w:after="0"/>
      </w:pPr>
      <w:r>
        <w:t>rekruter oraz zleceniodawca mają dostęp do uzupełnionej bazy danych</w:t>
      </w:r>
    </w:p>
    <w:p w14:paraId="1C9FF59A" w14:textId="77777777" w:rsidR="00FF17A4" w:rsidRDefault="00E648E0">
      <w:pPr>
        <w:numPr>
          <w:ilvl w:val="0"/>
          <w:numId w:val="20"/>
        </w:numPr>
      </w:pPr>
      <w:r>
        <w:t>system musi być zabezpieczony przed utratą zapisanych danych</w:t>
      </w:r>
    </w:p>
    <w:p w14:paraId="3F9DD682" w14:textId="77777777" w:rsidR="00FF17A4" w:rsidRDefault="00E648E0">
      <w:pPr>
        <w:ind w:left="720" w:firstLine="0"/>
      </w:pPr>
      <w:r w:rsidRPr="00C13694">
        <w:rPr>
          <w:b/>
          <w:bCs/>
        </w:rPr>
        <w:t>Częstotliwość</w:t>
      </w:r>
      <w:r>
        <w:t>: 5/5 - najczęściej występująca sytuacja, ilość zgłaszających się kandydatów przewyższa liczbę dostępnych stanowisk pracy</w:t>
      </w:r>
    </w:p>
    <w:p w14:paraId="253B1098" w14:textId="77777777" w:rsidR="00FF17A4" w:rsidRDefault="00E648E0">
      <w:pPr>
        <w:ind w:left="0" w:firstLine="720"/>
      </w:pPr>
      <w:r w:rsidRPr="00C13694">
        <w:rPr>
          <w:b/>
          <w:bCs/>
        </w:rPr>
        <w:t>Istotność</w:t>
      </w:r>
      <w:r>
        <w:t>: 5/5</w:t>
      </w:r>
    </w:p>
    <w:p w14:paraId="65F8691D" w14:textId="77777777" w:rsidR="00FF17A4" w:rsidRDefault="00FF17A4">
      <w:pPr>
        <w:ind w:left="2160" w:firstLine="0"/>
      </w:pPr>
    </w:p>
    <w:p w14:paraId="05E56BD5" w14:textId="77777777" w:rsidR="00FF17A4" w:rsidRDefault="00E648E0">
      <w:pPr>
        <w:ind w:left="0" w:firstLine="720"/>
      </w:pPr>
      <w:r>
        <w:t>1.2. Zleceniodawca uzupełnia formularz dotyczący wymagań na nowe stanowisko pracy:</w:t>
      </w:r>
    </w:p>
    <w:p w14:paraId="4D668C3E" w14:textId="77777777" w:rsidR="00FF17A4" w:rsidRDefault="00E648E0">
      <w:pPr>
        <w:ind w:left="720" w:firstLine="720"/>
      </w:pPr>
      <w:r>
        <w:t>1.2.1. Reprezentant firmy wprowadza zakres umiejętności szukanego pracownika z wyróżnieniem, na jakich cechach zależy mu najbardziej poprzez skalę odzwierciedlającą poziomy umiejętności.</w:t>
      </w:r>
    </w:p>
    <w:p w14:paraId="721EF366" w14:textId="77777777" w:rsidR="00FF17A4" w:rsidRDefault="00E648E0">
      <w:pPr>
        <w:ind w:left="720" w:firstLine="720"/>
      </w:pPr>
      <w:r>
        <w:t>1.2.2. System zapisuje zaznaczone pozycje</w:t>
      </w:r>
    </w:p>
    <w:p w14:paraId="286C77D5" w14:textId="77777777" w:rsidR="00FF17A4" w:rsidRDefault="00E648E0">
      <w:pPr>
        <w:ind w:left="720" w:firstLine="720"/>
      </w:pPr>
      <w:r>
        <w:t>1.2.3 Aplikacja udostępnia przekazane zlecenie rekruterowi</w:t>
      </w:r>
    </w:p>
    <w:p w14:paraId="643DEFE2" w14:textId="77777777" w:rsidR="00FF17A4" w:rsidRDefault="00E648E0">
      <w:pPr>
        <w:ind w:left="0" w:firstLine="720"/>
      </w:pPr>
      <w:r w:rsidRPr="00C13694">
        <w:rPr>
          <w:b/>
          <w:bCs/>
        </w:rPr>
        <w:t>Częstotliwość</w:t>
      </w:r>
      <w:r>
        <w:t>: 5/5 - wymagana funkcja, aby rozpocząć proces rekrutacji</w:t>
      </w:r>
    </w:p>
    <w:p w14:paraId="37289236" w14:textId="77777777" w:rsidR="00FF17A4" w:rsidRDefault="00E648E0">
      <w:pPr>
        <w:ind w:left="0" w:firstLine="720"/>
      </w:pPr>
      <w:r w:rsidRPr="00C13694">
        <w:rPr>
          <w:b/>
          <w:bCs/>
        </w:rPr>
        <w:t>Istotność</w:t>
      </w:r>
      <w:r>
        <w:t xml:space="preserve"> 5/5</w:t>
      </w:r>
    </w:p>
    <w:p w14:paraId="2A7DE4AE" w14:textId="77777777" w:rsidR="00FF17A4" w:rsidRDefault="00FF17A4">
      <w:pPr>
        <w:ind w:left="0" w:firstLine="720"/>
      </w:pPr>
    </w:p>
    <w:p w14:paraId="3ABAB07E" w14:textId="77777777" w:rsidR="00FF17A4" w:rsidRDefault="00E648E0">
      <w:pPr>
        <w:ind w:left="0" w:firstLine="720"/>
      </w:pPr>
      <w:r>
        <w:t>1.3 Wyselekcjonowanie osób najbardziej spełniających kryteria na stanowisko pracy:</w:t>
      </w:r>
    </w:p>
    <w:p w14:paraId="27119DFA" w14:textId="77777777" w:rsidR="00FF17A4" w:rsidRDefault="00E648E0">
      <w:pPr>
        <w:ind w:left="720" w:firstLine="720"/>
      </w:pPr>
      <w:r>
        <w:t>1.3.1 Rekruter wprowadza uzyskane dane od zleceniodawcy względem wagi do formularza.</w:t>
      </w:r>
    </w:p>
    <w:p w14:paraId="69E64F3E" w14:textId="77777777" w:rsidR="00FF17A4" w:rsidRDefault="00E648E0">
      <w:pPr>
        <w:ind w:left="720" w:firstLine="720"/>
      </w:pPr>
      <w:r>
        <w:t>1.3.2 System przeprowadza obliczenia wyszukujące osoby o najbliższych dopasowaniu cech względem przedstawionego wzorca.</w:t>
      </w:r>
    </w:p>
    <w:p w14:paraId="437AEC0B" w14:textId="77777777" w:rsidR="00FF17A4" w:rsidRDefault="00E648E0">
      <w:pPr>
        <w:ind w:left="720" w:firstLine="720"/>
      </w:pPr>
      <w:r>
        <w:t>1.3.3 System zwraca listę potencjalnych osób zleceniodawcy w celu przeprowadzenia dalszej możliwej selekcji.</w:t>
      </w:r>
    </w:p>
    <w:p w14:paraId="5DBE38C3" w14:textId="77777777" w:rsidR="00FF17A4" w:rsidRDefault="00E648E0">
      <w:pPr>
        <w:ind w:left="0" w:firstLine="720"/>
      </w:pPr>
      <w:r w:rsidRPr="00C13694">
        <w:rPr>
          <w:b/>
          <w:bCs/>
        </w:rPr>
        <w:t>Częstotliwość</w:t>
      </w:r>
      <w:r>
        <w:t>: 5/5 - unikalna funkcjonalność aplikacji względem konkurencyjnych  produktów</w:t>
      </w:r>
    </w:p>
    <w:p w14:paraId="659477B7" w14:textId="77777777" w:rsidR="00FF17A4" w:rsidRDefault="00E648E0">
      <w:pPr>
        <w:ind w:left="0" w:firstLine="720"/>
      </w:pPr>
      <w:r w:rsidRPr="00C13694">
        <w:rPr>
          <w:b/>
          <w:bCs/>
        </w:rPr>
        <w:t>Istotność</w:t>
      </w:r>
      <w:r>
        <w:t>: 5/5</w:t>
      </w:r>
    </w:p>
    <w:p w14:paraId="62A9FA2C" w14:textId="77777777" w:rsidR="00C13694" w:rsidRDefault="00C13694">
      <w:pPr>
        <w:ind w:left="0" w:firstLine="0"/>
        <w:rPr>
          <w:b/>
          <w:bCs/>
        </w:rPr>
      </w:pPr>
    </w:p>
    <w:p w14:paraId="510C502D" w14:textId="77777777" w:rsidR="00C13694" w:rsidRDefault="00C13694">
      <w:pPr>
        <w:ind w:left="0" w:firstLine="0"/>
        <w:rPr>
          <w:b/>
          <w:bCs/>
        </w:rPr>
      </w:pPr>
    </w:p>
    <w:p w14:paraId="421B7B04" w14:textId="77777777" w:rsidR="00C13694" w:rsidRDefault="00C13694">
      <w:pPr>
        <w:ind w:left="0" w:firstLine="0"/>
        <w:rPr>
          <w:b/>
          <w:bCs/>
        </w:rPr>
      </w:pPr>
    </w:p>
    <w:p w14:paraId="0BC19062" w14:textId="606C9EF8" w:rsidR="00FF17A4" w:rsidRPr="00AA3BA0" w:rsidRDefault="00E648E0">
      <w:pPr>
        <w:ind w:left="0" w:firstLine="0"/>
        <w:rPr>
          <w:b/>
          <w:bCs/>
        </w:rPr>
      </w:pPr>
      <w:r w:rsidRPr="00AA3BA0">
        <w:rPr>
          <w:b/>
          <w:bCs/>
        </w:rPr>
        <w:lastRenderedPageBreak/>
        <w:t>2. Sprawdzanie statusu aplikacji:</w:t>
      </w:r>
    </w:p>
    <w:p w14:paraId="1BCCBE78" w14:textId="77777777" w:rsidR="00FF17A4" w:rsidRPr="00C13694" w:rsidRDefault="00E648E0">
      <w:pPr>
        <w:ind w:left="720" w:firstLine="0"/>
        <w:rPr>
          <w:b/>
          <w:bCs/>
        </w:rPr>
      </w:pPr>
      <w:r w:rsidRPr="00C13694">
        <w:rPr>
          <w:b/>
          <w:bCs/>
        </w:rPr>
        <w:t xml:space="preserve">Użytkownicy: </w:t>
      </w:r>
    </w:p>
    <w:p w14:paraId="18B3C448" w14:textId="77777777" w:rsidR="00FF17A4" w:rsidRDefault="00E648E0">
      <w:pPr>
        <w:numPr>
          <w:ilvl w:val="0"/>
          <w:numId w:val="22"/>
        </w:numPr>
        <w:spacing w:after="0"/>
      </w:pPr>
      <w:r>
        <w:t>kandydat</w:t>
      </w:r>
    </w:p>
    <w:p w14:paraId="437DCAF5" w14:textId="77777777" w:rsidR="00FF17A4" w:rsidRDefault="00E648E0">
      <w:pPr>
        <w:numPr>
          <w:ilvl w:val="0"/>
          <w:numId w:val="22"/>
        </w:numPr>
      </w:pPr>
      <w:r>
        <w:t>reprezentant firmy zlecającej rekrutację na stanowisko</w:t>
      </w:r>
    </w:p>
    <w:p w14:paraId="4BDFF9D0" w14:textId="77777777" w:rsidR="00FF17A4" w:rsidRDefault="00FF17A4">
      <w:pPr>
        <w:ind w:left="720" w:firstLine="0"/>
      </w:pPr>
    </w:p>
    <w:p w14:paraId="6A7F6E1C" w14:textId="77777777" w:rsidR="00FF17A4" w:rsidRDefault="00E648E0">
      <w:pPr>
        <w:ind w:left="0" w:firstLine="720"/>
      </w:pPr>
      <w:r>
        <w:t>2.1. Sprawdzenie ilości wysłanych zgłoszeń:</w:t>
      </w:r>
    </w:p>
    <w:p w14:paraId="35B0284D" w14:textId="77777777" w:rsidR="00FF17A4" w:rsidRDefault="00E648E0">
      <w:pPr>
        <w:ind w:left="720" w:firstLine="720"/>
      </w:pPr>
      <w:r>
        <w:t>2.1.1 Zleceniodawca wyraża chęć sprawdzenia ilości aplikacji</w:t>
      </w:r>
    </w:p>
    <w:p w14:paraId="4206DCAD" w14:textId="77777777" w:rsidR="00FF17A4" w:rsidRDefault="00E648E0">
      <w:pPr>
        <w:ind w:left="720" w:firstLine="720"/>
      </w:pPr>
      <w:r>
        <w:t>2.1.2. System filtruje osoby, które zaznaczyły dane stanowisko</w:t>
      </w:r>
    </w:p>
    <w:p w14:paraId="1C4CB65C" w14:textId="77777777" w:rsidR="00FF17A4" w:rsidRDefault="00E648E0">
      <w:pPr>
        <w:ind w:left="720" w:firstLine="720"/>
      </w:pPr>
      <w:r>
        <w:t xml:space="preserve">2.1.3 Aplikacja odrzuca na wstępie osoby, które nie zaznaczyły wymaganych umiejętności. </w:t>
      </w:r>
    </w:p>
    <w:p w14:paraId="45FCB546" w14:textId="77777777" w:rsidR="00FF17A4" w:rsidRDefault="00E648E0">
      <w:pPr>
        <w:ind w:left="720" w:firstLine="720"/>
      </w:pPr>
      <w:r>
        <w:t>2.1.4 System zwraca zleceniodawcy ilość złożonych aplikacji na wystawioną przez niego ofertę pracy</w:t>
      </w:r>
    </w:p>
    <w:p w14:paraId="77F192F8" w14:textId="77777777" w:rsidR="00FF17A4" w:rsidRDefault="00E648E0" w:rsidP="00C13694">
      <w:pPr>
        <w:ind w:left="720" w:firstLine="0"/>
      </w:pPr>
      <w:r w:rsidRPr="00C13694">
        <w:rPr>
          <w:b/>
          <w:bCs/>
        </w:rPr>
        <w:t>Częstotliwość</w:t>
      </w:r>
      <w:r>
        <w:t xml:space="preserve"> 3/5  - funkcja pozwala wygodnie sprawdzić wstępne zainteresowanie ofertą wśród kandydatów</w:t>
      </w:r>
    </w:p>
    <w:p w14:paraId="09A03978" w14:textId="334B2A03" w:rsidR="00FF17A4" w:rsidRDefault="00E648E0">
      <w:pPr>
        <w:ind w:left="0" w:firstLine="0"/>
      </w:pPr>
      <w:r>
        <w:t xml:space="preserve"> </w:t>
      </w:r>
      <w:r>
        <w:tab/>
      </w:r>
      <w:r w:rsidRPr="00C13694">
        <w:rPr>
          <w:b/>
          <w:bCs/>
        </w:rPr>
        <w:t>Istotność</w:t>
      </w:r>
      <w:r>
        <w:t xml:space="preserve"> 4/5 - nie wykonuje kluczowych obliczeń systemu</w:t>
      </w:r>
    </w:p>
    <w:p w14:paraId="65977B98" w14:textId="77777777" w:rsidR="00C13694" w:rsidRDefault="00C13694">
      <w:pPr>
        <w:ind w:left="0" w:firstLine="0"/>
      </w:pPr>
    </w:p>
    <w:p w14:paraId="62C9705B" w14:textId="77777777" w:rsidR="00FF17A4" w:rsidRDefault="00E648E0">
      <w:pPr>
        <w:ind w:left="0" w:firstLine="0"/>
      </w:pPr>
      <w:r>
        <w:tab/>
        <w:t>2.2 Sprawdzenie ilości osób aplikujących na to samo stanowisko:</w:t>
      </w:r>
    </w:p>
    <w:p w14:paraId="64E84300" w14:textId="77777777" w:rsidR="00FF17A4" w:rsidRDefault="00E648E0">
      <w:pPr>
        <w:ind w:left="0" w:firstLine="0"/>
      </w:pPr>
      <w:r>
        <w:tab/>
      </w:r>
      <w:r>
        <w:tab/>
        <w:t>2.2.1 Użytkownik serwisu uruchamia opcję sprawdzenia, ile osób wysłało zgłoszenie na tę samą ofertę pracy.</w:t>
      </w:r>
    </w:p>
    <w:p w14:paraId="3D5F3F13" w14:textId="77777777" w:rsidR="00FF17A4" w:rsidRDefault="00E648E0">
      <w:pPr>
        <w:ind w:left="0" w:firstLine="0"/>
      </w:pPr>
      <w:r>
        <w:tab/>
      </w:r>
      <w:r>
        <w:tab/>
        <w:t>2.2.2 System filtruje bazę danych pod względem danego stanowiska</w:t>
      </w:r>
    </w:p>
    <w:p w14:paraId="0A03A136" w14:textId="77777777" w:rsidR="00FF17A4" w:rsidRDefault="00E648E0">
      <w:pPr>
        <w:ind w:left="0" w:firstLine="0"/>
      </w:pPr>
      <w:r>
        <w:tab/>
      </w:r>
      <w:r>
        <w:tab/>
        <w:t>2.2.3 Aplikacja odrzuca osoby, które nie zaznaczyły oczekiwanych umiejętności</w:t>
      </w:r>
    </w:p>
    <w:p w14:paraId="484C37E9" w14:textId="77777777" w:rsidR="00FF17A4" w:rsidRDefault="00E648E0">
      <w:pPr>
        <w:ind w:left="0" w:firstLine="0"/>
      </w:pPr>
      <w:r>
        <w:tab/>
      </w:r>
      <w:r>
        <w:tab/>
        <w:t>2.2.4 System zwraca użytkownikowi ilość znalezionych osób, przy czym podaje informację na temat tego, czy znalazł się w przefiltrowanej puli</w:t>
      </w:r>
    </w:p>
    <w:p w14:paraId="2F09AE54" w14:textId="77777777" w:rsidR="00FF17A4" w:rsidRDefault="00E648E0">
      <w:pPr>
        <w:ind w:left="0" w:firstLine="720"/>
      </w:pPr>
      <w:r w:rsidRPr="00C13694">
        <w:rPr>
          <w:b/>
          <w:bCs/>
        </w:rPr>
        <w:t>Częstotliwość</w:t>
      </w:r>
      <w:r>
        <w:t xml:space="preserve"> 3/5 - usługa dodana w celu udogodnienia użytkownikowi szukania pracy</w:t>
      </w:r>
    </w:p>
    <w:p w14:paraId="21718756" w14:textId="7F6D737F" w:rsidR="00FF17A4" w:rsidRDefault="00E648E0">
      <w:pPr>
        <w:ind w:left="0" w:firstLine="720"/>
      </w:pPr>
      <w:r w:rsidRPr="00C13694">
        <w:rPr>
          <w:b/>
          <w:bCs/>
        </w:rPr>
        <w:t>Istotność</w:t>
      </w:r>
      <w:r>
        <w:t xml:space="preserve"> 3/5 </w:t>
      </w:r>
    </w:p>
    <w:p w14:paraId="24F4C3F4" w14:textId="77777777" w:rsidR="00C13694" w:rsidRDefault="00C13694">
      <w:pPr>
        <w:ind w:left="0" w:firstLine="720"/>
      </w:pPr>
    </w:p>
    <w:p w14:paraId="1B61B846" w14:textId="77777777" w:rsidR="00FF17A4" w:rsidRDefault="00E648E0">
      <w:pPr>
        <w:ind w:left="0" w:firstLine="720"/>
      </w:pPr>
      <w:r>
        <w:t>2.3 Sprawdzenie etapu rekrutacji:</w:t>
      </w:r>
    </w:p>
    <w:p w14:paraId="0EE71A98" w14:textId="77777777" w:rsidR="00FF17A4" w:rsidRDefault="00E648E0">
      <w:pPr>
        <w:ind w:left="0" w:firstLine="720"/>
      </w:pPr>
      <w:r>
        <w:tab/>
        <w:t xml:space="preserve">2.3.1 Wprowadzenie zmian przez rekrutera lub zleceniodawcę, co do puli wybranych osób </w:t>
      </w:r>
    </w:p>
    <w:p w14:paraId="52F3DF6E" w14:textId="77777777" w:rsidR="00FF17A4" w:rsidRDefault="00E648E0">
      <w:pPr>
        <w:ind w:left="720" w:firstLine="720"/>
      </w:pPr>
      <w:r>
        <w:t>2.3.2. System wysyła sygnał do zmiany statusu aplikacji wśród osób, które składały podania na tę ofertę pracy, w której wykryto zmiany</w:t>
      </w:r>
    </w:p>
    <w:p w14:paraId="70CF7139" w14:textId="77777777" w:rsidR="00FF17A4" w:rsidRDefault="00E648E0">
      <w:pPr>
        <w:ind w:left="720" w:firstLine="720"/>
      </w:pPr>
      <w:r>
        <w:t>2.3.3 Osoba aplikująca może zobaczyć czy została odrzucona lub zakwalifikowała się do następnego etapu / W przypadku braku zmian status pozostanie niezmieniony</w:t>
      </w:r>
    </w:p>
    <w:p w14:paraId="613797FC" w14:textId="77777777" w:rsidR="00FF17A4" w:rsidRDefault="00E648E0">
      <w:pPr>
        <w:ind w:left="720" w:firstLine="0"/>
      </w:pPr>
      <w:r w:rsidRPr="00C13694">
        <w:rPr>
          <w:b/>
          <w:bCs/>
        </w:rPr>
        <w:t>Częstotliwość</w:t>
      </w:r>
      <w:r>
        <w:t xml:space="preserve"> 5/5 - bardzo prawdopodobne jest, że każda aplikująca osoba będzie sprawdzać status swojej aplikacji co najmniej raz</w:t>
      </w:r>
    </w:p>
    <w:p w14:paraId="2CCE7730" w14:textId="77777777" w:rsidR="00FF17A4" w:rsidRDefault="00E648E0">
      <w:pPr>
        <w:ind w:left="720" w:firstLine="0"/>
      </w:pPr>
      <w:r w:rsidRPr="00C13694">
        <w:rPr>
          <w:b/>
          <w:bCs/>
        </w:rPr>
        <w:t>Istotność</w:t>
      </w:r>
      <w:r>
        <w:t xml:space="preserve"> 5/5 - informacja o zakwalifikowaniu się czy odrzuceniu jest najbardziej istotna z punktu widzenia użytkownika serwisu</w:t>
      </w:r>
    </w:p>
    <w:p w14:paraId="07BF41B6" w14:textId="5D0E2202" w:rsidR="00FF17A4" w:rsidRDefault="00FF17A4">
      <w:pPr>
        <w:ind w:left="1440" w:firstLine="0"/>
      </w:pPr>
    </w:p>
    <w:p w14:paraId="023B93AD" w14:textId="429D0B5F" w:rsidR="00C13694" w:rsidRDefault="00C13694">
      <w:pPr>
        <w:ind w:left="1440" w:firstLine="0"/>
      </w:pPr>
    </w:p>
    <w:p w14:paraId="1DCA05D8" w14:textId="6A4F0123" w:rsidR="00C13694" w:rsidRDefault="00C13694">
      <w:pPr>
        <w:ind w:left="1440" w:firstLine="0"/>
      </w:pPr>
    </w:p>
    <w:p w14:paraId="73EB9B77" w14:textId="30B818D2" w:rsidR="00C13694" w:rsidRDefault="00C13694">
      <w:pPr>
        <w:ind w:left="1440" w:firstLine="0"/>
      </w:pPr>
    </w:p>
    <w:p w14:paraId="219CFC0B" w14:textId="1E7DFDFA" w:rsidR="00C13694" w:rsidRDefault="00C13694">
      <w:pPr>
        <w:ind w:left="1440" w:firstLine="0"/>
      </w:pPr>
    </w:p>
    <w:p w14:paraId="62851A56" w14:textId="77777777" w:rsidR="00C13694" w:rsidRDefault="00C13694">
      <w:pPr>
        <w:ind w:left="1440" w:firstLine="0"/>
      </w:pPr>
    </w:p>
    <w:p w14:paraId="4F488B5A" w14:textId="77777777" w:rsidR="00FF17A4" w:rsidRPr="00AA3BA0" w:rsidRDefault="00E648E0">
      <w:pPr>
        <w:ind w:left="0" w:firstLine="0"/>
        <w:rPr>
          <w:b/>
          <w:bCs/>
        </w:rPr>
      </w:pPr>
      <w:r w:rsidRPr="00AA3BA0">
        <w:rPr>
          <w:b/>
          <w:bCs/>
        </w:rPr>
        <w:lastRenderedPageBreak/>
        <w:t>3. Możliwość dokonywania zmian w formularzach</w:t>
      </w:r>
    </w:p>
    <w:p w14:paraId="2D16EA4A" w14:textId="77777777" w:rsidR="00FF17A4" w:rsidRPr="00C13694" w:rsidRDefault="00E648E0">
      <w:pPr>
        <w:ind w:left="720" w:firstLine="0"/>
        <w:rPr>
          <w:b/>
          <w:bCs/>
        </w:rPr>
      </w:pPr>
      <w:r>
        <w:t xml:space="preserve">    </w:t>
      </w:r>
      <w:r w:rsidRPr="00C13694">
        <w:rPr>
          <w:b/>
          <w:bCs/>
        </w:rPr>
        <w:t>Użytkownicy :</w:t>
      </w:r>
    </w:p>
    <w:p w14:paraId="6326F69E" w14:textId="77777777" w:rsidR="00FF17A4" w:rsidRDefault="00E648E0">
      <w:pPr>
        <w:numPr>
          <w:ilvl w:val="0"/>
          <w:numId w:val="18"/>
        </w:numPr>
      </w:pPr>
      <w:r>
        <w:t xml:space="preserve">Rekruter  , Zleceniodawca , Kandydat na stanowisko </w:t>
      </w:r>
    </w:p>
    <w:p w14:paraId="68CFEE27" w14:textId="77777777" w:rsidR="00FF17A4" w:rsidRDefault="00E648E0">
      <w:pPr>
        <w:ind w:left="720" w:firstLine="0"/>
      </w:pPr>
      <w:r>
        <w:t>3.1. Priorytetyzacja wybranych cech</w:t>
      </w:r>
    </w:p>
    <w:p w14:paraId="0BF03772" w14:textId="77777777" w:rsidR="00FF17A4" w:rsidRDefault="00E648E0">
      <w:pPr>
        <w:ind w:left="1440" w:firstLine="0"/>
      </w:pPr>
      <w:r>
        <w:t>3.1.1 Zleceniodawca</w:t>
      </w:r>
      <w:r>
        <w:rPr>
          <w:b/>
        </w:rPr>
        <w:t xml:space="preserve"> </w:t>
      </w:r>
      <w:r>
        <w:t xml:space="preserve">wybiera umiejętności, na których najbardziej mu zależy, może także wprowadzić nazwy certyfikatów, które najbardziej decydują o kwalifikacjach kandydata </w:t>
      </w:r>
    </w:p>
    <w:p w14:paraId="198BCBC3" w14:textId="77777777" w:rsidR="00FF17A4" w:rsidRDefault="00E648E0">
      <w:pPr>
        <w:ind w:left="1440" w:firstLine="0"/>
      </w:pPr>
      <w:r>
        <w:t>3.1.2. System znajduje osoby z wybraną cechą i nie wykonuje już obliczeń na danych przez nie wprowadzonych, działa dzięki temu szybciej</w:t>
      </w:r>
    </w:p>
    <w:p w14:paraId="2314A5EC" w14:textId="77777777" w:rsidR="00FF17A4" w:rsidRDefault="00E648E0">
      <w:pPr>
        <w:ind w:left="1440" w:firstLine="0"/>
      </w:pPr>
      <w:r>
        <w:t>3.1.3 System umożliwia dostęp zleceniodawcy do listy osób spełniających wprowadzone przez niego wymogi.</w:t>
      </w:r>
    </w:p>
    <w:p w14:paraId="062B1459" w14:textId="77777777" w:rsidR="00FF17A4" w:rsidRDefault="00E648E0" w:rsidP="00C13694">
      <w:pPr>
        <w:ind w:left="720" w:firstLine="0"/>
      </w:pPr>
      <w:r w:rsidRPr="00C13694">
        <w:rPr>
          <w:b/>
          <w:bCs/>
        </w:rPr>
        <w:t>Częstotliwość</w:t>
      </w:r>
      <w:r>
        <w:t>: 3 / 5 - ze względu na to, że zwykle poszukuje się osób mających także doświadczenie z innymi wybranymi komponentami, tak , aby zwiększyć samodzielność nowego pracownika</w:t>
      </w:r>
    </w:p>
    <w:p w14:paraId="3DB84D95" w14:textId="77777777" w:rsidR="00FF17A4" w:rsidRDefault="00E648E0" w:rsidP="00C13694">
      <w:pPr>
        <w:ind w:left="720" w:firstLine="0"/>
      </w:pPr>
      <w:r w:rsidRPr="00C13694">
        <w:rPr>
          <w:b/>
          <w:bCs/>
        </w:rPr>
        <w:t>Istotność</w:t>
      </w:r>
      <w:r>
        <w:t xml:space="preserve"> 4 / 5 - warto, aby zleceniodawca miał pełną kontrolę nad wyborem potencjalnych pracowników</w:t>
      </w:r>
    </w:p>
    <w:p w14:paraId="62853042" w14:textId="77777777" w:rsidR="00FF17A4" w:rsidRDefault="00E648E0">
      <w:pPr>
        <w:ind w:left="0" w:firstLine="0"/>
      </w:pPr>
      <w:r>
        <w:tab/>
        <w:t>3.2. Dołączenie dodatkowych plików przez osobę aplikującą</w:t>
      </w:r>
    </w:p>
    <w:p w14:paraId="2A9939BB" w14:textId="27505020" w:rsidR="00FF17A4" w:rsidRDefault="00E648E0" w:rsidP="00C13694">
      <w:pPr>
        <w:ind w:left="720" w:firstLine="720"/>
      </w:pPr>
      <w:r>
        <w:t>3.2.1. Kandydat na stanowisko pracy wyraża chęć załączenia dodatkowych plików, typu: referencje od poprzedniego pracodawcy lub dokument potwierdzający uzyskanie pewnego certyfikatu.</w:t>
      </w:r>
    </w:p>
    <w:p w14:paraId="53488809" w14:textId="77777777" w:rsidR="00FF17A4" w:rsidRDefault="00E648E0">
      <w:pPr>
        <w:ind w:left="0" w:firstLine="0"/>
      </w:pPr>
      <w:r>
        <w:tab/>
      </w:r>
      <w:r>
        <w:tab/>
        <w:t>3.2.2. System pobiera dołączony plik.</w:t>
      </w:r>
    </w:p>
    <w:p w14:paraId="20979797" w14:textId="1823DD29" w:rsidR="00FF17A4" w:rsidRDefault="00E648E0" w:rsidP="008C3086">
      <w:pPr>
        <w:ind w:left="1440" w:firstLine="0"/>
      </w:pPr>
      <w:r>
        <w:t>3.2.3 Aplikacja przeszukuje bazę danych w celu znalezienia zgłoszenia użytkownika i dołącza uzyskane dokumenty</w:t>
      </w:r>
    </w:p>
    <w:p w14:paraId="729F38EB" w14:textId="77777777" w:rsidR="00FF17A4" w:rsidRDefault="00E648E0" w:rsidP="008C3086">
      <w:pPr>
        <w:ind w:left="1440" w:firstLine="0"/>
      </w:pPr>
      <w:r>
        <w:t>3.2.4 Przy próbie przeprowadzenia rekrutacji przez rekrutera wszystkie dokumenty złożone przez kandydata będą dostępne do analizy.</w:t>
      </w:r>
    </w:p>
    <w:p w14:paraId="615790FF" w14:textId="77777777" w:rsidR="00FF17A4" w:rsidRDefault="00E648E0">
      <w:pPr>
        <w:ind w:left="720" w:firstLine="0"/>
      </w:pPr>
      <w:r w:rsidRPr="008C3086">
        <w:rPr>
          <w:b/>
          <w:bCs/>
        </w:rPr>
        <w:t>Częstotliwość</w:t>
      </w:r>
      <w:r>
        <w:t xml:space="preserve"> 2/5 - w szczególnych przypadkach osoba aplikująca będzie korzystać z tej funkcji.</w:t>
      </w:r>
    </w:p>
    <w:p w14:paraId="776269C4" w14:textId="77777777" w:rsidR="00FF17A4" w:rsidRDefault="00E648E0">
      <w:pPr>
        <w:ind w:left="720" w:firstLine="0"/>
      </w:pPr>
      <w:r w:rsidRPr="008C3086">
        <w:rPr>
          <w:b/>
          <w:bCs/>
        </w:rPr>
        <w:t xml:space="preserve">Istotność </w:t>
      </w:r>
      <w:r>
        <w:t xml:space="preserve">2/5 </w:t>
      </w:r>
    </w:p>
    <w:p w14:paraId="158069F5" w14:textId="77777777" w:rsidR="00FF17A4" w:rsidRDefault="00FF17A4">
      <w:pPr>
        <w:ind w:left="720" w:firstLine="0"/>
      </w:pPr>
    </w:p>
    <w:p w14:paraId="1151A8C9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11607065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7E982310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0E10E8D3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2B44E86A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265398D8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675CFC1F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5BEEEF22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01A5AE10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19FE30C5" w14:textId="77777777" w:rsidR="008C3086" w:rsidRDefault="008C3086">
      <w:pPr>
        <w:pStyle w:val="Nagwek2"/>
        <w:tabs>
          <w:tab w:val="center" w:pos="2245"/>
        </w:tabs>
        <w:ind w:left="-15" w:firstLine="0"/>
      </w:pPr>
    </w:p>
    <w:p w14:paraId="3EDBC6E1" w14:textId="6625B5E7" w:rsidR="008C3086" w:rsidRDefault="008C3086" w:rsidP="008C3086">
      <w:pPr>
        <w:pStyle w:val="Nagwek2"/>
        <w:tabs>
          <w:tab w:val="center" w:pos="2245"/>
        </w:tabs>
        <w:ind w:left="0" w:firstLine="0"/>
      </w:pPr>
    </w:p>
    <w:p w14:paraId="4FC05621" w14:textId="77777777" w:rsidR="008C3086" w:rsidRPr="008C3086" w:rsidRDefault="008C3086" w:rsidP="008C3086"/>
    <w:p w14:paraId="7A6DA940" w14:textId="284A20DF" w:rsidR="00FF17A4" w:rsidRDefault="00E648E0">
      <w:pPr>
        <w:pStyle w:val="Nagwek2"/>
        <w:tabs>
          <w:tab w:val="center" w:pos="2245"/>
        </w:tabs>
        <w:ind w:left="-15" w:firstLine="0"/>
      </w:pPr>
      <w:r>
        <w:lastRenderedPageBreak/>
        <w:t>5.3</w:t>
      </w:r>
      <w:r>
        <w:tab/>
        <w:t xml:space="preserve">Wymagania niefunkcjonalne </w:t>
      </w:r>
    </w:p>
    <w:p w14:paraId="5C0306DE" w14:textId="77777777" w:rsidR="00FF17A4" w:rsidRDefault="00FF17A4">
      <w:pPr>
        <w:ind w:left="-5" w:firstLine="360"/>
      </w:pPr>
    </w:p>
    <w:p w14:paraId="7B2B4DFC" w14:textId="77777777" w:rsidR="00FF17A4" w:rsidRDefault="00E648E0">
      <w:pPr>
        <w:numPr>
          <w:ilvl w:val="0"/>
          <w:numId w:val="3"/>
        </w:numPr>
      </w:pPr>
      <w:r>
        <w:t>System powinien być zdolny do obsługi poszukiwań na  przynajmniej 100 stanowiskach pracy przy czym umożliwiać aplikację dowolnej ilości osób.</w:t>
      </w:r>
    </w:p>
    <w:p w14:paraId="475BA67F" w14:textId="77777777" w:rsidR="00FF17A4" w:rsidRDefault="00E648E0">
      <w:pPr>
        <w:numPr>
          <w:ilvl w:val="0"/>
          <w:numId w:val="3"/>
        </w:numPr>
      </w:pPr>
      <w:r>
        <w:t xml:space="preserve">Poufne dane kandydatów będą szyfrowane po wprowadzeniu ich do systemu poprzez formularz (Wybór szyfrowania zależy od wielu aspektów nad którymi nie jesteśmy w stanie zdecydować. Ale dla prototypu zostałby wykorzystany rozwinięty szyfr Cezara) . Dane nominalnie są przechowywane na serwerze, a ich kopie znajdują się na dyskach zewnętrznych. Kopie są robione co jeden-dwa tygodnie, preferowanie w godzinach nocnych żeby nie spowalniać działania serwera podczas pracy użytkowników. </w:t>
      </w:r>
    </w:p>
    <w:p w14:paraId="220F29FC" w14:textId="77777777" w:rsidR="00FF17A4" w:rsidRDefault="00E648E0">
      <w:r>
        <w:t>System również będzie posiadał back-up który będzie trzymany na serwerze testowym i na twardym dysku. Dzięki czemu w razie uszkodzenia / zniszczenia danych lub uszkodzenie serwera jesteśmy w stanie szybko przywrócić go do prawidłowego działania.</w:t>
      </w:r>
    </w:p>
    <w:p w14:paraId="3ACA65D7" w14:textId="77777777" w:rsidR="00FF17A4" w:rsidRDefault="00E648E0">
      <w:pPr>
        <w:numPr>
          <w:ilvl w:val="0"/>
          <w:numId w:val="3"/>
        </w:numPr>
      </w:pPr>
      <w:r>
        <w:t xml:space="preserve">Zabezpieczenia </w:t>
      </w:r>
    </w:p>
    <w:p w14:paraId="01B1B2EA" w14:textId="77777777" w:rsidR="00FF17A4" w:rsidRDefault="00E648E0">
      <w:pPr>
        <w:ind w:left="360"/>
      </w:pPr>
      <w:r>
        <w:t>Zabezpieczenia jakie będą stosowane do działania naszego systemu to:</w:t>
      </w:r>
    </w:p>
    <w:p w14:paraId="19296B44" w14:textId="0E716C02" w:rsidR="00FF17A4" w:rsidRDefault="00E648E0">
      <w:pPr>
        <w:numPr>
          <w:ilvl w:val="0"/>
          <w:numId w:val="10"/>
        </w:numPr>
        <w:spacing w:after="0"/>
      </w:pPr>
      <w:r>
        <w:t xml:space="preserve"> Kod aktywacyjny dla danego komputera, dzięki któremu będziemy w stanie uzyskać dostęp do systemu. ( Uzyskujemy adres IP</w:t>
      </w:r>
      <w:r w:rsidR="008C3086">
        <w:t>,</w:t>
      </w:r>
      <w:r>
        <w:t xml:space="preserve"> dzięki czemu jesteśmy w stanie kontrolować rozpowszechnianie się oprogramowania i użytkowników )</w:t>
      </w:r>
    </w:p>
    <w:p w14:paraId="6504C248" w14:textId="77777777" w:rsidR="00FF17A4" w:rsidRDefault="00E648E0">
      <w:pPr>
        <w:numPr>
          <w:ilvl w:val="0"/>
          <w:numId w:val="10"/>
        </w:numPr>
        <w:spacing w:after="0"/>
      </w:pPr>
      <w:r>
        <w:t>Login i hasło dzięki którym będziemy w stanie zalogować się do przypisanego nam systemu. Login jest tworzony przez System, hasło losowo generowane z możliwością zmiany przez użytkownika.</w:t>
      </w:r>
    </w:p>
    <w:p w14:paraId="029E25F1" w14:textId="77777777" w:rsidR="00FF17A4" w:rsidRDefault="00E648E0">
      <w:pPr>
        <w:numPr>
          <w:ilvl w:val="0"/>
          <w:numId w:val="10"/>
        </w:numPr>
        <w:spacing w:after="0"/>
      </w:pPr>
      <w:r>
        <w:t>Zabezpieczenia anty ddos’owe</w:t>
      </w:r>
    </w:p>
    <w:p w14:paraId="0822439B" w14:textId="77777777" w:rsidR="00FF17A4" w:rsidRDefault="00E648E0">
      <w:pPr>
        <w:numPr>
          <w:ilvl w:val="0"/>
          <w:numId w:val="3"/>
        </w:numPr>
        <w:spacing w:after="240"/>
      </w:pPr>
      <w:r>
        <w:t>Łatwość użycia - zarówno zleceniodawca jak i rekruter nie będzie potrzebował dodatkowego szkolenia, aby korzystać z oprogramowania. Graficzny interfejs w przyjazny sposób będzie udostępniał wszystkie funkcje systemu.</w:t>
      </w:r>
    </w:p>
    <w:p w14:paraId="25883581" w14:textId="77777777" w:rsidR="00FF17A4" w:rsidRDefault="00E648E0">
      <w:pPr>
        <w:numPr>
          <w:ilvl w:val="0"/>
          <w:numId w:val="3"/>
        </w:numPr>
        <w:spacing w:after="240"/>
      </w:pPr>
      <w:r>
        <w:t>Szybka reakcja systemu - każdy użytkownik po zatwierdzeniu wprowadzanych danych dostaje komunikat zapewniający o zapisie formularza.</w:t>
      </w:r>
    </w:p>
    <w:p w14:paraId="75795611" w14:textId="77777777" w:rsidR="00FF17A4" w:rsidRDefault="00FF17A4">
      <w:pPr>
        <w:spacing w:after="240"/>
        <w:ind w:left="360"/>
      </w:pPr>
    </w:p>
    <w:p w14:paraId="4AE7AE51" w14:textId="77777777" w:rsidR="00FF17A4" w:rsidRDefault="00FF17A4">
      <w:pPr>
        <w:spacing w:after="0" w:line="259" w:lineRule="auto"/>
        <w:ind w:left="720" w:firstLine="0"/>
        <w:jc w:val="left"/>
        <w:sectPr w:rsidR="00FF17A4" w:rsidSect="0053576D">
          <w:headerReference w:type="even" r:id="rId13"/>
          <w:headerReference w:type="default" r:id="rId14"/>
          <w:headerReference w:type="first" r:id="rId15"/>
          <w:pgSz w:w="12240" w:h="15840"/>
          <w:pgMar w:top="1484" w:right="1801" w:bottom="1523" w:left="850" w:header="708" w:footer="708" w:gutter="0"/>
          <w:pgNumType w:start="1"/>
          <w:cols w:space="708"/>
          <w:titlePg/>
          <w:docGrid w:linePitch="326"/>
        </w:sectPr>
      </w:pPr>
    </w:p>
    <w:p w14:paraId="35173D75" w14:textId="77777777" w:rsidR="00FF17A4" w:rsidRDefault="00E648E0">
      <w:pPr>
        <w:pStyle w:val="Nagwek1"/>
        <w:ind w:left="445" w:firstLine="0"/>
      </w:pPr>
      <w:r>
        <w:lastRenderedPageBreak/>
        <w:t xml:space="preserve">Zarządzanie projektem </w:t>
      </w:r>
    </w:p>
    <w:p w14:paraId="579D77C9" w14:textId="77777777" w:rsidR="00FF17A4" w:rsidRDefault="00E648E0">
      <w:pPr>
        <w:pStyle w:val="Nagwek3"/>
        <w:tabs>
          <w:tab w:val="center" w:pos="1429"/>
        </w:tabs>
        <w:ind w:left="-15" w:firstLine="0"/>
      </w:pPr>
      <w:r>
        <w:t>6.1</w:t>
      </w:r>
      <w:r>
        <w:tab/>
        <w:t xml:space="preserve">Zasoby ludzkie </w:t>
      </w:r>
    </w:p>
    <w:p w14:paraId="4F094265" w14:textId="77777777" w:rsidR="00FF17A4" w:rsidRDefault="00E648E0">
      <w:pPr>
        <w:spacing w:after="309"/>
        <w:ind w:left="-5" w:firstLine="360"/>
      </w:pPr>
      <w:r>
        <w:t xml:space="preserve">Przy realizacji projektu potrzebne jest wydzielenie dwóch osobnych grup odpowiedzialnych za frontend i backend. W zależności od wielkości budżetu ilość osób w poszczególnych zespołach będzie się różnić. Dodatkowo należy zatrudnić managerów odpowiedzialnych za sprawdzanie efektów pracy członków zespołu oraz umiejętne rozdzielanie zadań, czy prowadzenie spotkań kontrolnych. </w:t>
      </w:r>
    </w:p>
    <w:p w14:paraId="3144F781" w14:textId="77777777" w:rsidR="00FF17A4" w:rsidRDefault="00E648E0">
      <w:pPr>
        <w:spacing w:after="309"/>
        <w:ind w:left="-5" w:firstLine="360"/>
      </w:pPr>
      <w:r w:rsidRPr="00E64861">
        <w:rPr>
          <w:b/>
          <w:bCs/>
        </w:rPr>
        <w:t>Programista backendowy</w:t>
      </w:r>
      <w:r>
        <w:t>: firma przewiduje zatrudnienie zespołu 3 programistów back-endowych  odpowiedzialnych za implementację oprogramowania oraz za wsparcie produktu po jego wypuszczeniu</w:t>
      </w:r>
    </w:p>
    <w:p w14:paraId="3DD7EF66" w14:textId="77777777" w:rsidR="00FF17A4" w:rsidRDefault="00E648E0">
      <w:pPr>
        <w:spacing w:after="309"/>
        <w:ind w:left="-5" w:firstLine="360"/>
      </w:pPr>
      <w:r w:rsidRPr="00E64861">
        <w:rPr>
          <w:b/>
          <w:bCs/>
        </w:rPr>
        <w:t>Tester</w:t>
      </w:r>
      <w:r>
        <w:t>: wykonuje testy dla zmian wprowadzanych przez programistów w kolejnych   wersjach, odpowiedzialny za przetestowanie w każdy możliwy sposób zmian oraz ich wpływu na zachowanie programu</w:t>
      </w:r>
    </w:p>
    <w:p w14:paraId="2007E63C" w14:textId="77777777" w:rsidR="00FF17A4" w:rsidRDefault="00E648E0">
      <w:pPr>
        <w:spacing w:after="309"/>
        <w:ind w:left="-5" w:firstLine="360"/>
      </w:pPr>
      <w:r w:rsidRPr="00E64861">
        <w:rPr>
          <w:b/>
          <w:bCs/>
        </w:rPr>
        <w:t>Administrator baz danych</w:t>
      </w:r>
      <w:r>
        <w:t>: odpowiedzialny za stworzenie bazy danych oraz wsparcie produktu przy wystąpieniu możliwych błędów</w:t>
      </w:r>
    </w:p>
    <w:p w14:paraId="6A185EE4" w14:textId="77777777" w:rsidR="00FF17A4" w:rsidRDefault="00E648E0">
      <w:pPr>
        <w:spacing w:after="309"/>
        <w:ind w:left="-5" w:firstLine="360"/>
      </w:pPr>
      <w:r w:rsidRPr="00E64861">
        <w:rPr>
          <w:b/>
          <w:bCs/>
        </w:rPr>
        <w:t>Programista frontendowy</w:t>
      </w:r>
      <w:r>
        <w:t>: 2 osoby odpowiedzialne za wygląd aplikacji, zaprojektowanie intuicyjnego interfejsu oprogramowania.</w:t>
      </w:r>
    </w:p>
    <w:p w14:paraId="43FD3B87" w14:textId="77777777" w:rsidR="00FF17A4" w:rsidRDefault="00E648E0">
      <w:pPr>
        <w:spacing w:after="309"/>
        <w:ind w:left="-5" w:firstLine="360"/>
      </w:pPr>
      <w:r w:rsidRPr="00E64861">
        <w:rPr>
          <w:b/>
          <w:bCs/>
        </w:rPr>
        <w:t>Team manager</w:t>
      </w:r>
      <w:r>
        <w:t>: 2 osoby odpowiedzialne za rozdzielanie obowiązków w zespołach programistów, tworzące raporty na temat wykonanych prac</w:t>
      </w:r>
    </w:p>
    <w:p w14:paraId="64E176B1" w14:textId="77777777" w:rsidR="00FF17A4" w:rsidRDefault="00E648E0">
      <w:pPr>
        <w:spacing w:after="309"/>
        <w:ind w:left="-5" w:firstLine="360"/>
      </w:pPr>
      <w:r>
        <w:t xml:space="preserve"> </w:t>
      </w:r>
      <w:r w:rsidRPr="00E64861">
        <w:rPr>
          <w:b/>
          <w:bCs/>
        </w:rPr>
        <w:t>Project manager</w:t>
      </w:r>
      <w:r>
        <w:t>: osoba przyjmująca zgłoszenia od zespołów na temat ewentualnych problemów w implementacji powierzonych zadań, odpowiedzialna za rzetelne dostarczanie efektów prac w wyznaczonych terminach, organizuje spotkania zespołowe na temat etapów implementacji. Ustala z inwestorami plan działania w przypadku wystąpienia obsunięcia w terminach.</w:t>
      </w:r>
    </w:p>
    <w:p w14:paraId="38935D89" w14:textId="77777777" w:rsidR="00FF17A4" w:rsidRDefault="00E648E0">
      <w:pPr>
        <w:spacing w:after="309"/>
        <w:ind w:left="-5" w:firstLine="360"/>
      </w:pPr>
      <w:r>
        <w:t>Firma łącznie przewiduje zatrudnienie 11 osób.</w:t>
      </w:r>
    </w:p>
    <w:p w14:paraId="08782691" w14:textId="77777777" w:rsidR="00FF17A4" w:rsidRDefault="00FF17A4">
      <w:pPr>
        <w:spacing w:after="309"/>
        <w:ind w:left="-5" w:firstLine="360"/>
      </w:pPr>
    </w:p>
    <w:p w14:paraId="046C3B55" w14:textId="77777777" w:rsidR="00FF17A4" w:rsidRDefault="00FF17A4">
      <w:pPr>
        <w:spacing w:after="309"/>
        <w:ind w:left="-5" w:firstLine="360"/>
      </w:pPr>
    </w:p>
    <w:p w14:paraId="49ACC1FA" w14:textId="77777777" w:rsidR="002328D0" w:rsidRDefault="002328D0">
      <w:pPr>
        <w:pStyle w:val="Nagwek3"/>
        <w:tabs>
          <w:tab w:val="center" w:pos="1725"/>
        </w:tabs>
        <w:ind w:left="-15" w:firstLine="0"/>
      </w:pPr>
    </w:p>
    <w:p w14:paraId="36551C77" w14:textId="77777777" w:rsidR="00A43AA1" w:rsidRDefault="00A43AA1">
      <w:pPr>
        <w:pStyle w:val="Nagwek3"/>
        <w:tabs>
          <w:tab w:val="center" w:pos="1725"/>
        </w:tabs>
        <w:ind w:left="-15" w:firstLine="0"/>
      </w:pPr>
    </w:p>
    <w:p w14:paraId="656ED60E" w14:textId="77777777" w:rsidR="00A43AA1" w:rsidRDefault="00A43AA1">
      <w:pPr>
        <w:pStyle w:val="Nagwek3"/>
        <w:tabs>
          <w:tab w:val="center" w:pos="1725"/>
        </w:tabs>
        <w:ind w:left="-15" w:firstLine="0"/>
      </w:pPr>
    </w:p>
    <w:p w14:paraId="472CD743" w14:textId="7A31D96B" w:rsidR="00FF17A4" w:rsidRDefault="00E648E0">
      <w:pPr>
        <w:pStyle w:val="Nagwek3"/>
        <w:tabs>
          <w:tab w:val="center" w:pos="1725"/>
        </w:tabs>
        <w:ind w:left="-15" w:firstLine="0"/>
      </w:pPr>
      <w:r>
        <w:t>6.2</w:t>
      </w:r>
      <w:r>
        <w:tab/>
        <w:t xml:space="preserve">Harmonogram prac </w:t>
      </w:r>
    </w:p>
    <w:p w14:paraId="545CD5DD" w14:textId="77777777" w:rsidR="002328D0" w:rsidRPr="002328D0" w:rsidRDefault="002328D0" w:rsidP="002328D0"/>
    <w:p w14:paraId="65E3EC2D" w14:textId="433190CC" w:rsidR="002328D0" w:rsidRPr="002328D0" w:rsidRDefault="00A43AA1" w:rsidP="002328D0">
      <w:r>
        <w:rPr>
          <w:noProof/>
          <w:bdr w:val="none" w:sz="0" w:space="0" w:color="auto" w:frame="1"/>
        </w:rPr>
        <w:drawing>
          <wp:inline distT="0" distB="0" distL="0" distR="0" wp14:anchorId="7014F66C" wp14:editId="6E4AB5E9">
            <wp:extent cx="5486400" cy="25050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6924" w14:textId="518C08C6" w:rsidR="00FF17A4" w:rsidRDefault="00FF17A4" w:rsidP="002328D0">
      <w:pPr>
        <w:ind w:left="-5" w:firstLine="360"/>
      </w:pPr>
    </w:p>
    <w:p w14:paraId="15A3565C" w14:textId="08854FB0" w:rsidR="00FF17A4" w:rsidRDefault="00FF17A4">
      <w:pPr>
        <w:spacing w:after="301" w:line="240" w:lineRule="auto"/>
        <w:ind w:left="0" w:firstLine="0"/>
        <w:jc w:val="left"/>
      </w:pPr>
    </w:p>
    <w:p w14:paraId="7D4EC297" w14:textId="77777777" w:rsidR="002328D0" w:rsidRDefault="002328D0">
      <w:pPr>
        <w:spacing w:after="301" w:line="240" w:lineRule="auto"/>
        <w:ind w:left="0" w:firstLine="0"/>
        <w:jc w:val="left"/>
      </w:pPr>
    </w:p>
    <w:p w14:paraId="3634B774" w14:textId="77777777" w:rsidR="00FF17A4" w:rsidRDefault="00E648E0">
      <w:pPr>
        <w:tabs>
          <w:tab w:val="center" w:pos="2436"/>
        </w:tabs>
        <w:spacing w:after="2" w:line="259" w:lineRule="auto"/>
        <w:ind w:left="-15" w:firstLine="0"/>
        <w:jc w:val="left"/>
      </w:pPr>
      <w:r>
        <w:rPr>
          <w:b/>
          <w:i/>
          <w:sz w:val="28"/>
          <w:szCs w:val="28"/>
        </w:rPr>
        <w:t>6.3</w:t>
      </w:r>
      <w:r>
        <w:rPr>
          <w:b/>
          <w:i/>
          <w:sz w:val="28"/>
          <w:szCs w:val="28"/>
        </w:rPr>
        <w:tab/>
        <w:t xml:space="preserve">Etapy/kamienie milowe projektu </w:t>
      </w:r>
    </w:p>
    <w:p w14:paraId="1F6EA12E" w14:textId="77777777" w:rsidR="00FF17A4" w:rsidRDefault="00FF17A4">
      <w:pPr>
        <w:ind w:left="-5" w:firstLine="360"/>
      </w:pPr>
    </w:p>
    <w:p w14:paraId="722A127D" w14:textId="77777777" w:rsidR="00FF17A4" w:rsidRDefault="00E648E0">
      <w:pPr>
        <w:numPr>
          <w:ilvl w:val="0"/>
          <w:numId w:val="13"/>
        </w:numPr>
        <w:spacing w:after="0" w:line="259" w:lineRule="auto"/>
        <w:jc w:val="left"/>
      </w:pPr>
      <w:r>
        <w:t>Szkolenie pracowników pod kątem wprowadzenia w temat i wymogi projektu.</w:t>
      </w:r>
    </w:p>
    <w:p w14:paraId="531428C4" w14:textId="77777777" w:rsidR="00FF17A4" w:rsidRDefault="00E648E0">
      <w:pPr>
        <w:numPr>
          <w:ilvl w:val="0"/>
          <w:numId w:val="13"/>
        </w:numPr>
        <w:spacing w:after="0" w:line="259" w:lineRule="auto"/>
        <w:jc w:val="left"/>
      </w:pPr>
      <w:r>
        <w:t>Stworzenie integralnej bazy danych SQL</w:t>
      </w:r>
    </w:p>
    <w:p w14:paraId="476CBBA6" w14:textId="77777777" w:rsidR="00FF17A4" w:rsidRDefault="00E648E0">
      <w:pPr>
        <w:numPr>
          <w:ilvl w:val="0"/>
          <w:numId w:val="13"/>
        </w:numPr>
        <w:spacing w:after="0" w:line="259" w:lineRule="auto"/>
        <w:jc w:val="left"/>
      </w:pPr>
      <w:r>
        <w:t>Implementacja algorytmu odpowiedzialnego za unikalną funkcjonalność wyszukiwania potencjalnych pracowników</w:t>
      </w:r>
    </w:p>
    <w:p w14:paraId="31679DFB" w14:textId="77777777" w:rsidR="00FF17A4" w:rsidRDefault="00E648E0">
      <w:pPr>
        <w:numPr>
          <w:ilvl w:val="0"/>
          <w:numId w:val="13"/>
        </w:numPr>
        <w:spacing w:after="285" w:line="259" w:lineRule="auto"/>
        <w:jc w:val="left"/>
      </w:pPr>
      <w:r>
        <w:t>Wizualizacja aplikacji, stworzenie prototypu GUI.</w:t>
      </w:r>
    </w:p>
    <w:p w14:paraId="6F247561" w14:textId="77777777" w:rsidR="00FF17A4" w:rsidRDefault="00E648E0">
      <w:pPr>
        <w:spacing w:after="0" w:line="259" w:lineRule="auto"/>
        <w:ind w:left="435" w:firstLine="0"/>
        <w:jc w:val="left"/>
      </w:pPr>
      <w:r>
        <w:rPr>
          <w:b/>
          <w:sz w:val="32"/>
          <w:szCs w:val="32"/>
        </w:rPr>
        <w:t xml:space="preserve"> </w:t>
      </w:r>
      <w:r>
        <w:br w:type="page"/>
      </w:r>
    </w:p>
    <w:p w14:paraId="64B80A37" w14:textId="77777777" w:rsidR="00FF17A4" w:rsidRDefault="00E648E0">
      <w:pPr>
        <w:spacing w:after="198" w:line="259" w:lineRule="auto"/>
        <w:ind w:left="445" w:firstLine="360"/>
        <w:jc w:val="left"/>
      </w:pPr>
      <w:r>
        <w:rPr>
          <w:b/>
          <w:sz w:val="32"/>
          <w:szCs w:val="32"/>
        </w:rPr>
        <w:lastRenderedPageBreak/>
        <w:t xml:space="preserve">Zarządzanie ryzykiem </w:t>
      </w:r>
    </w:p>
    <w:p w14:paraId="036CC31D" w14:textId="77777777" w:rsidR="00FF17A4" w:rsidRDefault="00E648E0">
      <w:pPr>
        <w:tabs>
          <w:tab w:val="center" w:pos="1907"/>
        </w:tabs>
        <w:spacing w:after="2" w:line="259" w:lineRule="auto"/>
        <w:ind w:left="-15" w:firstLine="0"/>
        <w:jc w:val="left"/>
      </w:pPr>
      <w:r>
        <w:rPr>
          <w:b/>
          <w:i/>
          <w:sz w:val="28"/>
          <w:szCs w:val="28"/>
        </w:rPr>
        <w:t>7.1</w:t>
      </w:r>
      <w:r>
        <w:rPr>
          <w:b/>
          <w:i/>
          <w:sz w:val="28"/>
          <w:szCs w:val="28"/>
        </w:rPr>
        <w:tab/>
        <w:t xml:space="preserve">Lista czynników ryzyka </w:t>
      </w:r>
    </w:p>
    <w:p w14:paraId="732BC732" w14:textId="77777777" w:rsidR="00FF17A4" w:rsidRPr="008E77B5" w:rsidRDefault="00E648E0" w:rsidP="00AE2233">
      <w:pPr>
        <w:spacing w:after="305"/>
        <w:ind w:left="-5" w:firstLine="360"/>
        <w:rPr>
          <w:sz w:val="22"/>
          <w:szCs w:val="22"/>
        </w:rPr>
      </w:pPr>
      <w:r w:rsidRPr="008E77B5">
        <w:rPr>
          <w:sz w:val="22"/>
          <w:szCs w:val="22"/>
        </w:rPr>
        <w:t>Zewnętrzne czynniki ryzyka(brak wpływu organizacji):</w:t>
      </w:r>
    </w:p>
    <w:p w14:paraId="7185C5EB" w14:textId="3E31EDCD" w:rsidR="00FF17A4" w:rsidRPr="008E77B5" w:rsidRDefault="00E00657" w:rsidP="00AE22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E77B5">
        <w:rPr>
          <w:sz w:val="22"/>
          <w:szCs w:val="22"/>
        </w:rPr>
        <w:t xml:space="preserve">Niewystarczające </w:t>
      </w:r>
      <w:r w:rsidR="00E648E0" w:rsidRPr="008E77B5">
        <w:rPr>
          <w:sz w:val="22"/>
          <w:szCs w:val="22"/>
        </w:rPr>
        <w:t>zewnętrzne dofinansowani</w:t>
      </w:r>
      <w:r w:rsidRPr="008E77B5">
        <w:rPr>
          <w:sz w:val="22"/>
          <w:szCs w:val="22"/>
        </w:rPr>
        <w:t>e</w:t>
      </w:r>
    </w:p>
    <w:p w14:paraId="3406B2D8" w14:textId="77777777" w:rsidR="00FF17A4" w:rsidRPr="008E77B5" w:rsidRDefault="00E648E0" w:rsidP="00AE22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E77B5">
        <w:rPr>
          <w:sz w:val="22"/>
          <w:szCs w:val="22"/>
        </w:rPr>
        <w:t>Utrata kluczowych członków zespołu projektowego mająca wpływ na przestój w pracy</w:t>
      </w:r>
    </w:p>
    <w:p w14:paraId="0007E6A8" w14:textId="77777777" w:rsidR="00FF17A4" w:rsidRPr="008E77B5" w:rsidRDefault="00E648E0" w:rsidP="00AE22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E77B5">
        <w:rPr>
          <w:sz w:val="22"/>
          <w:szCs w:val="22"/>
        </w:rPr>
        <w:t>Ukryte wady oprogramowania</w:t>
      </w:r>
    </w:p>
    <w:p w14:paraId="4A287ADF" w14:textId="77777777" w:rsidR="00FF17A4" w:rsidRPr="008E77B5" w:rsidRDefault="00E648E0" w:rsidP="00AE2233">
      <w:pPr>
        <w:numPr>
          <w:ilvl w:val="0"/>
          <w:numId w:val="2"/>
        </w:numPr>
        <w:spacing w:after="305"/>
        <w:rPr>
          <w:sz w:val="22"/>
          <w:szCs w:val="22"/>
        </w:rPr>
      </w:pPr>
      <w:r w:rsidRPr="008E77B5">
        <w:rPr>
          <w:sz w:val="22"/>
          <w:szCs w:val="22"/>
        </w:rPr>
        <w:t>Wystąpienie konkurencji oferującej lepsze warunki zrealizowania projektu.</w:t>
      </w:r>
    </w:p>
    <w:p w14:paraId="0DFE8D90" w14:textId="77777777" w:rsidR="00FF17A4" w:rsidRPr="008E77B5" w:rsidRDefault="00E648E0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    Wewnętrzne czynniki ryzyka (kontrola ze strony organizacji):</w:t>
      </w:r>
    </w:p>
    <w:p w14:paraId="6EE8D034" w14:textId="77777777" w:rsidR="00AE2233" w:rsidRPr="008E77B5" w:rsidRDefault="00E648E0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    1.Ograniczony budże</w:t>
      </w:r>
      <w:r w:rsidR="00AE2233" w:rsidRPr="008E77B5">
        <w:rPr>
          <w:sz w:val="22"/>
          <w:szCs w:val="22"/>
        </w:rPr>
        <w:t>t</w:t>
      </w:r>
      <w:r w:rsidRPr="008E77B5">
        <w:rPr>
          <w:sz w:val="22"/>
          <w:szCs w:val="22"/>
        </w:rPr>
        <w:t xml:space="preserve"> </w:t>
      </w:r>
    </w:p>
    <w:p w14:paraId="2EADCE0F" w14:textId="622A2C2F" w:rsidR="00FF17A4" w:rsidRPr="008E77B5" w:rsidRDefault="00AE2233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    </w:t>
      </w:r>
      <w:r w:rsidR="00E648E0" w:rsidRPr="008E77B5">
        <w:rPr>
          <w:sz w:val="22"/>
          <w:szCs w:val="22"/>
        </w:rPr>
        <w:t>2. Wprowadzanie częstych zmian w strukturze projektu</w:t>
      </w:r>
    </w:p>
    <w:p w14:paraId="5CC6ECE4" w14:textId="77777777" w:rsidR="00FF17A4" w:rsidRPr="008E77B5" w:rsidRDefault="00E648E0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    3. Złe oszacowanie potrzebnego czasu na realizację poszczególnych etapów projektu</w:t>
      </w:r>
    </w:p>
    <w:p w14:paraId="567ABFB1" w14:textId="77777777" w:rsidR="00FF17A4" w:rsidRPr="008E77B5" w:rsidRDefault="00E648E0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    4. Znalezienie defektu w oprogramowaniu uniemożliwiającego pracę nad kolejnymi etapami.</w:t>
      </w:r>
    </w:p>
    <w:p w14:paraId="3E18D37A" w14:textId="77777777" w:rsidR="00FF17A4" w:rsidRPr="008E77B5" w:rsidRDefault="00E648E0" w:rsidP="00AE2233">
      <w:pPr>
        <w:numPr>
          <w:ilvl w:val="0"/>
          <w:numId w:val="2"/>
        </w:numPr>
        <w:spacing w:after="305"/>
        <w:rPr>
          <w:sz w:val="22"/>
          <w:szCs w:val="22"/>
        </w:rPr>
      </w:pPr>
      <w:r w:rsidRPr="008E77B5">
        <w:rPr>
          <w:sz w:val="22"/>
          <w:szCs w:val="22"/>
        </w:rPr>
        <w:t>Możliwość wystąpienia dezinformacji na temat problemów z implementacją programu wśród źle zarządzanego zespołu</w:t>
      </w:r>
    </w:p>
    <w:p w14:paraId="5975B18E" w14:textId="77777777" w:rsidR="00FF17A4" w:rsidRPr="008E77B5" w:rsidRDefault="00E648E0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    6. Nieefektywne zarządzanie projektem.</w:t>
      </w:r>
    </w:p>
    <w:p w14:paraId="1329844F" w14:textId="40DD0653" w:rsidR="00FF17A4" w:rsidRPr="008E77B5" w:rsidRDefault="00E648E0" w:rsidP="00AE2233">
      <w:pPr>
        <w:spacing w:after="305"/>
        <w:ind w:left="0" w:firstLine="0"/>
        <w:rPr>
          <w:sz w:val="22"/>
          <w:szCs w:val="22"/>
        </w:rPr>
      </w:pPr>
      <w:r w:rsidRPr="008E77B5">
        <w:rPr>
          <w:sz w:val="22"/>
          <w:szCs w:val="22"/>
        </w:rPr>
        <w:t xml:space="preserve">  7.Niewystarczający poziom profesjonalności członków zespołu ze względu na  ograniczone środki organizacji.</w:t>
      </w:r>
    </w:p>
    <w:p w14:paraId="3F5F1DE0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796F703B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5C9DBBDD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7D05AD99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3615E6EA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50D8B677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46BF5CA6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0757B916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5BE20C6C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426E375D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p w14:paraId="772406EF" w14:textId="194EC12E" w:rsidR="00FF17A4" w:rsidRDefault="00E648E0" w:rsidP="007542D4">
      <w:pPr>
        <w:tabs>
          <w:tab w:val="center" w:pos="1351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2</w:t>
      </w:r>
      <w:r>
        <w:rPr>
          <w:b/>
          <w:i/>
          <w:sz w:val="28"/>
          <w:szCs w:val="28"/>
        </w:rPr>
        <w:tab/>
        <w:t xml:space="preserve">Ocena ryzyka </w:t>
      </w:r>
    </w:p>
    <w:p w14:paraId="7D55C5BE" w14:textId="77777777" w:rsidR="00AE2233" w:rsidRDefault="00AE2233" w:rsidP="007542D4">
      <w:pPr>
        <w:tabs>
          <w:tab w:val="center" w:pos="1351"/>
        </w:tabs>
        <w:spacing w:after="2" w:line="259" w:lineRule="auto"/>
        <w:ind w:left="-15" w:firstLine="0"/>
        <w:jc w:val="left"/>
      </w:pP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517"/>
        <w:gridCol w:w="1988"/>
        <w:gridCol w:w="2145"/>
        <w:gridCol w:w="1112"/>
        <w:gridCol w:w="852"/>
        <w:gridCol w:w="1218"/>
        <w:gridCol w:w="2145"/>
      </w:tblGrid>
      <w:tr w:rsidR="00E750A0" w14:paraId="4C149D80" w14:textId="77777777" w:rsidTr="00E750A0">
        <w:trPr>
          <w:trHeight w:val="293"/>
        </w:trPr>
        <w:tc>
          <w:tcPr>
            <w:tcW w:w="480" w:type="dxa"/>
            <w:vMerge w:val="restart"/>
          </w:tcPr>
          <w:p w14:paraId="3952941B" w14:textId="77A0A611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60" w:type="dxa"/>
            <w:vMerge w:val="restart"/>
          </w:tcPr>
          <w:p w14:paraId="30089C16" w14:textId="36BDA020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grożenie związane z:</w:t>
            </w:r>
          </w:p>
        </w:tc>
        <w:tc>
          <w:tcPr>
            <w:tcW w:w="2188" w:type="dxa"/>
            <w:vMerge w:val="restart"/>
          </w:tcPr>
          <w:p w14:paraId="5558CE62" w14:textId="56473504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awdopodobieństwo wystąpienia</w:t>
            </w:r>
          </w:p>
        </w:tc>
        <w:tc>
          <w:tcPr>
            <w:tcW w:w="2470" w:type="dxa"/>
            <w:gridSpan w:val="3"/>
          </w:tcPr>
          <w:p w14:paraId="3BB0536F" w14:textId="5EA22873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jc w:val="center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onsekwencje ryzyka:</w:t>
            </w:r>
          </w:p>
        </w:tc>
        <w:tc>
          <w:tcPr>
            <w:tcW w:w="2879" w:type="dxa"/>
            <w:vMerge w:val="restart"/>
          </w:tcPr>
          <w:p w14:paraId="767D9D9E" w14:textId="0766D84A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omentarz:</w:t>
            </w:r>
          </w:p>
        </w:tc>
      </w:tr>
      <w:tr w:rsidR="00AE2233" w14:paraId="3D21B931" w14:textId="77777777" w:rsidTr="00E750A0">
        <w:trPr>
          <w:trHeight w:val="292"/>
        </w:trPr>
        <w:tc>
          <w:tcPr>
            <w:tcW w:w="480" w:type="dxa"/>
            <w:vMerge/>
          </w:tcPr>
          <w:p w14:paraId="5D953842" w14:textId="77777777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14:paraId="409C1597" w14:textId="77777777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14:paraId="3EF524FC" w14:textId="77777777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5D98BD4C" w14:textId="45D2A0A2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Na termin realizacji:</w:t>
            </w:r>
          </w:p>
        </w:tc>
        <w:tc>
          <w:tcPr>
            <w:tcW w:w="839" w:type="dxa"/>
          </w:tcPr>
          <w:p w14:paraId="47A30013" w14:textId="768023B3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Na koszty:</w:t>
            </w:r>
          </w:p>
        </w:tc>
        <w:tc>
          <w:tcPr>
            <w:tcW w:w="464" w:type="dxa"/>
          </w:tcPr>
          <w:p w14:paraId="5346AF38" w14:textId="5C5F9E95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Na zmiany techniczne:</w:t>
            </w:r>
          </w:p>
        </w:tc>
        <w:tc>
          <w:tcPr>
            <w:tcW w:w="2879" w:type="dxa"/>
            <w:vMerge/>
          </w:tcPr>
          <w:p w14:paraId="59BCDAC6" w14:textId="77777777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</w:p>
        </w:tc>
      </w:tr>
      <w:tr w:rsidR="00AE2233" w14:paraId="6F661ED6" w14:textId="77777777" w:rsidTr="00E750A0">
        <w:tc>
          <w:tcPr>
            <w:tcW w:w="480" w:type="dxa"/>
          </w:tcPr>
          <w:p w14:paraId="4DEB0EF1" w14:textId="63F77478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0" w:type="dxa"/>
          </w:tcPr>
          <w:p w14:paraId="4DA90C6A" w14:textId="3ED52EF5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Rozmiarem projektu</w:t>
            </w:r>
          </w:p>
        </w:tc>
        <w:tc>
          <w:tcPr>
            <w:tcW w:w="2188" w:type="dxa"/>
          </w:tcPr>
          <w:p w14:paraId="694E28AE" w14:textId="6159D3EC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67" w:type="dxa"/>
          </w:tcPr>
          <w:p w14:paraId="767B83CF" w14:textId="79A32B3B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miesiąc</w:t>
            </w:r>
          </w:p>
        </w:tc>
        <w:tc>
          <w:tcPr>
            <w:tcW w:w="839" w:type="dxa"/>
          </w:tcPr>
          <w:p w14:paraId="7B7C8BEA" w14:textId="351BF8D0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10%</w:t>
            </w:r>
          </w:p>
        </w:tc>
        <w:tc>
          <w:tcPr>
            <w:tcW w:w="464" w:type="dxa"/>
          </w:tcPr>
          <w:p w14:paraId="7410899D" w14:textId="7FD0BC15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2879" w:type="dxa"/>
          </w:tcPr>
          <w:p w14:paraId="397C44BF" w14:textId="0040C9F9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grożenie, które można przewidzieć na wstępnym etapie tworzenia produktu</w:t>
            </w:r>
          </w:p>
        </w:tc>
      </w:tr>
      <w:tr w:rsidR="00AE2233" w14:paraId="231D4D07" w14:textId="77777777" w:rsidTr="00E750A0">
        <w:tc>
          <w:tcPr>
            <w:tcW w:w="480" w:type="dxa"/>
          </w:tcPr>
          <w:p w14:paraId="3BB9F493" w14:textId="443019BC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0" w:type="dxa"/>
          </w:tcPr>
          <w:p w14:paraId="67E8768E" w14:textId="1F3FEB0F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Częstymi zmianami w strukturze projektu</w:t>
            </w:r>
          </w:p>
        </w:tc>
        <w:tc>
          <w:tcPr>
            <w:tcW w:w="2188" w:type="dxa"/>
          </w:tcPr>
          <w:p w14:paraId="5C19068B" w14:textId="65366DB2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67" w:type="dxa"/>
          </w:tcPr>
          <w:p w14:paraId="471CDDFC" w14:textId="5A53D557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miesiąc</w:t>
            </w:r>
          </w:p>
        </w:tc>
        <w:tc>
          <w:tcPr>
            <w:tcW w:w="839" w:type="dxa"/>
          </w:tcPr>
          <w:p w14:paraId="397CDE12" w14:textId="33D5A9DC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464" w:type="dxa"/>
          </w:tcPr>
          <w:p w14:paraId="066023FF" w14:textId="78A3FA45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naczne</w:t>
            </w:r>
          </w:p>
        </w:tc>
        <w:tc>
          <w:tcPr>
            <w:tcW w:w="2879" w:type="dxa"/>
          </w:tcPr>
          <w:p w14:paraId="31519DBE" w14:textId="402002B4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 xml:space="preserve">Ryzyko, które można wyeliminować dzięki rzetelnej współpracy managera projektu z konsultantami </w:t>
            </w:r>
          </w:p>
        </w:tc>
      </w:tr>
      <w:tr w:rsidR="00AE2233" w14:paraId="274B96A6" w14:textId="77777777" w:rsidTr="00E750A0">
        <w:tc>
          <w:tcPr>
            <w:tcW w:w="480" w:type="dxa"/>
          </w:tcPr>
          <w:p w14:paraId="3620D890" w14:textId="44E1CAB2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0" w:type="dxa"/>
          </w:tcPr>
          <w:p w14:paraId="2520F00B" w14:textId="311613BA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rudnością w implementacji oprogramowania</w:t>
            </w:r>
          </w:p>
        </w:tc>
        <w:tc>
          <w:tcPr>
            <w:tcW w:w="2188" w:type="dxa"/>
          </w:tcPr>
          <w:p w14:paraId="7BA5A6C4" w14:textId="5E8B0A57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67" w:type="dxa"/>
          </w:tcPr>
          <w:p w14:paraId="1CFBA611" w14:textId="4EC76140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1,5 miesiąca</w:t>
            </w:r>
          </w:p>
        </w:tc>
        <w:tc>
          <w:tcPr>
            <w:tcW w:w="839" w:type="dxa"/>
          </w:tcPr>
          <w:p w14:paraId="7D1E8D33" w14:textId="2329263C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10%</w:t>
            </w:r>
          </w:p>
        </w:tc>
        <w:tc>
          <w:tcPr>
            <w:tcW w:w="464" w:type="dxa"/>
          </w:tcPr>
          <w:p w14:paraId="181BD21E" w14:textId="57519270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naczne</w:t>
            </w:r>
          </w:p>
        </w:tc>
        <w:tc>
          <w:tcPr>
            <w:tcW w:w="2879" w:type="dxa"/>
          </w:tcPr>
          <w:p w14:paraId="7E5894A6" w14:textId="5AEB3D2E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Możliwe powiększenie zespołu, w którym ten problem wystąpi</w:t>
            </w:r>
          </w:p>
        </w:tc>
      </w:tr>
      <w:tr w:rsidR="00AE2233" w14:paraId="619A336E" w14:textId="77777777" w:rsidTr="00E750A0">
        <w:tc>
          <w:tcPr>
            <w:tcW w:w="480" w:type="dxa"/>
          </w:tcPr>
          <w:p w14:paraId="19DF18FA" w14:textId="52A43BBA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0" w:type="dxa"/>
          </w:tcPr>
          <w:p w14:paraId="1ECDEAEA" w14:textId="6272A4A1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rządzaniem zespołu</w:t>
            </w:r>
          </w:p>
        </w:tc>
        <w:tc>
          <w:tcPr>
            <w:tcW w:w="2188" w:type="dxa"/>
          </w:tcPr>
          <w:p w14:paraId="5CB9E068" w14:textId="142783C1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67" w:type="dxa"/>
          </w:tcPr>
          <w:p w14:paraId="61E2E7F8" w14:textId="1EACA604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14 dni</w:t>
            </w:r>
          </w:p>
        </w:tc>
        <w:tc>
          <w:tcPr>
            <w:tcW w:w="839" w:type="dxa"/>
          </w:tcPr>
          <w:p w14:paraId="58EA0E67" w14:textId="3BCC03AD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464" w:type="dxa"/>
          </w:tcPr>
          <w:p w14:paraId="2637622E" w14:textId="3ABF83EE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79" w:type="dxa"/>
          </w:tcPr>
          <w:p w14:paraId="35BE539B" w14:textId="77777777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</w:p>
        </w:tc>
      </w:tr>
      <w:tr w:rsidR="00AE2233" w14:paraId="662CB85D" w14:textId="77777777" w:rsidTr="00E750A0">
        <w:tc>
          <w:tcPr>
            <w:tcW w:w="480" w:type="dxa"/>
          </w:tcPr>
          <w:p w14:paraId="73B3DFCB" w14:textId="2B8E9970" w:rsidR="007542D4" w:rsidRPr="008E77B5" w:rsidRDefault="007542D4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0" w:type="dxa"/>
          </w:tcPr>
          <w:p w14:paraId="569D70F8" w14:textId="6D561F95" w:rsidR="007542D4" w:rsidRPr="008E77B5" w:rsidRDefault="00AE2233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stąpieniem tzw. „blockerów” uniemożliwiających dalsze działanie</w:t>
            </w:r>
          </w:p>
        </w:tc>
        <w:tc>
          <w:tcPr>
            <w:tcW w:w="2188" w:type="dxa"/>
          </w:tcPr>
          <w:p w14:paraId="7103CE9B" w14:textId="25BCAB59" w:rsidR="007542D4" w:rsidRPr="008E77B5" w:rsidRDefault="00E750A0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67" w:type="dxa"/>
          </w:tcPr>
          <w:p w14:paraId="3A19FB75" w14:textId="5B297771" w:rsidR="007542D4" w:rsidRPr="008E77B5" w:rsidRDefault="00E750A0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miesiąc</w:t>
            </w:r>
          </w:p>
        </w:tc>
        <w:tc>
          <w:tcPr>
            <w:tcW w:w="839" w:type="dxa"/>
          </w:tcPr>
          <w:p w14:paraId="11D087C1" w14:textId="702CE7C5" w:rsidR="007542D4" w:rsidRPr="008E77B5" w:rsidRDefault="00E750A0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+15%</w:t>
            </w:r>
          </w:p>
        </w:tc>
        <w:tc>
          <w:tcPr>
            <w:tcW w:w="464" w:type="dxa"/>
          </w:tcPr>
          <w:p w14:paraId="07F4BF33" w14:textId="12BAC86F" w:rsidR="007542D4" w:rsidRPr="008E77B5" w:rsidRDefault="00E750A0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naczne</w:t>
            </w:r>
          </w:p>
        </w:tc>
        <w:tc>
          <w:tcPr>
            <w:tcW w:w="2879" w:type="dxa"/>
          </w:tcPr>
          <w:p w14:paraId="5357B0F6" w14:textId="0AA8879C" w:rsidR="007542D4" w:rsidRPr="008E77B5" w:rsidRDefault="00E750A0" w:rsidP="007542D4">
            <w:pPr>
              <w:tabs>
                <w:tab w:val="center" w:pos="1351"/>
              </w:tabs>
              <w:spacing w:after="2" w:line="259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ytuacja mająca wpływ na dalsza implementację oprogramowania, może mieć tragiczne skutki w kosztach oraz może odbić się niekorzystnie na terminie realizacji, prawdopodobnie wymagać będzie zatrudnienia większej ilości osób do pracy przy projekcie</w:t>
            </w:r>
          </w:p>
        </w:tc>
      </w:tr>
    </w:tbl>
    <w:p w14:paraId="1F72CDEB" w14:textId="77777777" w:rsidR="007542D4" w:rsidRDefault="007542D4" w:rsidP="007542D4">
      <w:pPr>
        <w:tabs>
          <w:tab w:val="center" w:pos="1351"/>
        </w:tabs>
        <w:spacing w:after="2" w:line="259" w:lineRule="auto"/>
        <w:ind w:left="-15" w:firstLine="0"/>
        <w:jc w:val="left"/>
      </w:pPr>
    </w:p>
    <w:p w14:paraId="3C2AF86F" w14:textId="77777777" w:rsidR="00FF17A4" w:rsidRDefault="00FF17A4">
      <w:pPr>
        <w:pStyle w:val="Nagwek3"/>
        <w:tabs>
          <w:tab w:val="center" w:pos="1864"/>
        </w:tabs>
        <w:ind w:left="-15" w:firstLine="0"/>
      </w:pPr>
    </w:p>
    <w:p w14:paraId="57898CAB" w14:textId="77777777" w:rsidR="00FF17A4" w:rsidRDefault="00FF17A4">
      <w:pPr>
        <w:pStyle w:val="Nagwek3"/>
        <w:tabs>
          <w:tab w:val="center" w:pos="1864"/>
        </w:tabs>
        <w:ind w:left="-15" w:firstLine="0"/>
      </w:pPr>
    </w:p>
    <w:p w14:paraId="52E66DDD" w14:textId="77777777" w:rsidR="00FF17A4" w:rsidRDefault="00FF17A4">
      <w:pPr>
        <w:pStyle w:val="Nagwek3"/>
        <w:tabs>
          <w:tab w:val="center" w:pos="1864"/>
        </w:tabs>
        <w:ind w:left="-15" w:firstLine="0"/>
      </w:pPr>
    </w:p>
    <w:p w14:paraId="6D1186C8" w14:textId="77777777" w:rsidR="00FF17A4" w:rsidRDefault="00E648E0">
      <w:pPr>
        <w:pStyle w:val="Nagwek3"/>
        <w:tabs>
          <w:tab w:val="center" w:pos="1864"/>
        </w:tabs>
        <w:ind w:left="-15" w:firstLine="0"/>
      </w:pPr>
      <w:r>
        <w:t>7.3</w:t>
      </w:r>
      <w:r>
        <w:tab/>
        <w:t xml:space="preserve">Plan reakcji na ryzyko </w:t>
      </w:r>
    </w:p>
    <w:p w14:paraId="546C9C25" w14:textId="77777777" w:rsidR="00FF17A4" w:rsidRPr="00FE3EC6" w:rsidRDefault="00E648E0">
      <w:pPr>
        <w:numPr>
          <w:ilvl w:val="0"/>
          <w:numId w:val="17"/>
        </w:numPr>
        <w:spacing w:after="0"/>
      </w:pPr>
      <w:r w:rsidRPr="00FE3EC6">
        <w:t>Ograniczony budżet:</w:t>
      </w:r>
    </w:p>
    <w:p w14:paraId="65AF0A16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 xml:space="preserve">Zmniejszenie wymagań dotyczących projektu ze względu na ograniczenie budżetowe. </w:t>
      </w:r>
    </w:p>
    <w:p w14:paraId="0722D53F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 xml:space="preserve">Zmniejszenie wypłat o parę procent w celu obcięcia kosztów. </w:t>
      </w:r>
    </w:p>
    <w:p w14:paraId="5E5B90E6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>Odpuszczenie zbyt kosztownych technologii w ramach dalszego prowadzenia projektu.</w:t>
      </w:r>
    </w:p>
    <w:p w14:paraId="79D2BE8A" w14:textId="77777777" w:rsidR="00FF17A4" w:rsidRPr="00FE3EC6" w:rsidRDefault="00E648E0">
      <w:pPr>
        <w:numPr>
          <w:ilvl w:val="0"/>
          <w:numId w:val="17"/>
        </w:numPr>
        <w:spacing w:after="0"/>
      </w:pPr>
      <w:r w:rsidRPr="00FE3EC6">
        <w:t>Częste zmiany w strukturze projektu:</w:t>
      </w:r>
    </w:p>
    <w:p w14:paraId="24E49F0F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 xml:space="preserve">Wypuszczanie wersji alpha systemu dopóki nie zostanie zatwierdzona jedna zmiana. </w:t>
      </w:r>
    </w:p>
    <w:p w14:paraId="71B6BDB7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>Utrzymanie podstawowej wersji w repozytorium, w razie błędów związanych z wprowadzonymi zmianami.</w:t>
      </w:r>
    </w:p>
    <w:p w14:paraId="0A990953" w14:textId="77777777" w:rsidR="00FF17A4" w:rsidRPr="00FE3EC6" w:rsidRDefault="00E648E0">
      <w:pPr>
        <w:numPr>
          <w:ilvl w:val="0"/>
          <w:numId w:val="17"/>
        </w:numPr>
        <w:spacing w:after="0"/>
      </w:pPr>
      <w:r w:rsidRPr="00FE3EC6">
        <w:t>Złe oszacowanie czasu potrzebnego na realizację projektu:</w:t>
      </w:r>
    </w:p>
    <w:p w14:paraId="2C0761BC" w14:textId="77777777" w:rsidR="00FF17A4" w:rsidRPr="00FE3EC6" w:rsidRDefault="00E648E0">
      <w:pPr>
        <w:numPr>
          <w:ilvl w:val="0"/>
          <w:numId w:val="15"/>
        </w:numPr>
        <w:spacing w:after="0"/>
      </w:pPr>
      <w:r w:rsidRPr="00FE3EC6">
        <w:t xml:space="preserve">Wydłużenie deadline’u  </w:t>
      </w:r>
    </w:p>
    <w:p w14:paraId="323D460F" w14:textId="77777777" w:rsidR="00FF17A4" w:rsidRPr="00FE3EC6" w:rsidRDefault="00E648E0">
      <w:pPr>
        <w:numPr>
          <w:ilvl w:val="0"/>
          <w:numId w:val="15"/>
        </w:numPr>
        <w:spacing w:after="0"/>
      </w:pPr>
      <w:r w:rsidRPr="00FE3EC6">
        <w:t xml:space="preserve">przekierowanie większej ilości osób do potrzebnego sektoru dla przyspieszenia prac </w:t>
      </w:r>
    </w:p>
    <w:p w14:paraId="73B58257" w14:textId="77777777" w:rsidR="00FF17A4" w:rsidRPr="00FE3EC6" w:rsidRDefault="00E648E0">
      <w:pPr>
        <w:numPr>
          <w:ilvl w:val="0"/>
          <w:numId w:val="15"/>
        </w:numPr>
        <w:spacing w:after="0"/>
      </w:pPr>
      <w:r w:rsidRPr="00FE3EC6">
        <w:t>zastosowanie systemu premiowego zależnego od efektów pracy</w:t>
      </w:r>
    </w:p>
    <w:p w14:paraId="15563C18" w14:textId="77777777" w:rsidR="00FF17A4" w:rsidRPr="00FE3EC6" w:rsidRDefault="00E648E0">
      <w:pPr>
        <w:numPr>
          <w:ilvl w:val="0"/>
          <w:numId w:val="17"/>
        </w:numPr>
        <w:spacing w:after="0"/>
      </w:pPr>
      <w:r w:rsidRPr="00FE3EC6">
        <w:t>Znalezienie defektu w oprogramowaniu uniemożliwiającego dalszą implementację:</w:t>
      </w:r>
    </w:p>
    <w:p w14:paraId="284C1B32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 xml:space="preserve">Troubleshooting - zatrzymanie mniejszych fragmentów projektu z zamiarem szybkiego poradzenia sobie z poważnym błędem. </w:t>
      </w:r>
    </w:p>
    <w:p w14:paraId="0ABC02AB" w14:textId="77777777" w:rsidR="00FF17A4" w:rsidRPr="00FE3EC6" w:rsidRDefault="00E648E0">
      <w:pPr>
        <w:numPr>
          <w:ilvl w:val="1"/>
          <w:numId w:val="17"/>
        </w:numPr>
        <w:spacing w:after="0"/>
      </w:pPr>
      <w:r w:rsidRPr="00FE3EC6">
        <w:t>Spotkania z zespołem których celem jest odnalezienie błędu lub sposobu na uniknięcie go poprzez wykorzystanie innych pomysłów i technologii</w:t>
      </w:r>
    </w:p>
    <w:p w14:paraId="69BF01C2" w14:textId="1C7CB9DA" w:rsidR="00FF17A4" w:rsidRPr="00FE3EC6" w:rsidRDefault="00E648E0">
      <w:pPr>
        <w:numPr>
          <w:ilvl w:val="0"/>
          <w:numId w:val="17"/>
        </w:numPr>
        <w:spacing w:after="0"/>
      </w:pPr>
      <w:r w:rsidRPr="00FE3EC6">
        <w:t>Nietrafienie w potrzeby klientów:</w:t>
      </w:r>
    </w:p>
    <w:p w14:paraId="5FB34CB0" w14:textId="6DCC17B7" w:rsidR="00FF17A4" w:rsidRPr="00FE3EC6" w:rsidRDefault="00E648E0">
      <w:pPr>
        <w:numPr>
          <w:ilvl w:val="1"/>
          <w:numId w:val="17"/>
        </w:numPr>
        <w:spacing w:after="296"/>
      </w:pPr>
      <w:r w:rsidRPr="00FE3EC6">
        <w:t>Spotkania z konsultantami (Firmy, Rekruterzy, Kandydaci),</w:t>
      </w:r>
      <w:r w:rsidR="002D6F61" w:rsidRPr="00FE3EC6">
        <w:t xml:space="preserve"> s</w:t>
      </w:r>
      <w:r w:rsidRPr="00FE3EC6">
        <w:t>potkania zespołu nakierowujące na problem i potrzeby użytkowników.</w:t>
      </w:r>
    </w:p>
    <w:p w14:paraId="7C91D446" w14:textId="77777777" w:rsidR="00FF17A4" w:rsidRDefault="00E648E0">
      <w:pPr>
        <w:spacing w:after="0" w:line="259" w:lineRule="auto"/>
        <w:ind w:left="435" w:firstLine="0"/>
        <w:jc w:val="left"/>
      </w:pPr>
      <w:r>
        <w:rPr>
          <w:b/>
          <w:sz w:val="32"/>
          <w:szCs w:val="32"/>
        </w:rPr>
        <w:t xml:space="preserve"> </w:t>
      </w:r>
    </w:p>
    <w:p w14:paraId="424E2474" w14:textId="77777777" w:rsidR="009D54B6" w:rsidRDefault="009D54B6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0D120B0A" w14:textId="77777777" w:rsidR="009D54B6" w:rsidRDefault="009D54B6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589EA51B" w14:textId="77777777" w:rsidR="009D54B6" w:rsidRDefault="009D54B6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4284C605" w14:textId="77777777" w:rsidR="009D54B6" w:rsidRDefault="009D54B6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6C993C74" w14:textId="77777777" w:rsidR="009D54B6" w:rsidRDefault="009D54B6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1ECD946E" w14:textId="77777777" w:rsidR="009D54B6" w:rsidRDefault="009D54B6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0194A710" w14:textId="77777777" w:rsidR="00E750A0" w:rsidRDefault="00E750A0" w:rsidP="00E750A0">
      <w:pPr>
        <w:spacing w:after="198" w:line="259" w:lineRule="auto"/>
        <w:ind w:left="0" w:firstLine="0"/>
        <w:jc w:val="left"/>
        <w:rPr>
          <w:b/>
          <w:sz w:val="32"/>
          <w:szCs w:val="32"/>
        </w:rPr>
      </w:pPr>
    </w:p>
    <w:p w14:paraId="0189878E" w14:textId="477F816A" w:rsidR="00FF17A4" w:rsidRDefault="00E648E0" w:rsidP="00E750A0">
      <w:pPr>
        <w:spacing w:after="198" w:line="259" w:lineRule="auto"/>
        <w:ind w:left="0" w:firstLine="720"/>
        <w:jc w:val="left"/>
      </w:pPr>
      <w:r>
        <w:rPr>
          <w:b/>
          <w:sz w:val="32"/>
          <w:szCs w:val="32"/>
        </w:rPr>
        <w:t xml:space="preserve">Zarządzanie jakością </w:t>
      </w:r>
    </w:p>
    <w:p w14:paraId="211EBD6C" w14:textId="690D40E4" w:rsidR="00FF17A4" w:rsidRDefault="00E648E0" w:rsidP="009D54B6">
      <w:pPr>
        <w:pStyle w:val="Nagwek3"/>
        <w:tabs>
          <w:tab w:val="center" w:pos="2385"/>
        </w:tabs>
        <w:ind w:left="-15" w:firstLine="0"/>
      </w:pPr>
      <w:r>
        <w:t>8.1</w:t>
      </w:r>
      <w:r>
        <w:tab/>
        <w:t xml:space="preserve">Scenariusze i przypadki testowe </w:t>
      </w:r>
    </w:p>
    <w:p w14:paraId="33559FDE" w14:textId="77777777" w:rsidR="00FF17A4" w:rsidRDefault="00FF17A4">
      <w:pPr>
        <w:ind w:left="108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7756"/>
      </w:tblGrid>
      <w:tr w:rsidR="009D54B6" w14:paraId="398ED4A1" w14:textId="77777777" w:rsidTr="008F5F92">
        <w:tc>
          <w:tcPr>
            <w:tcW w:w="1306" w:type="dxa"/>
          </w:tcPr>
          <w:p w14:paraId="65CB68BA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ID testu:</w:t>
            </w:r>
          </w:p>
        </w:tc>
        <w:tc>
          <w:tcPr>
            <w:tcW w:w="7756" w:type="dxa"/>
          </w:tcPr>
          <w:p w14:paraId="477DA0CE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1</w:t>
            </w:r>
          </w:p>
        </w:tc>
      </w:tr>
      <w:tr w:rsidR="009D54B6" w14:paraId="0FBCB408" w14:textId="77777777" w:rsidTr="008F5F92">
        <w:tc>
          <w:tcPr>
            <w:tcW w:w="1306" w:type="dxa"/>
          </w:tcPr>
          <w:p w14:paraId="377FFD81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Nazwa scenariusza:</w:t>
            </w:r>
          </w:p>
        </w:tc>
        <w:tc>
          <w:tcPr>
            <w:tcW w:w="7756" w:type="dxa"/>
          </w:tcPr>
          <w:p w14:paraId="442D0F9C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Rejestracja użytkownika w systemie</w:t>
            </w:r>
          </w:p>
        </w:tc>
      </w:tr>
      <w:tr w:rsidR="009D54B6" w14:paraId="525338CC" w14:textId="77777777" w:rsidTr="008F5F92">
        <w:tc>
          <w:tcPr>
            <w:tcW w:w="1306" w:type="dxa"/>
          </w:tcPr>
          <w:p w14:paraId="55536102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Kategoria:</w:t>
            </w:r>
          </w:p>
        </w:tc>
        <w:tc>
          <w:tcPr>
            <w:tcW w:w="7756" w:type="dxa"/>
          </w:tcPr>
          <w:p w14:paraId="7ABD7C37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Test integracyjny</w:t>
            </w:r>
          </w:p>
        </w:tc>
      </w:tr>
      <w:tr w:rsidR="009D54B6" w14:paraId="4D9D215E" w14:textId="77777777" w:rsidTr="008F5F92">
        <w:tc>
          <w:tcPr>
            <w:tcW w:w="1306" w:type="dxa"/>
          </w:tcPr>
          <w:p w14:paraId="5DB6DCD3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Opis:</w:t>
            </w:r>
          </w:p>
        </w:tc>
        <w:tc>
          <w:tcPr>
            <w:tcW w:w="7756" w:type="dxa"/>
          </w:tcPr>
          <w:p w14:paraId="4B426803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Użytkownicy zakładają konta w aplikacji rekrutującej – sprawdzenie integralności bazy danych z aplikacją</w:t>
            </w:r>
          </w:p>
        </w:tc>
      </w:tr>
      <w:tr w:rsidR="009D54B6" w14:paraId="1E3E95E9" w14:textId="77777777" w:rsidTr="008F5F92">
        <w:tc>
          <w:tcPr>
            <w:tcW w:w="1306" w:type="dxa"/>
          </w:tcPr>
          <w:p w14:paraId="2015EAAB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Tester:</w:t>
            </w:r>
          </w:p>
        </w:tc>
        <w:tc>
          <w:tcPr>
            <w:tcW w:w="7756" w:type="dxa"/>
          </w:tcPr>
          <w:p w14:paraId="03D85B98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 xml:space="preserve">Testerzy w roli użytkowników systemu: kandydata na stanowisko, osoby rekrutującej, zleceniodawcy </w:t>
            </w:r>
          </w:p>
        </w:tc>
      </w:tr>
      <w:tr w:rsidR="009D54B6" w14:paraId="38460D21" w14:textId="77777777" w:rsidTr="008F5F92">
        <w:tc>
          <w:tcPr>
            <w:tcW w:w="1306" w:type="dxa"/>
          </w:tcPr>
          <w:p w14:paraId="6209CE41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Termin:</w:t>
            </w:r>
          </w:p>
        </w:tc>
        <w:tc>
          <w:tcPr>
            <w:tcW w:w="7756" w:type="dxa"/>
          </w:tcPr>
          <w:p w14:paraId="2D3A7FD0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Jak najszybciej po poprawnej integracji bazy danych z modułami rejestracji w systemie</w:t>
            </w:r>
          </w:p>
        </w:tc>
      </w:tr>
    </w:tbl>
    <w:p w14:paraId="76E2D3FF" w14:textId="74B42611" w:rsidR="00FF17A4" w:rsidRDefault="00FF17A4">
      <w:pPr>
        <w:ind w:left="0" w:firstLine="0"/>
      </w:pPr>
    </w:p>
    <w:p w14:paraId="594B3E11" w14:textId="0DF2A540" w:rsidR="00B72CF5" w:rsidRPr="00FE3EC6" w:rsidRDefault="00B72CF5" w:rsidP="00FE3EC6">
      <w:pPr>
        <w:ind w:left="0" w:firstLine="0"/>
        <w:rPr>
          <w:b/>
          <w:bCs/>
        </w:rPr>
      </w:pPr>
      <w:r w:rsidRPr="00B72CF5">
        <w:rPr>
          <w:b/>
          <w:bCs/>
        </w:rPr>
        <w:t>Przypadki testowe:</w:t>
      </w:r>
    </w:p>
    <w:p w14:paraId="23CB6551" w14:textId="77777777" w:rsidR="00B72CF5" w:rsidRDefault="00B72CF5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4"/>
        <w:gridCol w:w="1571"/>
        <w:gridCol w:w="1568"/>
        <w:gridCol w:w="2057"/>
        <w:gridCol w:w="1899"/>
      </w:tblGrid>
      <w:tr w:rsidR="00940861" w14:paraId="391209D3" w14:textId="77777777" w:rsidTr="00FE3EC6">
        <w:tc>
          <w:tcPr>
            <w:tcW w:w="1534" w:type="dxa"/>
          </w:tcPr>
          <w:p w14:paraId="6F935AD9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Użytkownik:</w:t>
            </w:r>
          </w:p>
        </w:tc>
        <w:tc>
          <w:tcPr>
            <w:tcW w:w="1571" w:type="dxa"/>
          </w:tcPr>
          <w:p w14:paraId="03111CBD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1568" w:type="dxa"/>
          </w:tcPr>
          <w:p w14:paraId="42883356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057" w:type="dxa"/>
          </w:tcPr>
          <w:p w14:paraId="7E263851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1899" w:type="dxa"/>
          </w:tcPr>
          <w:p w14:paraId="1B4B769C" w14:textId="77777777" w:rsidR="009D54B6" w:rsidRPr="00FE3EC6" w:rsidRDefault="009D54B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FE3EC6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940861" w14:paraId="56ADBEC4" w14:textId="77777777" w:rsidTr="00FE3EC6">
        <w:trPr>
          <w:trHeight w:val="450"/>
        </w:trPr>
        <w:tc>
          <w:tcPr>
            <w:tcW w:w="1534" w:type="dxa"/>
            <w:vMerge w:val="restart"/>
          </w:tcPr>
          <w:p w14:paraId="040FC49D" w14:textId="71D2136E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Kandydat na stanowisko pracy</w:t>
            </w:r>
            <w:r w:rsidR="00940861" w:rsidRPr="00FE3EC6">
              <w:rPr>
                <w:rFonts w:ascii="Times New Roman" w:hAnsi="Times New Roman" w:cs="Times New Roman"/>
              </w:rPr>
              <w:t>, osoba rekrutująca oraz zleceniodawca</w:t>
            </w:r>
          </w:p>
        </w:tc>
        <w:tc>
          <w:tcPr>
            <w:tcW w:w="1571" w:type="dxa"/>
            <w:vMerge w:val="restart"/>
          </w:tcPr>
          <w:p w14:paraId="6BF67028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Wprowadzenie danych osobowych</w:t>
            </w:r>
          </w:p>
        </w:tc>
        <w:tc>
          <w:tcPr>
            <w:tcW w:w="1568" w:type="dxa"/>
            <w:vMerge w:val="restart"/>
          </w:tcPr>
          <w:p w14:paraId="6839A66A" w14:textId="1E2E30FF" w:rsidR="009D54B6" w:rsidRPr="00FE3EC6" w:rsidRDefault="00940861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Każdy profil użytkownika rejestruje się w osobnej sekcji reprezentującej rolę, którą chce otrzymać w systemie</w:t>
            </w:r>
          </w:p>
        </w:tc>
        <w:tc>
          <w:tcPr>
            <w:tcW w:w="2057" w:type="dxa"/>
          </w:tcPr>
          <w:p w14:paraId="06B22254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Wpisanie poprawnych danych w odpowiednie pola formularza reprezentujące imię i nazwisko</w:t>
            </w:r>
          </w:p>
        </w:tc>
        <w:tc>
          <w:tcPr>
            <w:tcW w:w="1899" w:type="dxa"/>
          </w:tcPr>
          <w:p w14:paraId="7ADBA09E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Brak komunikatu ze strony systemu</w:t>
            </w:r>
          </w:p>
        </w:tc>
      </w:tr>
      <w:tr w:rsidR="00940861" w14:paraId="7934E09B" w14:textId="77777777" w:rsidTr="00FE3EC6">
        <w:trPr>
          <w:trHeight w:val="450"/>
        </w:trPr>
        <w:tc>
          <w:tcPr>
            <w:tcW w:w="1534" w:type="dxa"/>
            <w:vMerge/>
          </w:tcPr>
          <w:p w14:paraId="627C384C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14:paraId="5288A64E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14:paraId="5F60F159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517DC91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Wprowadzenie danych zawierających niepoprawne symbole</w:t>
            </w:r>
          </w:p>
        </w:tc>
        <w:tc>
          <w:tcPr>
            <w:tcW w:w="1899" w:type="dxa"/>
          </w:tcPr>
          <w:p w14:paraId="1F757C79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System wyświetla komunikat o błędzie informujący o nieprawidłowych danych</w:t>
            </w:r>
          </w:p>
        </w:tc>
      </w:tr>
      <w:tr w:rsidR="00940861" w14:paraId="4BDB21F5" w14:textId="77777777" w:rsidTr="00FE3EC6">
        <w:trPr>
          <w:trHeight w:val="450"/>
        </w:trPr>
        <w:tc>
          <w:tcPr>
            <w:tcW w:w="1534" w:type="dxa"/>
            <w:vMerge/>
          </w:tcPr>
          <w:p w14:paraId="7C99926A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14:paraId="2A92F34E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14:paraId="628CC87B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4DF40C05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Zatwierdzenie pustego formularza</w:t>
            </w:r>
          </w:p>
        </w:tc>
        <w:tc>
          <w:tcPr>
            <w:tcW w:w="1899" w:type="dxa"/>
          </w:tcPr>
          <w:p w14:paraId="267E06E4" w14:textId="77777777" w:rsidR="009D54B6" w:rsidRPr="00FE3EC6" w:rsidRDefault="009D54B6" w:rsidP="008F5F92">
            <w:pPr>
              <w:rPr>
                <w:rFonts w:ascii="Times New Roman" w:hAnsi="Times New Roman" w:cs="Times New Roman"/>
              </w:rPr>
            </w:pPr>
            <w:r w:rsidRPr="00FE3EC6">
              <w:rPr>
                <w:rFonts w:ascii="Times New Roman" w:hAnsi="Times New Roman" w:cs="Times New Roman"/>
              </w:rPr>
              <w:t>Komunikat o błędzie, niepozwalający na dalsze rejestrowanie konta</w:t>
            </w:r>
          </w:p>
        </w:tc>
      </w:tr>
    </w:tbl>
    <w:p w14:paraId="45055A84" w14:textId="6F87CF64" w:rsidR="00B72CF5" w:rsidRDefault="00B72CF5" w:rsidP="008E77B5">
      <w:pPr>
        <w:spacing w:after="198" w:line="259" w:lineRule="auto"/>
        <w:ind w:left="0" w:firstLine="0"/>
        <w:jc w:val="left"/>
        <w:rPr>
          <w:b/>
          <w:sz w:val="32"/>
          <w:szCs w:val="32"/>
        </w:rPr>
      </w:pPr>
    </w:p>
    <w:p w14:paraId="482C17C7" w14:textId="77777777" w:rsidR="008E77B5" w:rsidRPr="008E77B5" w:rsidRDefault="008E77B5" w:rsidP="008E77B5">
      <w:pPr>
        <w:spacing w:after="198" w:line="259" w:lineRule="auto"/>
        <w:ind w:left="0" w:firstLine="0"/>
        <w:jc w:val="lef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5"/>
        <w:gridCol w:w="1623"/>
        <w:gridCol w:w="1532"/>
        <w:gridCol w:w="1836"/>
        <w:gridCol w:w="2113"/>
      </w:tblGrid>
      <w:tr w:rsidR="00B72CF5" w14:paraId="08ED6B7B" w14:textId="77777777" w:rsidTr="00A72DC1">
        <w:tc>
          <w:tcPr>
            <w:tcW w:w="1525" w:type="dxa"/>
          </w:tcPr>
          <w:p w14:paraId="4A90D4AF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Użytkownik:</w:t>
            </w:r>
          </w:p>
        </w:tc>
        <w:tc>
          <w:tcPr>
            <w:tcW w:w="1623" w:type="dxa"/>
          </w:tcPr>
          <w:p w14:paraId="313C146B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Opis czynności:</w:t>
            </w:r>
          </w:p>
        </w:tc>
        <w:tc>
          <w:tcPr>
            <w:tcW w:w="1532" w:type="dxa"/>
          </w:tcPr>
          <w:p w14:paraId="68E8145A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Warunki wstępne:</w:t>
            </w:r>
          </w:p>
        </w:tc>
        <w:tc>
          <w:tcPr>
            <w:tcW w:w="1836" w:type="dxa"/>
          </w:tcPr>
          <w:p w14:paraId="2A61A57A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Kroki wykonania:</w:t>
            </w:r>
          </w:p>
        </w:tc>
        <w:tc>
          <w:tcPr>
            <w:tcW w:w="2113" w:type="dxa"/>
          </w:tcPr>
          <w:p w14:paraId="7F15F88E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Oczekiwany rezultat (odpowiedź systemu):</w:t>
            </w:r>
          </w:p>
        </w:tc>
      </w:tr>
      <w:tr w:rsidR="00940861" w14:paraId="6DD2DDF9" w14:textId="77777777" w:rsidTr="00A72DC1">
        <w:trPr>
          <w:trHeight w:val="535"/>
        </w:trPr>
        <w:tc>
          <w:tcPr>
            <w:tcW w:w="1525" w:type="dxa"/>
            <w:vMerge w:val="restart"/>
          </w:tcPr>
          <w:p w14:paraId="174105F5" w14:textId="29DC7E84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andydat na stanowisko pracy</w:t>
            </w:r>
            <w:r w:rsidR="00940861" w:rsidRPr="008E77B5">
              <w:rPr>
                <w:rFonts w:ascii="Times New Roman" w:hAnsi="Times New Roman" w:cs="Times New Roman"/>
              </w:rPr>
              <w:t>, osoba rekrutująca oraz zleceniodawca</w:t>
            </w:r>
          </w:p>
        </w:tc>
        <w:tc>
          <w:tcPr>
            <w:tcW w:w="1623" w:type="dxa"/>
            <w:vMerge w:val="restart"/>
          </w:tcPr>
          <w:p w14:paraId="348E4B4A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adresu e-mail</w:t>
            </w:r>
          </w:p>
        </w:tc>
        <w:tc>
          <w:tcPr>
            <w:tcW w:w="1532" w:type="dxa"/>
            <w:vMerge w:val="restart"/>
          </w:tcPr>
          <w:p w14:paraId="51EB3411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Dane osobowe wprowadzone przez użytkownika są poprawne</w:t>
            </w:r>
          </w:p>
        </w:tc>
        <w:tc>
          <w:tcPr>
            <w:tcW w:w="1836" w:type="dxa"/>
          </w:tcPr>
          <w:p w14:paraId="47395661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życie poprawnego adresu e-mail, nie zawartego jeszcze w bazie danych</w:t>
            </w:r>
          </w:p>
        </w:tc>
        <w:tc>
          <w:tcPr>
            <w:tcW w:w="2113" w:type="dxa"/>
          </w:tcPr>
          <w:p w14:paraId="7DB397C8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unikalności użytego adresu – brak komunikatu o błędzie, wysłanie wiadomości na podany  e-mail w celu weryfikacji konta</w:t>
            </w:r>
          </w:p>
        </w:tc>
      </w:tr>
      <w:tr w:rsidR="00940861" w14:paraId="12372AC4" w14:textId="77777777" w:rsidTr="00A72DC1">
        <w:trPr>
          <w:trHeight w:val="1885"/>
        </w:trPr>
        <w:tc>
          <w:tcPr>
            <w:tcW w:w="1525" w:type="dxa"/>
            <w:vMerge/>
          </w:tcPr>
          <w:p w14:paraId="4D9A7F49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</w:tcPr>
          <w:p w14:paraId="3B11E7AA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14:paraId="38F13DEC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19E1666C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nieistniejącego adresu e-mail</w:t>
            </w:r>
          </w:p>
        </w:tc>
        <w:tc>
          <w:tcPr>
            <w:tcW w:w="2113" w:type="dxa"/>
          </w:tcPr>
          <w:p w14:paraId="7722EEFC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błędzie podczas próby wysłania wiadomości weryfikującej adres e-mail</w:t>
            </w:r>
          </w:p>
        </w:tc>
      </w:tr>
      <w:tr w:rsidR="00940861" w14:paraId="7313D002" w14:textId="77777777" w:rsidTr="00A72DC1">
        <w:trPr>
          <w:trHeight w:val="535"/>
        </w:trPr>
        <w:tc>
          <w:tcPr>
            <w:tcW w:w="1525" w:type="dxa"/>
            <w:vMerge/>
          </w:tcPr>
          <w:p w14:paraId="6970665C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</w:tcPr>
          <w:p w14:paraId="1813CA5D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14:paraId="4A471DB0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254AC2DA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życie adresu e-mail przypisanego do istniejącego konta w systemie</w:t>
            </w:r>
          </w:p>
        </w:tc>
        <w:tc>
          <w:tcPr>
            <w:tcW w:w="2113" w:type="dxa"/>
          </w:tcPr>
          <w:p w14:paraId="4021FDD6" w14:textId="77777777" w:rsidR="00B72CF5" w:rsidRPr="008E77B5" w:rsidRDefault="00B72CF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błędzie</w:t>
            </w:r>
          </w:p>
        </w:tc>
      </w:tr>
    </w:tbl>
    <w:p w14:paraId="23F5E81D" w14:textId="77777777" w:rsidR="00A43AA1" w:rsidRPr="00A43AA1" w:rsidRDefault="00A43AA1" w:rsidP="00173E74">
      <w:pPr>
        <w:spacing w:after="198" w:line="259" w:lineRule="auto"/>
        <w:ind w:left="0" w:firstLine="0"/>
        <w:jc w:val="left"/>
        <w:rPr>
          <w:b/>
        </w:rPr>
      </w:pP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1377"/>
        <w:gridCol w:w="216"/>
        <w:gridCol w:w="1501"/>
        <w:gridCol w:w="1690"/>
        <w:gridCol w:w="2042"/>
        <w:gridCol w:w="1824"/>
        <w:gridCol w:w="447"/>
      </w:tblGrid>
      <w:tr w:rsidR="00B72CF5" w14:paraId="2A824C35" w14:textId="77777777" w:rsidTr="00A72DC1">
        <w:trPr>
          <w:gridAfter w:val="1"/>
          <w:wAfter w:w="461" w:type="dxa"/>
        </w:trPr>
        <w:tc>
          <w:tcPr>
            <w:tcW w:w="1547" w:type="dxa"/>
            <w:gridSpan w:val="2"/>
          </w:tcPr>
          <w:p w14:paraId="323F2925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Użytkownik:</w:t>
            </w:r>
          </w:p>
        </w:tc>
        <w:tc>
          <w:tcPr>
            <w:tcW w:w="1501" w:type="dxa"/>
          </w:tcPr>
          <w:p w14:paraId="3C1A3AFF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Opis czynności:</w:t>
            </w:r>
          </w:p>
        </w:tc>
        <w:tc>
          <w:tcPr>
            <w:tcW w:w="1695" w:type="dxa"/>
          </w:tcPr>
          <w:p w14:paraId="55561836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Warunki wstępne:</w:t>
            </w:r>
          </w:p>
        </w:tc>
        <w:tc>
          <w:tcPr>
            <w:tcW w:w="2056" w:type="dxa"/>
          </w:tcPr>
          <w:p w14:paraId="62EBA5B5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Kroki wykonania:</w:t>
            </w:r>
          </w:p>
        </w:tc>
        <w:tc>
          <w:tcPr>
            <w:tcW w:w="1837" w:type="dxa"/>
          </w:tcPr>
          <w:p w14:paraId="054105A5" w14:textId="77777777" w:rsidR="00B72CF5" w:rsidRPr="00A72DC1" w:rsidRDefault="00B72CF5" w:rsidP="008F5F92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>Oczekiwany rezultat (odpowiedź systemu):</w:t>
            </w:r>
          </w:p>
        </w:tc>
      </w:tr>
      <w:tr w:rsidR="00B72CF5" w14:paraId="4DC32D1D" w14:textId="77777777" w:rsidTr="00A43AA1">
        <w:trPr>
          <w:gridAfter w:val="1"/>
          <w:wAfter w:w="461" w:type="dxa"/>
          <w:trHeight w:val="2504"/>
        </w:trPr>
        <w:tc>
          <w:tcPr>
            <w:tcW w:w="1547" w:type="dxa"/>
            <w:gridSpan w:val="2"/>
          </w:tcPr>
          <w:p w14:paraId="63B248BF" w14:textId="4E215382" w:rsidR="00B72CF5" w:rsidRDefault="00B72CF5" w:rsidP="008F5F92">
            <w:r>
              <w:t>Kandydat na stanowisko pracy</w:t>
            </w:r>
            <w:r w:rsidR="00940861">
              <w:t>, osoba rekrutująca oraz zleceniodawca</w:t>
            </w:r>
          </w:p>
        </w:tc>
        <w:tc>
          <w:tcPr>
            <w:tcW w:w="1501" w:type="dxa"/>
          </w:tcPr>
          <w:p w14:paraId="499DA9C4" w14:textId="77777777" w:rsidR="00B72CF5" w:rsidRDefault="00B72CF5" w:rsidP="008F5F92">
            <w:r>
              <w:t>Potwierdzenie adresu e-mail</w:t>
            </w:r>
          </w:p>
        </w:tc>
        <w:tc>
          <w:tcPr>
            <w:tcW w:w="1695" w:type="dxa"/>
          </w:tcPr>
          <w:p w14:paraId="4086B100" w14:textId="77777777" w:rsidR="00B72CF5" w:rsidRDefault="00B72CF5" w:rsidP="008F5F92">
            <w:r>
              <w:t>Adres e-mail został poprawnie wprowadzony, wiadomość weryfikująca została wysłana</w:t>
            </w:r>
          </w:p>
        </w:tc>
        <w:tc>
          <w:tcPr>
            <w:tcW w:w="2056" w:type="dxa"/>
          </w:tcPr>
          <w:p w14:paraId="0A411CF4" w14:textId="77777777" w:rsidR="00B72CF5" w:rsidRDefault="00B72CF5" w:rsidP="008F5F92">
            <w:r>
              <w:t>Potwierdzenie adresu e-mail poprzez kliknięcia odpowiedniego pola</w:t>
            </w:r>
          </w:p>
        </w:tc>
        <w:tc>
          <w:tcPr>
            <w:tcW w:w="1837" w:type="dxa"/>
          </w:tcPr>
          <w:p w14:paraId="7F0068D8" w14:textId="77777777" w:rsidR="00B72CF5" w:rsidRDefault="00B72CF5" w:rsidP="008F5F92">
            <w:r>
              <w:t>Komunikat o pomyślnej weryfikacji konta, umożliwienie zalogowania się</w:t>
            </w:r>
          </w:p>
        </w:tc>
      </w:tr>
      <w:tr w:rsidR="00E5316D" w14:paraId="59256C93" w14:textId="77777777" w:rsidTr="00A72DC1">
        <w:tc>
          <w:tcPr>
            <w:tcW w:w="1329" w:type="dxa"/>
          </w:tcPr>
          <w:p w14:paraId="0459074A" w14:textId="77777777" w:rsidR="00E5316D" w:rsidRPr="008E77B5" w:rsidRDefault="00E5316D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lastRenderedPageBreak/>
              <w:t>ID testu:</w:t>
            </w:r>
          </w:p>
        </w:tc>
        <w:tc>
          <w:tcPr>
            <w:tcW w:w="7768" w:type="dxa"/>
            <w:gridSpan w:val="6"/>
          </w:tcPr>
          <w:p w14:paraId="66795E59" w14:textId="77777777" w:rsidR="00E5316D" w:rsidRPr="008E77B5" w:rsidRDefault="00E5316D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2</w:t>
            </w:r>
          </w:p>
        </w:tc>
      </w:tr>
      <w:tr w:rsidR="00E5316D" w14:paraId="2F9FF717" w14:textId="77777777" w:rsidTr="00A72DC1">
        <w:tc>
          <w:tcPr>
            <w:tcW w:w="1329" w:type="dxa"/>
          </w:tcPr>
          <w:p w14:paraId="0BC320FE" w14:textId="77777777" w:rsidR="00E5316D" w:rsidRPr="008E77B5" w:rsidRDefault="00E5316D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Nazwa scenariusza:</w:t>
            </w:r>
          </w:p>
        </w:tc>
        <w:tc>
          <w:tcPr>
            <w:tcW w:w="7768" w:type="dxa"/>
            <w:gridSpan w:val="6"/>
          </w:tcPr>
          <w:p w14:paraId="57D55EBA" w14:textId="77777777" w:rsidR="00E5316D" w:rsidRPr="008E77B5" w:rsidRDefault="00E5316D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Logowanie użytkownika do systemu</w:t>
            </w:r>
          </w:p>
        </w:tc>
      </w:tr>
      <w:tr w:rsidR="00E5316D" w14:paraId="4C94A0BA" w14:textId="77777777" w:rsidTr="00A72DC1">
        <w:tc>
          <w:tcPr>
            <w:tcW w:w="1329" w:type="dxa"/>
          </w:tcPr>
          <w:p w14:paraId="26D6E7F4" w14:textId="77777777" w:rsidR="00E5316D" w:rsidRPr="008E77B5" w:rsidRDefault="00E5316D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ategoria</w:t>
            </w:r>
          </w:p>
        </w:tc>
        <w:tc>
          <w:tcPr>
            <w:tcW w:w="7768" w:type="dxa"/>
            <w:gridSpan w:val="6"/>
          </w:tcPr>
          <w:p w14:paraId="1D8D30C4" w14:textId="77777777" w:rsidR="00E5316D" w:rsidRPr="008E77B5" w:rsidRDefault="00E5316D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 funkcjonalny</w:t>
            </w:r>
          </w:p>
        </w:tc>
      </w:tr>
      <w:tr w:rsidR="00E5316D" w14:paraId="631F5A75" w14:textId="77777777" w:rsidTr="00A72DC1">
        <w:tc>
          <w:tcPr>
            <w:tcW w:w="1329" w:type="dxa"/>
          </w:tcPr>
          <w:p w14:paraId="7CE6CB05" w14:textId="77777777" w:rsidR="00E5316D" w:rsidRPr="008E77B5" w:rsidRDefault="00E5316D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:</w:t>
            </w:r>
          </w:p>
        </w:tc>
        <w:tc>
          <w:tcPr>
            <w:tcW w:w="7768" w:type="dxa"/>
            <w:gridSpan w:val="6"/>
          </w:tcPr>
          <w:p w14:paraId="3D077BA6" w14:textId="77777777" w:rsidR="00E5316D" w:rsidRPr="008E77B5" w:rsidRDefault="00E5316D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funkcji logowania do systemu</w:t>
            </w:r>
          </w:p>
        </w:tc>
      </w:tr>
      <w:tr w:rsidR="00E5316D" w14:paraId="2F00C995" w14:textId="77777777" w:rsidTr="00A72DC1">
        <w:tc>
          <w:tcPr>
            <w:tcW w:w="1329" w:type="dxa"/>
          </w:tcPr>
          <w:p w14:paraId="44DE1B76" w14:textId="77777777" w:rsidR="00E5316D" w:rsidRPr="008E77B5" w:rsidRDefault="00E5316D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ster:</w:t>
            </w:r>
          </w:p>
        </w:tc>
        <w:tc>
          <w:tcPr>
            <w:tcW w:w="7768" w:type="dxa"/>
            <w:gridSpan w:val="6"/>
          </w:tcPr>
          <w:p w14:paraId="17D0595B" w14:textId="77777777" w:rsidR="00E5316D" w:rsidRPr="008E77B5" w:rsidRDefault="00E5316D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erzy w roli użytkowników systemu</w:t>
            </w:r>
          </w:p>
        </w:tc>
      </w:tr>
      <w:tr w:rsidR="00E5316D" w14:paraId="3FA83E96" w14:textId="77777777" w:rsidTr="00A72DC1">
        <w:tc>
          <w:tcPr>
            <w:tcW w:w="1329" w:type="dxa"/>
          </w:tcPr>
          <w:p w14:paraId="4C422495" w14:textId="77777777" w:rsidR="00E5316D" w:rsidRPr="008E77B5" w:rsidRDefault="00E5316D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rmin:</w:t>
            </w:r>
          </w:p>
        </w:tc>
        <w:tc>
          <w:tcPr>
            <w:tcW w:w="7768" w:type="dxa"/>
            <w:gridSpan w:val="6"/>
          </w:tcPr>
          <w:p w14:paraId="20823E99" w14:textId="77777777" w:rsidR="00E5316D" w:rsidRPr="008E77B5" w:rsidRDefault="00E5316D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o sprawdzeniu poprawności działania funkcjonalności odpowiedzialnej za rejestrację w systemie</w:t>
            </w:r>
          </w:p>
        </w:tc>
      </w:tr>
    </w:tbl>
    <w:p w14:paraId="591400BE" w14:textId="77777777" w:rsidR="00A43AA1" w:rsidRDefault="00A43AA1" w:rsidP="00A43AA1">
      <w:pPr>
        <w:spacing w:after="198" w:line="259" w:lineRule="auto"/>
        <w:ind w:left="445" w:firstLine="360"/>
        <w:rPr>
          <w:b/>
        </w:rPr>
      </w:pPr>
    </w:p>
    <w:p w14:paraId="564CCB31" w14:textId="1C0E45F6" w:rsidR="00B72CF5" w:rsidRDefault="00A43AA1" w:rsidP="00A43AA1">
      <w:pPr>
        <w:spacing w:after="198" w:line="259" w:lineRule="auto"/>
        <w:ind w:left="445" w:firstLine="360"/>
        <w:rPr>
          <w:b/>
        </w:rPr>
      </w:pPr>
      <w:r>
        <w:rPr>
          <w:b/>
        </w:rPr>
        <w:t xml:space="preserve">                                           </w:t>
      </w:r>
      <w:r w:rsidR="00E5316D">
        <w:rPr>
          <w:b/>
        </w:rPr>
        <w:t>Przypadki testowe:</w:t>
      </w:r>
    </w:p>
    <w:p w14:paraId="237449D4" w14:textId="77777777" w:rsidR="0050776E" w:rsidRDefault="0050776E" w:rsidP="00E5316D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971"/>
      </w:tblGrid>
      <w:tr w:rsidR="003B331B" w14:paraId="667A8757" w14:textId="77777777" w:rsidTr="008F5F92">
        <w:tc>
          <w:tcPr>
            <w:tcW w:w="1696" w:type="dxa"/>
          </w:tcPr>
          <w:p w14:paraId="2100215A" w14:textId="77777777" w:rsidR="003B331B" w:rsidRPr="008E77B5" w:rsidRDefault="003B331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2127" w:type="dxa"/>
          </w:tcPr>
          <w:p w14:paraId="1D0C4873" w14:textId="77777777" w:rsidR="003B331B" w:rsidRPr="008E77B5" w:rsidRDefault="003B331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268" w:type="dxa"/>
          </w:tcPr>
          <w:p w14:paraId="7B441394" w14:textId="77777777" w:rsidR="003B331B" w:rsidRPr="008E77B5" w:rsidRDefault="003B331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971" w:type="dxa"/>
          </w:tcPr>
          <w:p w14:paraId="7DB0109E" w14:textId="77777777" w:rsidR="003B331B" w:rsidRPr="008E77B5" w:rsidRDefault="003B331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3B331B" w14:paraId="640EAD29" w14:textId="77777777" w:rsidTr="008F5F92">
        <w:tc>
          <w:tcPr>
            <w:tcW w:w="1696" w:type="dxa"/>
          </w:tcPr>
          <w:p w14:paraId="05A6FDE2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óba zalogowania przy wpisaniu poprawnego adresu e-mail i hasła</w:t>
            </w:r>
          </w:p>
        </w:tc>
        <w:tc>
          <w:tcPr>
            <w:tcW w:w="2127" w:type="dxa"/>
          </w:tcPr>
          <w:p w14:paraId="72668271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Istnieje konto użytkownika w systemie, na którym można przeprowadzić test.</w:t>
            </w:r>
          </w:p>
        </w:tc>
        <w:tc>
          <w:tcPr>
            <w:tcW w:w="2268" w:type="dxa"/>
          </w:tcPr>
          <w:p w14:paraId="61A723DB" w14:textId="77777777" w:rsidR="003B331B" w:rsidRPr="008E77B5" w:rsidRDefault="003B331B" w:rsidP="003B331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poprawnego adresu e-mail i hasła</w:t>
            </w:r>
          </w:p>
          <w:p w14:paraId="64177DAB" w14:textId="77777777" w:rsidR="003B331B" w:rsidRPr="008E77B5" w:rsidRDefault="003B331B" w:rsidP="003B331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liknięcie przycisku „zaloguj”</w:t>
            </w:r>
          </w:p>
        </w:tc>
        <w:tc>
          <w:tcPr>
            <w:tcW w:w="2971" w:type="dxa"/>
          </w:tcPr>
          <w:p w14:paraId="743D05A6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żytkownik został zalogowany do systemu, ma dostęp do danych przypisanych do jego konta.</w:t>
            </w:r>
          </w:p>
        </w:tc>
      </w:tr>
      <w:tr w:rsidR="003B331B" w14:paraId="17B8B7E4" w14:textId="77777777" w:rsidTr="008F5F92">
        <w:tc>
          <w:tcPr>
            <w:tcW w:w="1696" w:type="dxa"/>
          </w:tcPr>
          <w:p w14:paraId="2215E17A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óba zalogowania przy użyciu poprawnego adresu e-mail oraz błędnego hasła</w:t>
            </w:r>
          </w:p>
        </w:tc>
        <w:tc>
          <w:tcPr>
            <w:tcW w:w="2127" w:type="dxa"/>
          </w:tcPr>
          <w:p w14:paraId="3C77C828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Istnieje konto użytkownika z podanym adresem e-mail, aby można było przeprowadzić test.</w:t>
            </w:r>
          </w:p>
        </w:tc>
        <w:tc>
          <w:tcPr>
            <w:tcW w:w="2268" w:type="dxa"/>
          </w:tcPr>
          <w:p w14:paraId="5A468145" w14:textId="77777777" w:rsidR="003B331B" w:rsidRPr="008E77B5" w:rsidRDefault="003B331B" w:rsidP="003B331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poprawnego adresu e-mail oraz błędnego hasła.</w:t>
            </w:r>
          </w:p>
          <w:p w14:paraId="5DDA0CA1" w14:textId="77777777" w:rsidR="003B331B" w:rsidRPr="008E77B5" w:rsidRDefault="003B331B" w:rsidP="003B331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liknięcie przycisku „zaloguj”</w:t>
            </w:r>
          </w:p>
        </w:tc>
        <w:tc>
          <w:tcPr>
            <w:tcW w:w="2971" w:type="dxa"/>
          </w:tcPr>
          <w:p w14:paraId="11237128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żytkownik nie został zalogowany do systemu, nie otrzymał dostępu do danych przypisanych do konta. Wyświetla się za to komunikat informujący o błędnym haśle.</w:t>
            </w:r>
          </w:p>
        </w:tc>
      </w:tr>
      <w:tr w:rsidR="003B331B" w14:paraId="2DAF4A9B" w14:textId="77777777" w:rsidTr="008F5F92">
        <w:tc>
          <w:tcPr>
            <w:tcW w:w="1696" w:type="dxa"/>
          </w:tcPr>
          <w:p w14:paraId="24736DB0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óba zalogowania przy użyciu adresu, który nie jest przypisany do istniejącego konta</w:t>
            </w:r>
          </w:p>
        </w:tc>
        <w:tc>
          <w:tcPr>
            <w:tcW w:w="2127" w:type="dxa"/>
          </w:tcPr>
          <w:p w14:paraId="7B43B3D4" w14:textId="77777777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Nie istnieje konto użytkownika zarejestrowane na ten adres e-mail.</w:t>
            </w:r>
          </w:p>
        </w:tc>
        <w:tc>
          <w:tcPr>
            <w:tcW w:w="2268" w:type="dxa"/>
          </w:tcPr>
          <w:p w14:paraId="6F56C360" w14:textId="77777777" w:rsidR="003B331B" w:rsidRPr="008E77B5" w:rsidRDefault="003B331B" w:rsidP="003B331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adresu e-mail nie przypisanego do konta, hasło w tym przypadku bez znaczenia.</w:t>
            </w:r>
          </w:p>
          <w:p w14:paraId="6E922159" w14:textId="77777777" w:rsidR="003B331B" w:rsidRPr="008E77B5" w:rsidRDefault="003B331B" w:rsidP="003B331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liknięcie przycisku „zaloguj”</w:t>
            </w:r>
          </w:p>
        </w:tc>
        <w:tc>
          <w:tcPr>
            <w:tcW w:w="2971" w:type="dxa"/>
          </w:tcPr>
          <w:p w14:paraId="77164DB0" w14:textId="3F274F22" w:rsidR="003B331B" w:rsidRPr="008E77B5" w:rsidRDefault="003B331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żytkownik nie został zalogowany do systemu, ponieważ konto z takim adresem e-mail nie istniej</w:t>
            </w:r>
            <w:r w:rsidR="007F1E51" w:rsidRPr="008E77B5">
              <w:rPr>
                <w:rFonts w:ascii="Times New Roman" w:hAnsi="Times New Roman" w:cs="Times New Roman"/>
              </w:rPr>
              <w:t>e</w:t>
            </w:r>
            <w:r w:rsidRPr="008E77B5">
              <w:rPr>
                <w:rFonts w:ascii="Times New Roman" w:hAnsi="Times New Roman" w:cs="Times New Roman"/>
              </w:rPr>
              <w:t>. Wyświetla się komunikat informujący o braku takiego konta w bazie aplikacji.</w:t>
            </w:r>
          </w:p>
        </w:tc>
      </w:tr>
    </w:tbl>
    <w:p w14:paraId="2E4ED2F7" w14:textId="0972BE34" w:rsidR="003B331B" w:rsidRDefault="003B331B" w:rsidP="00E5316D">
      <w:pPr>
        <w:spacing w:after="198" w:line="259" w:lineRule="auto"/>
        <w:ind w:left="445" w:firstLine="360"/>
        <w:jc w:val="center"/>
        <w:rPr>
          <w:b/>
        </w:rPr>
      </w:pPr>
    </w:p>
    <w:p w14:paraId="11F7954E" w14:textId="62277E97" w:rsidR="00BB1698" w:rsidRDefault="00BB1698" w:rsidP="00E5316D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1698" w:rsidRPr="008E77B5" w14:paraId="056ACACC" w14:textId="77777777" w:rsidTr="008F5F92">
        <w:tc>
          <w:tcPr>
            <w:tcW w:w="1838" w:type="dxa"/>
          </w:tcPr>
          <w:p w14:paraId="5175E13B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ID testu:</w:t>
            </w:r>
          </w:p>
        </w:tc>
        <w:tc>
          <w:tcPr>
            <w:tcW w:w="7224" w:type="dxa"/>
          </w:tcPr>
          <w:p w14:paraId="324E6AFA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3</w:t>
            </w:r>
          </w:p>
        </w:tc>
      </w:tr>
      <w:tr w:rsidR="00BB1698" w:rsidRPr="008E77B5" w14:paraId="18D57B9D" w14:textId="77777777" w:rsidTr="008F5F92">
        <w:tc>
          <w:tcPr>
            <w:tcW w:w="1838" w:type="dxa"/>
          </w:tcPr>
          <w:p w14:paraId="6CF29CA5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Nazwa scenariusza:</w:t>
            </w:r>
          </w:p>
        </w:tc>
        <w:tc>
          <w:tcPr>
            <w:tcW w:w="7224" w:type="dxa"/>
          </w:tcPr>
          <w:p w14:paraId="32704A0C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lecenie procesu rekrutacji</w:t>
            </w:r>
          </w:p>
        </w:tc>
      </w:tr>
      <w:tr w:rsidR="00BB1698" w:rsidRPr="008E77B5" w14:paraId="20B51A89" w14:textId="77777777" w:rsidTr="008F5F92">
        <w:tc>
          <w:tcPr>
            <w:tcW w:w="1838" w:type="dxa"/>
          </w:tcPr>
          <w:p w14:paraId="50F3F3ED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ategoria:</w:t>
            </w:r>
          </w:p>
        </w:tc>
        <w:tc>
          <w:tcPr>
            <w:tcW w:w="7224" w:type="dxa"/>
          </w:tcPr>
          <w:p w14:paraId="39E1A649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 akceptacyjny</w:t>
            </w:r>
          </w:p>
        </w:tc>
      </w:tr>
      <w:tr w:rsidR="00BB1698" w:rsidRPr="008E77B5" w14:paraId="3837AB47" w14:textId="77777777" w:rsidTr="008F5F92">
        <w:tc>
          <w:tcPr>
            <w:tcW w:w="1838" w:type="dxa"/>
          </w:tcPr>
          <w:p w14:paraId="5EC7AF57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:</w:t>
            </w:r>
          </w:p>
        </w:tc>
        <w:tc>
          <w:tcPr>
            <w:tcW w:w="7224" w:type="dxa"/>
          </w:tcPr>
          <w:p w14:paraId="2D9E97F0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funkcjonalności dotyczącej zachowania systemu podczas przekazywania informacji na temat pożądanego wzorca pracownika</w:t>
            </w:r>
          </w:p>
        </w:tc>
      </w:tr>
      <w:tr w:rsidR="00BB1698" w:rsidRPr="008E77B5" w14:paraId="6A72EDB5" w14:textId="77777777" w:rsidTr="008F5F92">
        <w:tc>
          <w:tcPr>
            <w:tcW w:w="1838" w:type="dxa"/>
          </w:tcPr>
          <w:p w14:paraId="4AB29B82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ster:</w:t>
            </w:r>
          </w:p>
        </w:tc>
        <w:tc>
          <w:tcPr>
            <w:tcW w:w="7224" w:type="dxa"/>
          </w:tcPr>
          <w:p w14:paraId="4104A677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er w roli zleceniodawcy</w:t>
            </w:r>
          </w:p>
        </w:tc>
      </w:tr>
      <w:tr w:rsidR="00BB1698" w:rsidRPr="008E77B5" w14:paraId="09DC0363" w14:textId="77777777" w:rsidTr="008F5F92">
        <w:tc>
          <w:tcPr>
            <w:tcW w:w="1838" w:type="dxa"/>
          </w:tcPr>
          <w:p w14:paraId="561627B9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rmin:</w:t>
            </w:r>
          </w:p>
        </w:tc>
        <w:tc>
          <w:tcPr>
            <w:tcW w:w="7224" w:type="dxa"/>
          </w:tcPr>
          <w:p w14:paraId="2AFEBE6C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o skończonej implementacji ról użytkowników oraz tworzenia dla nich profili w aplikacji.</w:t>
            </w:r>
          </w:p>
        </w:tc>
      </w:tr>
    </w:tbl>
    <w:p w14:paraId="20305BF8" w14:textId="391AB3C6" w:rsidR="00BB1698" w:rsidRPr="008E77B5" w:rsidRDefault="00BB1698" w:rsidP="00E5316D">
      <w:pPr>
        <w:spacing w:after="198" w:line="259" w:lineRule="auto"/>
        <w:ind w:left="445" w:firstLine="360"/>
        <w:jc w:val="center"/>
        <w:rPr>
          <w:b/>
        </w:rPr>
      </w:pPr>
    </w:p>
    <w:p w14:paraId="506F8E57" w14:textId="3EE07A6D" w:rsidR="00BB1698" w:rsidRPr="008E77B5" w:rsidRDefault="00A43AA1" w:rsidP="00A43AA1">
      <w:pPr>
        <w:spacing w:after="198" w:line="259" w:lineRule="auto"/>
        <w:ind w:left="445" w:firstLine="360"/>
        <w:rPr>
          <w:b/>
        </w:rPr>
      </w:pPr>
      <w:r w:rsidRPr="008E77B5">
        <w:rPr>
          <w:b/>
        </w:rPr>
        <w:t xml:space="preserve">                                           </w:t>
      </w:r>
      <w:r w:rsidR="00BB1698" w:rsidRPr="008E77B5">
        <w:rPr>
          <w:b/>
        </w:rPr>
        <w:t>Przypadki testowe:</w:t>
      </w:r>
    </w:p>
    <w:p w14:paraId="7EB166A8" w14:textId="77777777" w:rsidR="00DF42A2" w:rsidRPr="008E77B5" w:rsidRDefault="00DF42A2" w:rsidP="00DF42A2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378"/>
        <w:gridCol w:w="2266"/>
      </w:tblGrid>
      <w:tr w:rsidR="00DF42A2" w:rsidRPr="008E77B5" w14:paraId="27069F73" w14:textId="77777777" w:rsidTr="008F5F92">
        <w:tc>
          <w:tcPr>
            <w:tcW w:w="2265" w:type="dxa"/>
          </w:tcPr>
          <w:p w14:paraId="602BDB79" w14:textId="77777777" w:rsidR="00DF42A2" w:rsidRPr="008E77B5" w:rsidRDefault="00DF42A2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2265" w:type="dxa"/>
          </w:tcPr>
          <w:p w14:paraId="0D8FA792" w14:textId="77777777" w:rsidR="00DF42A2" w:rsidRPr="008E77B5" w:rsidRDefault="00DF42A2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266" w:type="dxa"/>
          </w:tcPr>
          <w:p w14:paraId="5B1C541E" w14:textId="77777777" w:rsidR="00DF42A2" w:rsidRPr="008E77B5" w:rsidRDefault="00DF42A2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266" w:type="dxa"/>
          </w:tcPr>
          <w:p w14:paraId="68D3F90F" w14:textId="77777777" w:rsidR="00DF42A2" w:rsidRPr="008E77B5" w:rsidRDefault="00DF42A2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DF42A2" w:rsidRPr="008E77B5" w14:paraId="2852AA8F" w14:textId="77777777" w:rsidTr="008F5F92">
        <w:tc>
          <w:tcPr>
            <w:tcW w:w="2265" w:type="dxa"/>
          </w:tcPr>
          <w:p w14:paraId="441FC0F0" w14:textId="77777777" w:rsidR="00DF42A2" w:rsidRPr="008E77B5" w:rsidRDefault="00DF42A2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zypisanie konta osoby rekrutującej do konta zleceniodawcy</w:t>
            </w:r>
          </w:p>
        </w:tc>
        <w:tc>
          <w:tcPr>
            <w:tcW w:w="2265" w:type="dxa"/>
          </w:tcPr>
          <w:p w14:paraId="11399FF1" w14:textId="77777777" w:rsidR="00DF42A2" w:rsidRPr="008E77B5" w:rsidRDefault="00DF42A2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Istnienie dwóch kont możliwych do powiązania na zasadzie osoba rekrutująca - zleceniodawca</w:t>
            </w:r>
          </w:p>
        </w:tc>
        <w:tc>
          <w:tcPr>
            <w:tcW w:w="2266" w:type="dxa"/>
          </w:tcPr>
          <w:p w14:paraId="6AB9917A" w14:textId="77777777" w:rsidR="00DF42A2" w:rsidRPr="008E77B5" w:rsidRDefault="00DF42A2" w:rsidP="00DF42A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branie możliwości dodania nowej osoby rekrutującej do kontaktów</w:t>
            </w:r>
          </w:p>
          <w:p w14:paraId="6C0EE69C" w14:textId="77777777" w:rsidR="00DF42A2" w:rsidRPr="008E77B5" w:rsidRDefault="00DF42A2" w:rsidP="00DF42A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szukiwanie odpowiedniej  osoby w bazie danych.</w:t>
            </w:r>
          </w:p>
          <w:p w14:paraId="12B1E117" w14:textId="77777777" w:rsidR="00DF42A2" w:rsidRPr="008E77B5" w:rsidRDefault="00DF42A2" w:rsidP="00DF42A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słanie prośby o dołączenie do rekrutera</w:t>
            </w:r>
          </w:p>
          <w:p w14:paraId="4D14F0EB" w14:textId="77777777" w:rsidR="00DF42A2" w:rsidRPr="008E77B5" w:rsidRDefault="00DF42A2" w:rsidP="00DF42A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akceptowanie zaproszenia przez osobą rekrutującą</w:t>
            </w:r>
          </w:p>
        </w:tc>
        <w:tc>
          <w:tcPr>
            <w:tcW w:w="2266" w:type="dxa"/>
          </w:tcPr>
          <w:p w14:paraId="376B3EBD" w14:textId="77777777" w:rsidR="00DF42A2" w:rsidRPr="008E77B5" w:rsidRDefault="00DF42A2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zyskanie możliwości przesyłania formularzy pomiędzy zleceniodawcą a rekruterem, dostęp zleceniodawcy do listy osób, które wybiera rekruter</w:t>
            </w:r>
          </w:p>
        </w:tc>
      </w:tr>
    </w:tbl>
    <w:p w14:paraId="6BD34A80" w14:textId="7D25829A" w:rsidR="00DF42A2" w:rsidRDefault="00DF42A2" w:rsidP="00E5316D">
      <w:pPr>
        <w:spacing w:after="198" w:line="259" w:lineRule="auto"/>
        <w:ind w:left="445" w:firstLine="360"/>
        <w:jc w:val="center"/>
        <w:rPr>
          <w:b/>
        </w:rPr>
      </w:pPr>
    </w:p>
    <w:p w14:paraId="23105C16" w14:textId="45A9817F" w:rsidR="00DF42A2" w:rsidRDefault="00DF42A2" w:rsidP="00E5316D">
      <w:pPr>
        <w:spacing w:after="198" w:line="259" w:lineRule="auto"/>
        <w:ind w:left="445" w:firstLine="360"/>
        <w:jc w:val="center"/>
        <w:rPr>
          <w:b/>
        </w:rPr>
      </w:pPr>
    </w:p>
    <w:p w14:paraId="12D9C63F" w14:textId="77777777" w:rsidR="00DF42A2" w:rsidRDefault="00DF42A2" w:rsidP="00E5316D">
      <w:pPr>
        <w:spacing w:after="198" w:line="259" w:lineRule="auto"/>
        <w:ind w:left="445" w:firstLine="360"/>
        <w:jc w:val="center"/>
        <w:rPr>
          <w:b/>
        </w:rPr>
      </w:pPr>
    </w:p>
    <w:p w14:paraId="183C6643" w14:textId="77777777" w:rsidR="00DF42A2" w:rsidRDefault="00DF42A2" w:rsidP="00E5316D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2263"/>
      </w:tblGrid>
      <w:tr w:rsidR="00BB1698" w14:paraId="184902AA" w14:textId="77777777" w:rsidTr="008F5F92">
        <w:tc>
          <w:tcPr>
            <w:tcW w:w="1696" w:type="dxa"/>
          </w:tcPr>
          <w:p w14:paraId="41D68AF7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pis czynności: </w:t>
            </w:r>
          </w:p>
        </w:tc>
        <w:tc>
          <w:tcPr>
            <w:tcW w:w="1701" w:type="dxa"/>
          </w:tcPr>
          <w:p w14:paraId="5E9DEC9D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3402" w:type="dxa"/>
          </w:tcPr>
          <w:p w14:paraId="6B8B2D6E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263" w:type="dxa"/>
          </w:tcPr>
          <w:p w14:paraId="555AD277" w14:textId="77777777" w:rsidR="00BB1698" w:rsidRPr="008E77B5" w:rsidRDefault="00BB1698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BB1698" w14:paraId="01E808F3" w14:textId="77777777" w:rsidTr="008F5F92">
        <w:tc>
          <w:tcPr>
            <w:tcW w:w="1696" w:type="dxa"/>
          </w:tcPr>
          <w:p w14:paraId="43F7E8A8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informacji definiujących wzorzec poszukiwanego pracownika</w:t>
            </w:r>
          </w:p>
        </w:tc>
        <w:tc>
          <w:tcPr>
            <w:tcW w:w="1701" w:type="dxa"/>
          </w:tcPr>
          <w:p w14:paraId="18A55804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żytkownik został zarejestrowany w profilu dla firm.</w:t>
            </w:r>
          </w:p>
          <w:p w14:paraId="1A2E42E9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Istnieje konto osoby rekrutującej zatrudnionej w celu obsługi zleceń tego użytkownika</w:t>
            </w:r>
          </w:p>
        </w:tc>
        <w:tc>
          <w:tcPr>
            <w:tcW w:w="3402" w:type="dxa"/>
          </w:tcPr>
          <w:p w14:paraId="7BC9939F" w14:textId="77777777" w:rsidR="00BB1698" w:rsidRPr="008E77B5" w:rsidRDefault="00BB1698" w:rsidP="00BB16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danych na temat umiejętności w odpowiednie pola formularza.</w:t>
            </w:r>
          </w:p>
          <w:p w14:paraId="7F3136B1" w14:textId="77777777" w:rsidR="00BB1698" w:rsidRPr="008E77B5" w:rsidRDefault="00BB1698" w:rsidP="00BB16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branie za pomocą dostępnych opcji poziomu kompetencji (podstawowy/średnio-zaawansowany/zaawansowany/expert), języki określane za pomocą skali A1/A2/B1/B2/C1/C2</w:t>
            </w:r>
          </w:p>
          <w:p w14:paraId="1E0C0EED" w14:textId="77777777" w:rsidR="00BB1698" w:rsidRPr="008E77B5" w:rsidRDefault="00BB1698" w:rsidP="00BB16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definiowanie wymaganego wykształcenia.</w:t>
            </w:r>
          </w:p>
          <w:p w14:paraId="4FA55FDB" w14:textId="77777777" w:rsidR="00BB1698" w:rsidRPr="008E77B5" w:rsidRDefault="00BB1698" w:rsidP="00BB16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Określenie certyfikatów lub wybranej kompetencji jako priorytet w wyszukiwaniu.</w:t>
            </w:r>
          </w:p>
          <w:p w14:paraId="165B3286" w14:textId="77777777" w:rsidR="00BB1698" w:rsidRPr="008E77B5" w:rsidRDefault="00BB1698" w:rsidP="00BB16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twierdzenie wprowadzonych danych za pomocą kliknięcia odpowiedniego przycisku.</w:t>
            </w:r>
          </w:p>
        </w:tc>
        <w:tc>
          <w:tcPr>
            <w:tcW w:w="2263" w:type="dxa"/>
          </w:tcPr>
          <w:p w14:paraId="43ADE99D" w14:textId="77777777" w:rsidR="00BB1698" w:rsidRPr="008E77B5" w:rsidRDefault="00BB1698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zekazanie wzorca odpowiednich umiejętności u aplikujących do użytku osoby rekrutującej, wyświetlenie komunikatu o zatwierdzeniu informacji, zapis w bazie danych</w:t>
            </w:r>
          </w:p>
        </w:tc>
      </w:tr>
    </w:tbl>
    <w:p w14:paraId="00CECF7D" w14:textId="7B0C3E69" w:rsidR="00673EB1" w:rsidRDefault="00673EB1" w:rsidP="00E5316D">
      <w:pPr>
        <w:spacing w:after="198" w:line="259" w:lineRule="auto"/>
        <w:ind w:left="445" w:firstLine="360"/>
        <w:jc w:val="center"/>
        <w:rPr>
          <w:b/>
        </w:rPr>
      </w:pPr>
    </w:p>
    <w:p w14:paraId="1FC33829" w14:textId="77777777" w:rsidR="00DF42A2" w:rsidRDefault="00DF42A2" w:rsidP="00E5316D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2025"/>
        <w:gridCol w:w="2488"/>
        <w:gridCol w:w="2255"/>
      </w:tblGrid>
      <w:tr w:rsidR="00673EB1" w14:paraId="1B52BC72" w14:textId="77777777" w:rsidTr="00A72DC1">
        <w:tc>
          <w:tcPr>
            <w:tcW w:w="2058" w:type="dxa"/>
          </w:tcPr>
          <w:p w14:paraId="09B83651" w14:textId="77777777" w:rsidR="00673EB1" w:rsidRPr="008E77B5" w:rsidRDefault="00673EB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2025" w:type="dxa"/>
          </w:tcPr>
          <w:p w14:paraId="7B0886CE" w14:textId="77777777" w:rsidR="00673EB1" w:rsidRPr="008E77B5" w:rsidRDefault="00673EB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291" w:type="dxa"/>
          </w:tcPr>
          <w:p w14:paraId="112894AF" w14:textId="77777777" w:rsidR="00673EB1" w:rsidRPr="008E77B5" w:rsidRDefault="00673EB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255" w:type="dxa"/>
          </w:tcPr>
          <w:p w14:paraId="5CDCBD30" w14:textId="77777777" w:rsidR="00673EB1" w:rsidRPr="008E77B5" w:rsidRDefault="00673EB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673EB1" w14:paraId="2E192404" w14:textId="77777777" w:rsidTr="00A72DC1">
        <w:tc>
          <w:tcPr>
            <w:tcW w:w="2058" w:type="dxa"/>
          </w:tcPr>
          <w:p w14:paraId="50142B5E" w14:textId="77777777" w:rsidR="00673EB1" w:rsidRPr="008E77B5" w:rsidRDefault="00673EB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Modyfikacja formularza wysłanego przez zleceniodawcę do osoby rekrutującej</w:t>
            </w:r>
          </w:p>
        </w:tc>
        <w:tc>
          <w:tcPr>
            <w:tcW w:w="2025" w:type="dxa"/>
          </w:tcPr>
          <w:p w14:paraId="30D099B4" w14:textId="77777777" w:rsidR="00673EB1" w:rsidRPr="008E77B5" w:rsidRDefault="00673EB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Formularz w poprzedniej wersji został zatwierdzony i wysłany do osoby rekrutującej</w:t>
            </w:r>
          </w:p>
        </w:tc>
        <w:tc>
          <w:tcPr>
            <w:tcW w:w="2291" w:type="dxa"/>
          </w:tcPr>
          <w:p w14:paraId="4DA55F16" w14:textId="77777777" w:rsidR="00673EB1" w:rsidRPr="008E77B5" w:rsidRDefault="00673EB1" w:rsidP="00673EB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liknięcie przycisku „edytuj” umiejscowionego w pobliżu podglądy formularza.</w:t>
            </w:r>
          </w:p>
          <w:p w14:paraId="5C3DC0E2" w14:textId="77777777" w:rsidR="00673EB1" w:rsidRPr="008E77B5" w:rsidRDefault="00673EB1" w:rsidP="00673EB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Modyfikacja danych.</w:t>
            </w:r>
          </w:p>
        </w:tc>
        <w:tc>
          <w:tcPr>
            <w:tcW w:w="2255" w:type="dxa"/>
          </w:tcPr>
          <w:p w14:paraId="481D7B89" w14:textId="77777777" w:rsidR="00673EB1" w:rsidRPr="008E77B5" w:rsidRDefault="00673EB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rzekazanie zmian do osoby rekrutującej, wyświetlenia komunikatu o zatwierdzeniu modyfikacji</w:t>
            </w:r>
          </w:p>
        </w:tc>
      </w:tr>
    </w:tbl>
    <w:p w14:paraId="273079AA" w14:textId="44C57932" w:rsidR="00673EB1" w:rsidRDefault="00673EB1" w:rsidP="00E5316D">
      <w:pPr>
        <w:spacing w:after="198" w:line="259" w:lineRule="auto"/>
        <w:ind w:left="445" w:firstLine="360"/>
        <w:jc w:val="center"/>
        <w:rPr>
          <w:b/>
        </w:rPr>
      </w:pPr>
    </w:p>
    <w:p w14:paraId="66C74595" w14:textId="77777777" w:rsidR="00A43AA1" w:rsidRPr="00E5316D" w:rsidRDefault="00A43AA1" w:rsidP="00E5316D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7"/>
        <w:gridCol w:w="2168"/>
        <w:gridCol w:w="2549"/>
        <w:gridCol w:w="3098"/>
      </w:tblGrid>
      <w:tr w:rsidR="00035F0B" w14:paraId="6E782A7A" w14:textId="77777777" w:rsidTr="008F5F92">
        <w:tc>
          <w:tcPr>
            <w:tcW w:w="2154" w:type="dxa"/>
          </w:tcPr>
          <w:p w14:paraId="047A77B8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lastRenderedPageBreak/>
              <w:t>Opis czynności:</w:t>
            </w:r>
          </w:p>
        </w:tc>
        <w:tc>
          <w:tcPr>
            <w:tcW w:w="2174" w:type="dxa"/>
          </w:tcPr>
          <w:p w14:paraId="694F788D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1621" w:type="dxa"/>
          </w:tcPr>
          <w:p w14:paraId="28D0A798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3113" w:type="dxa"/>
          </w:tcPr>
          <w:p w14:paraId="67BA3B0C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035F0B" w14:paraId="05CDE30F" w14:textId="77777777" w:rsidTr="008F5F92">
        <w:tc>
          <w:tcPr>
            <w:tcW w:w="2154" w:type="dxa"/>
          </w:tcPr>
          <w:p w14:paraId="13027279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bór najbardziej znaczącej umiejętności</w:t>
            </w:r>
          </w:p>
        </w:tc>
        <w:tc>
          <w:tcPr>
            <w:tcW w:w="2174" w:type="dxa"/>
          </w:tcPr>
          <w:p w14:paraId="5FEE5203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Istniejące konto zleceniodawcy</w:t>
            </w:r>
          </w:p>
        </w:tc>
        <w:tc>
          <w:tcPr>
            <w:tcW w:w="1621" w:type="dxa"/>
          </w:tcPr>
          <w:p w14:paraId="54CD36EC" w14:textId="77777777" w:rsidR="00035F0B" w:rsidRPr="008E77B5" w:rsidRDefault="00035F0B" w:rsidP="00035F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wybranej umiejętności w odpowiednie miejsce w formularzu/nazwy certyfikatu</w:t>
            </w:r>
          </w:p>
        </w:tc>
        <w:tc>
          <w:tcPr>
            <w:tcW w:w="3113" w:type="dxa"/>
          </w:tcPr>
          <w:p w14:paraId="5FC0E2E9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Gotowa lista osób spełniających dane wymaganie</w:t>
            </w:r>
          </w:p>
        </w:tc>
      </w:tr>
    </w:tbl>
    <w:p w14:paraId="5ACBCB29" w14:textId="099F843E" w:rsidR="00B72CF5" w:rsidRDefault="00B72CF5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47A0E8A2" w14:textId="03096BD7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1B7ADA8B" w14:textId="531ECC41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5F8ECE93" w14:textId="0497CC00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4E79D35F" w14:textId="76BC2414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2AC10695" w14:textId="4A264A96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A0828C5" w14:textId="6610E3F5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1061867" w14:textId="51E2FE8F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0C4C974F" w14:textId="71555FA1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73428A96" w14:textId="5ACB9A4C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4FEB2E8C" w14:textId="0C65A201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204BE7B" w14:textId="77777777" w:rsidR="00DF42A2" w:rsidRDefault="00DF42A2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75F907F9" w14:textId="6DB3E386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292C867D" w14:textId="2C303829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50E75310" w14:textId="556A624E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6D4A2DD7" w14:textId="51CD7356" w:rsidR="00035F0B" w:rsidRDefault="00035F0B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7791"/>
      </w:tblGrid>
      <w:tr w:rsidR="00035F0B" w14:paraId="597D4D24" w14:textId="77777777" w:rsidTr="008F5F92">
        <w:tc>
          <w:tcPr>
            <w:tcW w:w="1271" w:type="dxa"/>
          </w:tcPr>
          <w:p w14:paraId="5712E25D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ID testu:</w:t>
            </w:r>
          </w:p>
        </w:tc>
        <w:tc>
          <w:tcPr>
            <w:tcW w:w="7791" w:type="dxa"/>
          </w:tcPr>
          <w:p w14:paraId="0A82DDA2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4</w:t>
            </w:r>
          </w:p>
        </w:tc>
      </w:tr>
      <w:tr w:rsidR="00035F0B" w14:paraId="108236CE" w14:textId="77777777" w:rsidTr="008F5F92">
        <w:tc>
          <w:tcPr>
            <w:tcW w:w="1271" w:type="dxa"/>
          </w:tcPr>
          <w:p w14:paraId="37054E3F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Nazwa scenariusza:</w:t>
            </w:r>
          </w:p>
        </w:tc>
        <w:tc>
          <w:tcPr>
            <w:tcW w:w="7791" w:type="dxa"/>
          </w:tcPr>
          <w:p w14:paraId="61979D81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Obliczenie puli kandydatów</w:t>
            </w:r>
          </w:p>
        </w:tc>
      </w:tr>
      <w:tr w:rsidR="00035F0B" w14:paraId="16052FC3" w14:textId="77777777" w:rsidTr="008F5F92">
        <w:tc>
          <w:tcPr>
            <w:tcW w:w="1271" w:type="dxa"/>
          </w:tcPr>
          <w:p w14:paraId="6E7D479D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ategoria:</w:t>
            </w:r>
          </w:p>
        </w:tc>
        <w:tc>
          <w:tcPr>
            <w:tcW w:w="7791" w:type="dxa"/>
          </w:tcPr>
          <w:p w14:paraId="57313683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 funkcjonalny</w:t>
            </w:r>
          </w:p>
        </w:tc>
      </w:tr>
      <w:tr w:rsidR="00035F0B" w14:paraId="34A4072D" w14:textId="77777777" w:rsidTr="008F5F92">
        <w:tc>
          <w:tcPr>
            <w:tcW w:w="1271" w:type="dxa"/>
          </w:tcPr>
          <w:p w14:paraId="6005FC18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:</w:t>
            </w:r>
          </w:p>
        </w:tc>
        <w:tc>
          <w:tcPr>
            <w:tcW w:w="7791" w:type="dxa"/>
          </w:tcPr>
          <w:p w14:paraId="60A4FDA8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działania metody odpowiedzialnej za zwrócenie listy osób najbardziej wpasowujących się w oczekiwania pracodawcy</w:t>
            </w:r>
          </w:p>
        </w:tc>
      </w:tr>
      <w:tr w:rsidR="00035F0B" w14:paraId="1B499205" w14:textId="77777777" w:rsidTr="008F5F92">
        <w:tc>
          <w:tcPr>
            <w:tcW w:w="1271" w:type="dxa"/>
          </w:tcPr>
          <w:p w14:paraId="13B40777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ster:</w:t>
            </w:r>
          </w:p>
        </w:tc>
        <w:tc>
          <w:tcPr>
            <w:tcW w:w="7791" w:type="dxa"/>
          </w:tcPr>
          <w:p w14:paraId="7C8F29F5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er w roli osoby rekrutującej</w:t>
            </w:r>
          </w:p>
        </w:tc>
      </w:tr>
      <w:tr w:rsidR="00035F0B" w14:paraId="4A117F19" w14:textId="77777777" w:rsidTr="008F5F92">
        <w:tc>
          <w:tcPr>
            <w:tcW w:w="1271" w:type="dxa"/>
          </w:tcPr>
          <w:p w14:paraId="70738096" w14:textId="77777777" w:rsidR="00035F0B" w:rsidRPr="008E77B5" w:rsidRDefault="00035F0B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rmin:</w:t>
            </w:r>
          </w:p>
        </w:tc>
        <w:tc>
          <w:tcPr>
            <w:tcW w:w="7791" w:type="dxa"/>
          </w:tcPr>
          <w:p w14:paraId="1A18F23B" w14:textId="77777777" w:rsidR="00035F0B" w:rsidRPr="008E77B5" w:rsidRDefault="00035F0B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o uzyskaniu implementacji bazy danych z aplikacją</w:t>
            </w:r>
          </w:p>
        </w:tc>
      </w:tr>
    </w:tbl>
    <w:p w14:paraId="3F294FD4" w14:textId="77777777" w:rsidR="0050776E" w:rsidRDefault="0050776E" w:rsidP="0050776E">
      <w:pPr>
        <w:spacing w:after="198" w:line="259" w:lineRule="auto"/>
        <w:ind w:left="445" w:firstLine="360"/>
        <w:jc w:val="center"/>
        <w:rPr>
          <w:b/>
        </w:rPr>
      </w:pPr>
    </w:p>
    <w:p w14:paraId="0CD45EC4" w14:textId="2EE84F15" w:rsidR="0050776E" w:rsidRDefault="0050776E" w:rsidP="008E77B5">
      <w:pPr>
        <w:spacing w:after="198" w:line="259" w:lineRule="auto"/>
        <w:ind w:left="445" w:firstLine="360"/>
        <w:rPr>
          <w:b/>
        </w:rPr>
      </w:pPr>
      <w:r>
        <w:rPr>
          <w:b/>
        </w:rPr>
        <w:t>Przypadki testowe:</w:t>
      </w:r>
    </w:p>
    <w:p w14:paraId="212EB505" w14:textId="77777777" w:rsidR="0050776E" w:rsidRDefault="0050776E" w:rsidP="0050776E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2200"/>
        <w:gridCol w:w="2354"/>
        <w:gridCol w:w="184"/>
        <w:gridCol w:w="2071"/>
      </w:tblGrid>
      <w:tr w:rsidR="00A72DC1" w14:paraId="604A9FC2" w14:textId="77777777" w:rsidTr="00A72DC1">
        <w:tc>
          <w:tcPr>
            <w:tcW w:w="1820" w:type="dxa"/>
          </w:tcPr>
          <w:p w14:paraId="363C44BE" w14:textId="77777777" w:rsidR="0050776E" w:rsidRPr="008E77B5" w:rsidRDefault="0050776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2200" w:type="dxa"/>
          </w:tcPr>
          <w:p w14:paraId="4125ECF0" w14:textId="77777777" w:rsidR="0050776E" w:rsidRPr="008E77B5" w:rsidRDefault="0050776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354" w:type="dxa"/>
          </w:tcPr>
          <w:p w14:paraId="66FF8AB4" w14:textId="77777777" w:rsidR="0050776E" w:rsidRPr="008E77B5" w:rsidRDefault="0050776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255" w:type="dxa"/>
            <w:gridSpan w:val="2"/>
          </w:tcPr>
          <w:p w14:paraId="7478FB39" w14:textId="77777777" w:rsidR="0050776E" w:rsidRPr="008E77B5" w:rsidRDefault="0050776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A72DC1" w14:paraId="42615A5D" w14:textId="77777777" w:rsidTr="00A72DC1">
        <w:tc>
          <w:tcPr>
            <w:tcW w:w="1820" w:type="dxa"/>
          </w:tcPr>
          <w:p w14:paraId="29DFBE9A" w14:textId="77777777" w:rsidR="0050776E" w:rsidRPr="008E77B5" w:rsidRDefault="0050776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zyskanie listy osób odpowiadających wprowadzonym wymaganiom</w:t>
            </w:r>
          </w:p>
        </w:tc>
        <w:tc>
          <w:tcPr>
            <w:tcW w:w="2200" w:type="dxa"/>
          </w:tcPr>
          <w:p w14:paraId="079FEDB8" w14:textId="77777777" w:rsidR="0050776E" w:rsidRPr="008E77B5" w:rsidRDefault="0050776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Baza danych zawierająca informacje o osobach aplikujących, zawiera co najmniej 10 osób zdecydowanych do podjęcia danego stanowiska</w:t>
            </w:r>
          </w:p>
        </w:tc>
        <w:tc>
          <w:tcPr>
            <w:tcW w:w="2538" w:type="dxa"/>
            <w:gridSpan w:val="2"/>
          </w:tcPr>
          <w:p w14:paraId="1D6F622B" w14:textId="77777777" w:rsidR="0050776E" w:rsidRPr="008E77B5" w:rsidRDefault="0050776E" w:rsidP="0050776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 xml:space="preserve">Wprowadzenie charakteryzacji umiejętności do odpowiednych pól </w:t>
            </w:r>
          </w:p>
          <w:p w14:paraId="5515D98C" w14:textId="77777777" w:rsidR="0050776E" w:rsidRPr="008E77B5" w:rsidRDefault="0050776E" w:rsidP="0050776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Ustalenie poziomu istotności danych cech</w:t>
            </w:r>
          </w:p>
          <w:p w14:paraId="4247A61A" w14:textId="77777777" w:rsidR="0050776E" w:rsidRPr="008E77B5" w:rsidRDefault="0050776E" w:rsidP="0050776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twierdzenie formularza</w:t>
            </w:r>
          </w:p>
          <w:p w14:paraId="51BC0FE8" w14:textId="77777777" w:rsidR="0050776E" w:rsidRPr="008E77B5" w:rsidRDefault="0050776E" w:rsidP="0050776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orównanie wyników z manualnym przeszukiwaniem bazy danych</w:t>
            </w:r>
          </w:p>
        </w:tc>
        <w:tc>
          <w:tcPr>
            <w:tcW w:w="2071" w:type="dxa"/>
          </w:tcPr>
          <w:p w14:paraId="36BB16AA" w14:textId="77777777" w:rsidR="0050776E" w:rsidRPr="008E77B5" w:rsidRDefault="0050776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wrócenie listy osób o cechach jak najbardziej dokładnie zbliżonych do wzorca umiejętności, który był podany przez zleceniodawcę. Wynik testu należy porównać z manualnym sprawdzaniem bazy. Jeśli poziom dokładności w obu przypadkach będzie większy niż 90% można zaliczyć test.</w:t>
            </w:r>
          </w:p>
        </w:tc>
      </w:tr>
    </w:tbl>
    <w:p w14:paraId="3FDDACD5" w14:textId="36BED17C" w:rsidR="0050776E" w:rsidRDefault="0050776E" w:rsidP="0050776E">
      <w:pPr>
        <w:spacing w:after="198" w:line="259" w:lineRule="auto"/>
        <w:ind w:left="445" w:firstLine="360"/>
        <w:jc w:val="center"/>
        <w:rPr>
          <w:b/>
        </w:rPr>
      </w:pPr>
    </w:p>
    <w:p w14:paraId="51773FF0" w14:textId="66DCB560" w:rsidR="00A72DC1" w:rsidRDefault="00A72DC1" w:rsidP="0050776E">
      <w:pPr>
        <w:spacing w:after="198" w:line="259" w:lineRule="auto"/>
        <w:ind w:left="445" w:firstLine="360"/>
        <w:jc w:val="center"/>
        <w:rPr>
          <w:b/>
        </w:rPr>
      </w:pPr>
    </w:p>
    <w:p w14:paraId="3C26FFE3" w14:textId="3F338367" w:rsidR="00A72DC1" w:rsidRDefault="00A72DC1" w:rsidP="0050776E">
      <w:pPr>
        <w:spacing w:after="198" w:line="259" w:lineRule="auto"/>
        <w:ind w:left="445" w:firstLine="360"/>
        <w:jc w:val="center"/>
        <w:rPr>
          <w:b/>
        </w:rPr>
      </w:pPr>
    </w:p>
    <w:p w14:paraId="3644DB63" w14:textId="77777777" w:rsidR="00A72DC1" w:rsidRDefault="00A72DC1" w:rsidP="0050776E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2971"/>
      </w:tblGrid>
      <w:tr w:rsidR="00A72DC1" w14:paraId="4EDD6C36" w14:textId="77777777" w:rsidTr="008F5F92">
        <w:tc>
          <w:tcPr>
            <w:tcW w:w="1696" w:type="dxa"/>
          </w:tcPr>
          <w:p w14:paraId="57858F0B" w14:textId="77777777" w:rsidR="00A72DC1" w:rsidRPr="008E77B5" w:rsidRDefault="00A72DC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lastRenderedPageBreak/>
              <w:t>Opis czynności:</w:t>
            </w:r>
          </w:p>
        </w:tc>
        <w:tc>
          <w:tcPr>
            <w:tcW w:w="1701" w:type="dxa"/>
          </w:tcPr>
          <w:p w14:paraId="39CD73BC" w14:textId="77777777" w:rsidR="00A72DC1" w:rsidRPr="008E77B5" w:rsidRDefault="00A72DC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694" w:type="dxa"/>
          </w:tcPr>
          <w:p w14:paraId="19DDCBDD" w14:textId="77777777" w:rsidR="00A72DC1" w:rsidRPr="008E77B5" w:rsidRDefault="00A72DC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971" w:type="dxa"/>
          </w:tcPr>
          <w:p w14:paraId="6CE2AB95" w14:textId="77777777" w:rsidR="00A72DC1" w:rsidRPr="008E77B5" w:rsidRDefault="00A72DC1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A72DC1" w14:paraId="1BE55296" w14:textId="77777777" w:rsidTr="008F5F92">
        <w:trPr>
          <w:trHeight w:val="1073"/>
        </w:trPr>
        <w:tc>
          <w:tcPr>
            <w:tcW w:w="1696" w:type="dxa"/>
            <w:vMerge w:val="restart"/>
          </w:tcPr>
          <w:p w14:paraId="1F8D41D7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anie skrajnych wartości utrudniających działanie funkcji</w:t>
            </w:r>
          </w:p>
        </w:tc>
        <w:tc>
          <w:tcPr>
            <w:tcW w:w="1701" w:type="dxa"/>
            <w:vMerge w:val="restart"/>
          </w:tcPr>
          <w:p w14:paraId="09239001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Baza danych zawierająca aplikacje kandydatów liczy co najmniej 10 rekordów.</w:t>
            </w:r>
          </w:p>
        </w:tc>
        <w:tc>
          <w:tcPr>
            <w:tcW w:w="2694" w:type="dxa"/>
          </w:tcPr>
          <w:p w14:paraId="34582100" w14:textId="77777777" w:rsidR="00A72DC1" w:rsidRPr="008E77B5" w:rsidRDefault="00A72DC1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ażda wprowadzana umiejętność ustawiana jest na maksymalny poziom istotności</w:t>
            </w:r>
          </w:p>
        </w:tc>
        <w:tc>
          <w:tcPr>
            <w:tcW w:w="2971" w:type="dxa"/>
          </w:tcPr>
          <w:p w14:paraId="33F6BE0A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wrócenie listy osób mających największe wyniki dopasowania cech</w:t>
            </w:r>
          </w:p>
        </w:tc>
      </w:tr>
      <w:tr w:rsidR="00A72DC1" w14:paraId="1B5B401E" w14:textId="77777777" w:rsidTr="008F5F92">
        <w:trPr>
          <w:trHeight w:val="938"/>
        </w:trPr>
        <w:tc>
          <w:tcPr>
            <w:tcW w:w="1696" w:type="dxa"/>
            <w:vMerge/>
          </w:tcPr>
          <w:p w14:paraId="479E0CDF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560B2B0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B3BE17" w14:textId="77777777" w:rsidR="00A72DC1" w:rsidRPr="008E77B5" w:rsidRDefault="00A72DC1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prowadzenie umiejętności i ustawienie wszystkich na minimalny poziom istotności</w:t>
            </w:r>
          </w:p>
        </w:tc>
        <w:tc>
          <w:tcPr>
            <w:tcW w:w="2971" w:type="dxa"/>
          </w:tcPr>
          <w:p w14:paraId="3F903C04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wrócenie listy osób posiadających największą liczbę wspomnień wymienionych umiejętności w swoim profilu bez względu na ich poziom zaawansowania.</w:t>
            </w:r>
          </w:p>
        </w:tc>
      </w:tr>
      <w:tr w:rsidR="00A72DC1" w14:paraId="5FAF818F" w14:textId="77777777" w:rsidTr="008F5F92">
        <w:trPr>
          <w:trHeight w:val="465"/>
        </w:trPr>
        <w:tc>
          <w:tcPr>
            <w:tcW w:w="1696" w:type="dxa"/>
            <w:vMerge/>
          </w:tcPr>
          <w:p w14:paraId="16B79080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B2F2A8F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B80824B" w14:textId="77777777" w:rsidR="00A72DC1" w:rsidRPr="008E77B5" w:rsidRDefault="00A72DC1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ażda wprowadzana umiejętność ustawiana jest na ten sam poziom istotności</w:t>
            </w:r>
          </w:p>
        </w:tc>
        <w:tc>
          <w:tcPr>
            <w:tcW w:w="2971" w:type="dxa"/>
          </w:tcPr>
          <w:p w14:paraId="0C1368FE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wrócenie listy osób mających największe wyniki dopasowania cech</w:t>
            </w:r>
          </w:p>
        </w:tc>
      </w:tr>
      <w:tr w:rsidR="00A72DC1" w14:paraId="11F7143E" w14:textId="77777777" w:rsidTr="008F5F92">
        <w:trPr>
          <w:trHeight w:val="405"/>
        </w:trPr>
        <w:tc>
          <w:tcPr>
            <w:tcW w:w="1696" w:type="dxa"/>
            <w:vMerge/>
          </w:tcPr>
          <w:p w14:paraId="6B0A2802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FADC57D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87E5AD9" w14:textId="77777777" w:rsidR="00A72DC1" w:rsidRPr="008E77B5" w:rsidRDefault="00A72DC1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Nieustawienie poziomu istotności przy wprowadzonych cechach</w:t>
            </w:r>
          </w:p>
        </w:tc>
        <w:tc>
          <w:tcPr>
            <w:tcW w:w="2971" w:type="dxa"/>
          </w:tcPr>
          <w:p w14:paraId="32701C36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wrócenie listy osób posiadających największą liczbę wspomnień wymienionych umiejętności w swoim profilu bez względu na ich poziom zaawansowania.</w:t>
            </w:r>
          </w:p>
        </w:tc>
      </w:tr>
      <w:tr w:rsidR="00A72DC1" w14:paraId="6A2800D4" w14:textId="77777777" w:rsidTr="008F5F92">
        <w:trPr>
          <w:trHeight w:val="405"/>
        </w:trPr>
        <w:tc>
          <w:tcPr>
            <w:tcW w:w="1696" w:type="dxa"/>
            <w:vMerge/>
          </w:tcPr>
          <w:p w14:paraId="4ED05315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102E30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CC8ADF1" w14:textId="77777777" w:rsidR="00A72DC1" w:rsidRPr="008E77B5" w:rsidRDefault="00A72DC1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atwierdzenie pustego formularza dotyczącego szukanych umiejętności</w:t>
            </w:r>
          </w:p>
        </w:tc>
        <w:tc>
          <w:tcPr>
            <w:tcW w:w="2971" w:type="dxa"/>
          </w:tcPr>
          <w:p w14:paraId="69C5F3D4" w14:textId="77777777" w:rsidR="00A72DC1" w:rsidRPr="008E77B5" w:rsidRDefault="00A72DC1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błędzie</w:t>
            </w:r>
          </w:p>
        </w:tc>
      </w:tr>
      <w:tr w:rsidR="00A72DC1" w14:paraId="7C449D75" w14:textId="77777777" w:rsidTr="008F5F92">
        <w:trPr>
          <w:trHeight w:val="405"/>
        </w:trPr>
        <w:tc>
          <w:tcPr>
            <w:tcW w:w="9062" w:type="dxa"/>
            <w:gridSpan w:val="4"/>
          </w:tcPr>
          <w:p w14:paraId="1BB4A5AD" w14:textId="77777777" w:rsidR="00A72DC1" w:rsidRPr="008E77B5" w:rsidRDefault="00A72DC1" w:rsidP="008F5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ażdy wynik testu powinien być porównany z manualnym przeszukiwaniem bazy danych, aby mieć pewność, że poziom dokładności nie został obniżony</w:t>
            </w:r>
          </w:p>
        </w:tc>
      </w:tr>
    </w:tbl>
    <w:p w14:paraId="517A2FB8" w14:textId="43F12D04" w:rsidR="00A72DC1" w:rsidRDefault="00A72DC1" w:rsidP="0050776E">
      <w:pPr>
        <w:spacing w:after="198" w:line="259" w:lineRule="auto"/>
        <w:ind w:left="445" w:firstLine="360"/>
        <w:jc w:val="center"/>
        <w:rPr>
          <w:b/>
        </w:rPr>
      </w:pPr>
    </w:p>
    <w:p w14:paraId="1658DA9B" w14:textId="69C73237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p w14:paraId="19DE53E1" w14:textId="0144A7CC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p w14:paraId="41E5F468" w14:textId="2DDE1592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p w14:paraId="3BEE5489" w14:textId="412DE516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p w14:paraId="18BA4440" w14:textId="3CD91B20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p w14:paraId="6FF2663A" w14:textId="05C55DD8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p w14:paraId="7FADCC7B" w14:textId="77777777" w:rsidR="00A43AA1" w:rsidRDefault="00A43AA1" w:rsidP="0050776E">
      <w:pPr>
        <w:spacing w:after="198" w:line="259" w:lineRule="auto"/>
        <w:ind w:left="445" w:firstLine="360"/>
        <w:jc w:val="center"/>
        <w:rPr>
          <w:b/>
        </w:rPr>
      </w:pPr>
    </w:p>
    <w:p w14:paraId="1AB44216" w14:textId="1057F367" w:rsidR="0089073E" w:rsidRDefault="0089073E" w:rsidP="0050776E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7791"/>
      </w:tblGrid>
      <w:tr w:rsidR="0089073E" w:rsidRPr="008E77B5" w14:paraId="482B94FE" w14:textId="77777777" w:rsidTr="008F5F92">
        <w:tc>
          <w:tcPr>
            <w:tcW w:w="1271" w:type="dxa"/>
          </w:tcPr>
          <w:p w14:paraId="4370B06F" w14:textId="77777777" w:rsidR="0089073E" w:rsidRPr="008E77B5" w:rsidRDefault="0089073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lastRenderedPageBreak/>
              <w:t>ID testu:</w:t>
            </w:r>
          </w:p>
        </w:tc>
        <w:tc>
          <w:tcPr>
            <w:tcW w:w="7791" w:type="dxa"/>
          </w:tcPr>
          <w:p w14:paraId="552D5BE7" w14:textId="77777777" w:rsidR="0089073E" w:rsidRPr="008E77B5" w:rsidRDefault="0089073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5</w:t>
            </w:r>
          </w:p>
        </w:tc>
      </w:tr>
      <w:tr w:rsidR="0089073E" w:rsidRPr="008E77B5" w14:paraId="5CD7F3EA" w14:textId="77777777" w:rsidTr="008F5F92">
        <w:tc>
          <w:tcPr>
            <w:tcW w:w="1271" w:type="dxa"/>
          </w:tcPr>
          <w:p w14:paraId="4AFFB993" w14:textId="77777777" w:rsidR="0089073E" w:rsidRPr="008E77B5" w:rsidRDefault="0089073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Nazwa scenariusza:</w:t>
            </w:r>
          </w:p>
        </w:tc>
        <w:tc>
          <w:tcPr>
            <w:tcW w:w="7791" w:type="dxa"/>
          </w:tcPr>
          <w:p w14:paraId="4F7F2C6B" w14:textId="77777777" w:rsidR="0089073E" w:rsidRPr="008E77B5" w:rsidRDefault="0089073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statusu rekrutacji</w:t>
            </w:r>
          </w:p>
        </w:tc>
      </w:tr>
      <w:tr w:rsidR="0089073E" w:rsidRPr="008E77B5" w14:paraId="09C16E8B" w14:textId="77777777" w:rsidTr="008F5F92">
        <w:tc>
          <w:tcPr>
            <w:tcW w:w="1271" w:type="dxa"/>
          </w:tcPr>
          <w:p w14:paraId="63B53930" w14:textId="77777777" w:rsidR="0089073E" w:rsidRPr="008E77B5" w:rsidRDefault="0089073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ategoria:</w:t>
            </w:r>
          </w:p>
        </w:tc>
        <w:tc>
          <w:tcPr>
            <w:tcW w:w="7791" w:type="dxa"/>
          </w:tcPr>
          <w:p w14:paraId="3A5FD6D5" w14:textId="77777777" w:rsidR="0089073E" w:rsidRPr="008E77B5" w:rsidRDefault="0089073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 funkcjonalny</w:t>
            </w:r>
          </w:p>
        </w:tc>
      </w:tr>
      <w:tr w:rsidR="0089073E" w:rsidRPr="008E77B5" w14:paraId="6E5A13BA" w14:textId="77777777" w:rsidTr="008F5F92">
        <w:tc>
          <w:tcPr>
            <w:tcW w:w="1271" w:type="dxa"/>
          </w:tcPr>
          <w:p w14:paraId="5CBA70B5" w14:textId="77777777" w:rsidR="0089073E" w:rsidRPr="008E77B5" w:rsidRDefault="0089073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:</w:t>
            </w:r>
          </w:p>
        </w:tc>
        <w:tc>
          <w:tcPr>
            <w:tcW w:w="7791" w:type="dxa"/>
          </w:tcPr>
          <w:p w14:paraId="7782C204" w14:textId="77777777" w:rsidR="0089073E" w:rsidRPr="008E77B5" w:rsidRDefault="0089073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Monitorowanie działania zmiany statusu rekrutacji w zależności od działań podjętych przez różne profile użytkowników</w:t>
            </w:r>
          </w:p>
        </w:tc>
      </w:tr>
      <w:tr w:rsidR="0089073E" w:rsidRPr="008E77B5" w14:paraId="74120DF4" w14:textId="77777777" w:rsidTr="008F5F92">
        <w:tc>
          <w:tcPr>
            <w:tcW w:w="1271" w:type="dxa"/>
          </w:tcPr>
          <w:p w14:paraId="10B3C594" w14:textId="77777777" w:rsidR="0089073E" w:rsidRPr="008E77B5" w:rsidRDefault="0089073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ster:</w:t>
            </w:r>
          </w:p>
        </w:tc>
        <w:tc>
          <w:tcPr>
            <w:tcW w:w="7791" w:type="dxa"/>
          </w:tcPr>
          <w:p w14:paraId="5BAF6DBF" w14:textId="77777777" w:rsidR="0089073E" w:rsidRPr="008E77B5" w:rsidRDefault="0089073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Testerzy w roli wszystkich użytkowników systemu: kandydata na stanowisko pracy, osoby rekrutującej oraz zleceniodawcy</w:t>
            </w:r>
          </w:p>
        </w:tc>
      </w:tr>
      <w:tr w:rsidR="0089073E" w:rsidRPr="008E77B5" w14:paraId="3A97EB1F" w14:textId="77777777" w:rsidTr="008F5F92">
        <w:tc>
          <w:tcPr>
            <w:tcW w:w="1271" w:type="dxa"/>
          </w:tcPr>
          <w:p w14:paraId="73AE341C" w14:textId="77777777" w:rsidR="0089073E" w:rsidRPr="008E77B5" w:rsidRDefault="0089073E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Termin:</w:t>
            </w:r>
          </w:p>
        </w:tc>
        <w:tc>
          <w:tcPr>
            <w:tcW w:w="7791" w:type="dxa"/>
          </w:tcPr>
          <w:p w14:paraId="7D121AB7" w14:textId="77777777" w:rsidR="0089073E" w:rsidRPr="008E77B5" w:rsidRDefault="0089073E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Po skończonej implementacji ról użytkowników oraz tworzenia dla nich profili w aplikacji.</w:t>
            </w:r>
          </w:p>
        </w:tc>
      </w:tr>
    </w:tbl>
    <w:p w14:paraId="19216CBE" w14:textId="503A7C43" w:rsidR="0089073E" w:rsidRPr="008E77B5" w:rsidRDefault="00CC2B15" w:rsidP="0050776E">
      <w:pPr>
        <w:spacing w:after="198" w:line="259" w:lineRule="auto"/>
        <w:ind w:left="445" w:firstLine="360"/>
        <w:jc w:val="center"/>
        <w:rPr>
          <w:b/>
        </w:rPr>
      </w:pPr>
      <w:r w:rsidRPr="008E77B5">
        <w:rPr>
          <w:b/>
        </w:rPr>
        <w:t>Przypadki tes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686"/>
        <w:gridCol w:w="2404"/>
      </w:tblGrid>
      <w:tr w:rsidR="00AE18D6" w:rsidRPr="008E77B5" w14:paraId="5134CF30" w14:textId="77777777" w:rsidTr="008F5F92">
        <w:tc>
          <w:tcPr>
            <w:tcW w:w="1413" w:type="dxa"/>
          </w:tcPr>
          <w:p w14:paraId="6CFB59D4" w14:textId="77777777" w:rsidR="00AE18D6" w:rsidRPr="008E77B5" w:rsidRDefault="00AE18D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1559" w:type="dxa"/>
          </w:tcPr>
          <w:p w14:paraId="01B211E8" w14:textId="77777777" w:rsidR="00AE18D6" w:rsidRPr="008E77B5" w:rsidRDefault="00AE18D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3686" w:type="dxa"/>
          </w:tcPr>
          <w:p w14:paraId="2765965F" w14:textId="77777777" w:rsidR="00AE18D6" w:rsidRPr="008E77B5" w:rsidRDefault="00AE18D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404" w:type="dxa"/>
          </w:tcPr>
          <w:p w14:paraId="7F4690FA" w14:textId="77777777" w:rsidR="00AE18D6" w:rsidRPr="008E77B5" w:rsidRDefault="00AE18D6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AE18D6" w:rsidRPr="008E77B5" w14:paraId="498BEE24" w14:textId="77777777" w:rsidTr="008F5F92">
        <w:trPr>
          <w:trHeight w:val="535"/>
        </w:trPr>
        <w:tc>
          <w:tcPr>
            <w:tcW w:w="1413" w:type="dxa"/>
            <w:vMerge w:val="restart"/>
          </w:tcPr>
          <w:p w14:paraId="71FD54C1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statusu aplikacji przez kandydata</w:t>
            </w:r>
          </w:p>
        </w:tc>
        <w:tc>
          <w:tcPr>
            <w:tcW w:w="1559" w:type="dxa"/>
            <w:vMerge w:val="restart"/>
          </w:tcPr>
          <w:p w14:paraId="1EA954AB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Kandydat złożył swoją aplikację na konkretne stanowisko</w:t>
            </w:r>
          </w:p>
        </w:tc>
        <w:tc>
          <w:tcPr>
            <w:tcW w:w="3686" w:type="dxa"/>
          </w:tcPr>
          <w:p w14:paraId="6121F4F8" w14:textId="77777777" w:rsidR="00AE18D6" w:rsidRPr="008E77B5" w:rsidRDefault="00AE18D6" w:rsidP="00AE18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 xml:space="preserve">Aplikacja została dostarczona do dyspozycji osoby rekrutującej </w:t>
            </w:r>
          </w:p>
        </w:tc>
        <w:tc>
          <w:tcPr>
            <w:tcW w:w="2404" w:type="dxa"/>
          </w:tcPr>
          <w:p w14:paraId="6EBFA78E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 statusie: „Wysłane”</w:t>
            </w:r>
          </w:p>
        </w:tc>
      </w:tr>
      <w:tr w:rsidR="00AE18D6" w:rsidRPr="008E77B5" w14:paraId="0760B530" w14:textId="77777777" w:rsidTr="008F5F92">
        <w:trPr>
          <w:trHeight w:val="535"/>
        </w:trPr>
        <w:tc>
          <w:tcPr>
            <w:tcW w:w="1413" w:type="dxa"/>
            <w:vMerge/>
          </w:tcPr>
          <w:p w14:paraId="183BC927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8A08A20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1DFC6DD" w14:textId="77777777" w:rsidR="00AE18D6" w:rsidRPr="008E77B5" w:rsidRDefault="00AE18D6" w:rsidP="00AE18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Aplikacja została otworzona przez rekrutera</w:t>
            </w:r>
          </w:p>
        </w:tc>
        <w:tc>
          <w:tcPr>
            <w:tcW w:w="2404" w:type="dxa"/>
          </w:tcPr>
          <w:p w14:paraId="10DCF2F1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statusie: „Otwarta”</w:t>
            </w:r>
          </w:p>
        </w:tc>
      </w:tr>
      <w:tr w:rsidR="00AE18D6" w:rsidRPr="008E77B5" w14:paraId="11DBDBC9" w14:textId="77777777" w:rsidTr="008F5F92">
        <w:trPr>
          <w:trHeight w:val="625"/>
        </w:trPr>
        <w:tc>
          <w:tcPr>
            <w:tcW w:w="1413" w:type="dxa"/>
            <w:vMerge/>
          </w:tcPr>
          <w:p w14:paraId="2413974E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EA04CE7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6B2EAED" w14:textId="77777777" w:rsidR="00AE18D6" w:rsidRPr="008E77B5" w:rsidRDefault="00AE18D6" w:rsidP="00AE18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Aplikacja została dodana do puli osób kandydujących na dane stanowisko</w:t>
            </w:r>
          </w:p>
        </w:tc>
        <w:tc>
          <w:tcPr>
            <w:tcW w:w="2404" w:type="dxa"/>
          </w:tcPr>
          <w:p w14:paraId="18EB31A2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statusie: „Rozpatrywana”</w:t>
            </w:r>
          </w:p>
        </w:tc>
      </w:tr>
      <w:tr w:rsidR="00AE18D6" w:rsidRPr="008E77B5" w14:paraId="3C02A99E" w14:textId="77777777" w:rsidTr="008F5F92">
        <w:trPr>
          <w:trHeight w:val="625"/>
        </w:trPr>
        <w:tc>
          <w:tcPr>
            <w:tcW w:w="1413" w:type="dxa"/>
            <w:vMerge/>
          </w:tcPr>
          <w:p w14:paraId="3A8B6FE2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24FFDFB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1CF4799" w14:textId="77777777" w:rsidR="00AE18D6" w:rsidRPr="008E77B5" w:rsidRDefault="00AE18D6" w:rsidP="00AE18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Aplikacja została wybrana do listu osób spełniających wymagania pracodawcy</w:t>
            </w:r>
          </w:p>
        </w:tc>
        <w:tc>
          <w:tcPr>
            <w:tcW w:w="2404" w:type="dxa"/>
          </w:tcPr>
          <w:p w14:paraId="27FA8203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statusie:</w:t>
            </w:r>
          </w:p>
          <w:p w14:paraId="505A873A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„Zakwalifikowana”</w:t>
            </w:r>
          </w:p>
        </w:tc>
      </w:tr>
      <w:tr w:rsidR="00AE18D6" w:rsidRPr="008E77B5" w14:paraId="4044961B" w14:textId="77777777" w:rsidTr="008F5F92">
        <w:trPr>
          <w:trHeight w:val="625"/>
        </w:trPr>
        <w:tc>
          <w:tcPr>
            <w:tcW w:w="1413" w:type="dxa"/>
            <w:vMerge/>
          </w:tcPr>
          <w:p w14:paraId="4D31DB4E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CB70F10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5C9967A" w14:textId="15A03BEA" w:rsidR="00AE18D6" w:rsidRPr="008E77B5" w:rsidRDefault="00AE18D6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 xml:space="preserve">Aplikacja nie </w:t>
            </w:r>
            <w:r w:rsidR="007F1E51" w:rsidRPr="008E77B5">
              <w:rPr>
                <w:rFonts w:ascii="Times New Roman" w:hAnsi="Times New Roman" w:cs="Times New Roman"/>
              </w:rPr>
              <w:t>d</w:t>
            </w:r>
            <w:r w:rsidRPr="008E77B5">
              <w:rPr>
                <w:rFonts w:ascii="Times New Roman" w:hAnsi="Times New Roman" w:cs="Times New Roman"/>
              </w:rPr>
              <w:t>ostała się do listy osób spełniających wymagania</w:t>
            </w:r>
          </w:p>
        </w:tc>
        <w:tc>
          <w:tcPr>
            <w:tcW w:w="2404" w:type="dxa"/>
          </w:tcPr>
          <w:p w14:paraId="019EB2F8" w14:textId="77777777" w:rsidR="00AE18D6" w:rsidRPr="008E77B5" w:rsidRDefault="00AE18D6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świetlenie komunikatu o statusie: „Odrzucona”</w:t>
            </w:r>
          </w:p>
        </w:tc>
      </w:tr>
    </w:tbl>
    <w:p w14:paraId="5FA8E238" w14:textId="788FFB0F" w:rsidR="00AE18D6" w:rsidRPr="008E77B5" w:rsidRDefault="00AE18D6" w:rsidP="0050776E">
      <w:pPr>
        <w:spacing w:after="198" w:line="259" w:lineRule="auto"/>
        <w:ind w:left="445" w:firstLine="360"/>
        <w:jc w:val="center"/>
        <w:rPr>
          <w:b/>
        </w:rPr>
      </w:pPr>
    </w:p>
    <w:p w14:paraId="469F77F1" w14:textId="77777777" w:rsidR="00A43AA1" w:rsidRPr="008E77B5" w:rsidRDefault="00A43AA1" w:rsidP="0050776E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3538"/>
      </w:tblGrid>
      <w:tr w:rsidR="00CC2B15" w:rsidRPr="008E77B5" w14:paraId="218E487D" w14:textId="77777777" w:rsidTr="008F5F92">
        <w:tc>
          <w:tcPr>
            <w:tcW w:w="1696" w:type="dxa"/>
          </w:tcPr>
          <w:p w14:paraId="3AEDDBFE" w14:textId="77777777" w:rsidR="00CC2B15" w:rsidRPr="008E77B5" w:rsidRDefault="00CC2B15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pis czynności:</w:t>
            </w:r>
          </w:p>
        </w:tc>
        <w:tc>
          <w:tcPr>
            <w:tcW w:w="2127" w:type="dxa"/>
          </w:tcPr>
          <w:p w14:paraId="521D81BA" w14:textId="77777777" w:rsidR="00CC2B15" w:rsidRPr="008E77B5" w:rsidRDefault="00CC2B15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1701" w:type="dxa"/>
          </w:tcPr>
          <w:p w14:paraId="5106B055" w14:textId="77777777" w:rsidR="00CC2B15" w:rsidRPr="008E77B5" w:rsidRDefault="00CC2B15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3538" w:type="dxa"/>
          </w:tcPr>
          <w:p w14:paraId="08A79F13" w14:textId="77777777" w:rsidR="00CC2B15" w:rsidRPr="008E77B5" w:rsidRDefault="00CC2B15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CC2B15" w:rsidRPr="008E77B5" w14:paraId="0094A27E" w14:textId="77777777" w:rsidTr="008F5F92">
        <w:tc>
          <w:tcPr>
            <w:tcW w:w="1696" w:type="dxa"/>
          </w:tcPr>
          <w:p w14:paraId="6A7F99CE" w14:textId="77777777" w:rsidR="00CC2B15" w:rsidRPr="008E77B5" w:rsidRDefault="00CC2B1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statusu aplikacji przez osobę rekrutującą</w:t>
            </w:r>
          </w:p>
        </w:tc>
        <w:tc>
          <w:tcPr>
            <w:tcW w:w="2127" w:type="dxa"/>
          </w:tcPr>
          <w:p w14:paraId="3C3C6F18" w14:textId="77777777" w:rsidR="00CC2B15" w:rsidRPr="008E77B5" w:rsidRDefault="00CC2B1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leceniodawca złożył ofertę pracy, na którą aplikowała już grupa co najmniej 10 osób</w:t>
            </w:r>
          </w:p>
        </w:tc>
        <w:tc>
          <w:tcPr>
            <w:tcW w:w="1701" w:type="dxa"/>
          </w:tcPr>
          <w:p w14:paraId="757EBDD6" w14:textId="77777777" w:rsidR="00CC2B15" w:rsidRPr="008E77B5" w:rsidRDefault="00CC2B15" w:rsidP="008F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branie możliwości rozwinięcia informacji o aplikacji</w:t>
            </w:r>
          </w:p>
        </w:tc>
        <w:tc>
          <w:tcPr>
            <w:tcW w:w="3538" w:type="dxa"/>
          </w:tcPr>
          <w:p w14:paraId="1A45BDF2" w14:textId="77777777" w:rsidR="00CC2B15" w:rsidRPr="008E77B5" w:rsidRDefault="00CC2B15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ystem zwraca osobie rekrutującej liczbę osób aplikujących na te posadę oraz informacje na temat możliwych modyfikacji pracodawcy, co do priorytetu cech</w:t>
            </w:r>
          </w:p>
        </w:tc>
      </w:tr>
    </w:tbl>
    <w:p w14:paraId="0F2C8B6F" w14:textId="498A808C" w:rsidR="00CC2B15" w:rsidRDefault="00CC2B15" w:rsidP="0050776E">
      <w:pPr>
        <w:spacing w:after="198" w:line="259" w:lineRule="auto"/>
        <w:ind w:left="445" w:firstLine="360"/>
        <w:jc w:val="center"/>
        <w:rPr>
          <w:b/>
        </w:rPr>
      </w:pPr>
    </w:p>
    <w:p w14:paraId="61724A0F" w14:textId="77777777" w:rsidR="00A43AA1" w:rsidRDefault="00A43AA1" w:rsidP="0050776E">
      <w:pPr>
        <w:spacing w:after="198" w:line="259" w:lineRule="auto"/>
        <w:ind w:left="445" w:firstLine="36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971"/>
      </w:tblGrid>
      <w:tr w:rsidR="00045C6A" w14:paraId="49923FAD" w14:textId="77777777" w:rsidTr="008F5F92">
        <w:tc>
          <w:tcPr>
            <w:tcW w:w="1696" w:type="dxa"/>
          </w:tcPr>
          <w:p w14:paraId="25F54211" w14:textId="77777777" w:rsidR="00045C6A" w:rsidRPr="008E77B5" w:rsidRDefault="00045C6A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lastRenderedPageBreak/>
              <w:t>Opis czynności:</w:t>
            </w:r>
          </w:p>
        </w:tc>
        <w:tc>
          <w:tcPr>
            <w:tcW w:w="2127" w:type="dxa"/>
          </w:tcPr>
          <w:p w14:paraId="4CF44FC1" w14:textId="77777777" w:rsidR="00045C6A" w:rsidRPr="008E77B5" w:rsidRDefault="00045C6A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Warunki wstępne:</w:t>
            </w:r>
          </w:p>
        </w:tc>
        <w:tc>
          <w:tcPr>
            <w:tcW w:w="2268" w:type="dxa"/>
          </w:tcPr>
          <w:p w14:paraId="53A48730" w14:textId="77777777" w:rsidR="00045C6A" w:rsidRPr="008E77B5" w:rsidRDefault="00045C6A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Kroki wykonania:</w:t>
            </w:r>
          </w:p>
        </w:tc>
        <w:tc>
          <w:tcPr>
            <w:tcW w:w="2971" w:type="dxa"/>
          </w:tcPr>
          <w:p w14:paraId="69E321BD" w14:textId="77777777" w:rsidR="00045C6A" w:rsidRPr="008E77B5" w:rsidRDefault="00045C6A" w:rsidP="008F5F92">
            <w:pPr>
              <w:rPr>
                <w:rFonts w:ascii="Times New Roman" w:hAnsi="Times New Roman" w:cs="Times New Roman"/>
                <w:b/>
                <w:bCs/>
              </w:rPr>
            </w:pPr>
            <w:r w:rsidRPr="008E77B5">
              <w:rPr>
                <w:rFonts w:ascii="Times New Roman" w:hAnsi="Times New Roman" w:cs="Times New Roman"/>
                <w:b/>
                <w:bCs/>
              </w:rPr>
              <w:t>Oczekiwany rezultat (odpowiedź systemu):</w:t>
            </w:r>
          </w:p>
        </w:tc>
      </w:tr>
      <w:tr w:rsidR="00045C6A" w14:paraId="3B63BCE3" w14:textId="77777777" w:rsidTr="008F5F92">
        <w:tc>
          <w:tcPr>
            <w:tcW w:w="1696" w:type="dxa"/>
          </w:tcPr>
          <w:p w14:paraId="0AA1BEE5" w14:textId="77777777" w:rsidR="00045C6A" w:rsidRPr="008E77B5" w:rsidRDefault="00045C6A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prawdzenie statusu aplikacji przez zleceniodawcę rekrutacji</w:t>
            </w:r>
          </w:p>
        </w:tc>
        <w:tc>
          <w:tcPr>
            <w:tcW w:w="2127" w:type="dxa"/>
          </w:tcPr>
          <w:p w14:paraId="7A251202" w14:textId="77777777" w:rsidR="00045C6A" w:rsidRPr="008E77B5" w:rsidRDefault="00045C6A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Zleceniodawca złożył ofertę pracy, na którą aplikowała już grupa co najmniej 10 osób</w:t>
            </w:r>
          </w:p>
        </w:tc>
        <w:tc>
          <w:tcPr>
            <w:tcW w:w="2268" w:type="dxa"/>
          </w:tcPr>
          <w:p w14:paraId="7B30C71E" w14:textId="77777777" w:rsidR="00045C6A" w:rsidRPr="008E77B5" w:rsidRDefault="00045C6A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Wybranie możliwości rozwinięcia informacji o aplikacji</w:t>
            </w:r>
          </w:p>
        </w:tc>
        <w:tc>
          <w:tcPr>
            <w:tcW w:w="2971" w:type="dxa"/>
          </w:tcPr>
          <w:p w14:paraId="1953B56C" w14:textId="77777777" w:rsidR="00045C6A" w:rsidRPr="008E77B5" w:rsidRDefault="00045C6A" w:rsidP="008F5F92">
            <w:pPr>
              <w:rPr>
                <w:rFonts w:ascii="Times New Roman" w:hAnsi="Times New Roman" w:cs="Times New Roman"/>
              </w:rPr>
            </w:pPr>
            <w:r w:rsidRPr="008E77B5">
              <w:rPr>
                <w:rFonts w:ascii="Times New Roman" w:hAnsi="Times New Roman" w:cs="Times New Roman"/>
              </w:rPr>
              <w:t>System zwraca zleceniodawcy liczbę aplikujących osób na tę posadę oraz informacje na temat etapu rekrutacji, pracodawca może podejrzeć listę osób, nad którą pracuje rekruter</w:t>
            </w:r>
          </w:p>
        </w:tc>
      </w:tr>
    </w:tbl>
    <w:p w14:paraId="25AE2CB1" w14:textId="77777777" w:rsidR="00045C6A" w:rsidRPr="0050776E" w:rsidRDefault="00045C6A" w:rsidP="0050776E">
      <w:pPr>
        <w:spacing w:after="198" w:line="259" w:lineRule="auto"/>
        <w:ind w:left="445" w:firstLine="360"/>
        <w:jc w:val="center"/>
        <w:rPr>
          <w:b/>
        </w:rPr>
      </w:pPr>
    </w:p>
    <w:p w14:paraId="0213B3E8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F77583F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5B9E9795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6172780D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32B0CFB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607678B7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172622A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2BA07446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28C23E47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19842F87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09D5DDC5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3BD249FB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2A213770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7BC2EB2E" w14:textId="77777777" w:rsidR="00045C6A" w:rsidRDefault="00045C6A">
      <w:pPr>
        <w:spacing w:after="198" w:line="259" w:lineRule="auto"/>
        <w:ind w:left="445" w:firstLine="360"/>
        <w:jc w:val="left"/>
        <w:rPr>
          <w:b/>
          <w:sz w:val="32"/>
          <w:szCs w:val="32"/>
        </w:rPr>
      </w:pPr>
    </w:p>
    <w:p w14:paraId="52316CD9" w14:textId="57589116" w:rsidR="00FF17A4" w:rsidRDefault="00E648E0">
      <w:pPr>
        <w:spacing w:after="198" w:line="259" w:lineRule="auto"/>
        <w:ind w:left="445" w:firstLine="360"/>
        <w:jc w:val="left"/>
      </w:pPr>
      <w:r>
        <w:rPr>
          <w:b/>
          <w:sz w:val="32"/>
          <w:szCs w:val="32"/>
        </w:rPr>
        <w:lastRenderedPageBreak/>
        <w:t xml:space="preserve">Projekt techniczny </w:t>
      </w:r>
    </w:p>
    <w:p w14:paraId="4D29A65C" w14:textId="13F3F093" w:rsidR="00FF17A4" w:rsidRDefault="00E648E0">
      <w:pPr>
        <w:pStyle w:val="Nagwek2"/>
        <w:spacing w:after="241" w:line="304" w:lineRule="auto"/>
        <w:ind w:left="-5" w:right="4892" w:firstLine="0"/>
      </w:pPr>
      <w:r>
        <w:t xml:space="preserve">9.1 Opis architektury systemu </w:t>
      </w:r>
    </w:p>
    <w:p w14:paraId="10610602" w14:textId="26EDB248" w:rsidR="00D115DA" w:rsidRDefault="00D115DA" w:rsidP="00D115DA">
      <w:r>
        <w:rPr>
          <w:noProof/>
        </w:rPr>
        <w:drawing>
          <wp:inline distT="0" distB="0" distL="0" distR="0" wp14:anchorId="4BA677D5" wp14:editId="5584AC21">
            <wp:extent cx="6048375" cy="3762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9E84" w14:textId="7FA24ADC" w:rsidR="00436DF2" w:rsidRDefault="00436DF2" w:rsidP="00436DF2">
      <w:r>
        <w:t>System „Rekru-net” jest zaprojektowany w sposób, aby umożliwić przechowywanie różnych komponentów aplikacji na osobnych urządzeniach, które będą połączone przez sieć komputerową umożliwiającą komunikację. Dzięki temu rozwiązaniu zapewniona będzie przenośność systemu oraz większa wydajność aplikacji.</w:t>
      </w:r>
    </w:p>
    <w:p w14:paraId="00232ABF" w14:textId="77777777" w:rsidR="00436DF2" w:rsidRPr="00D115DA" w:rsidRDefault="00436DF2" w:rsidP="00436DF2"/>
    <w:p w14:paraId="17EC80DE" w14:textId="0048B66E" w:rsidR="00FF17A4" w:rsidRDefault="00E648E0">
      <w:pPr>
        <w:tabs>
          <w:tab w:val="center" w:pos="2630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2</w:t>
      </w:r>
      <w:r>
        <w:rPr>
          <w:b/>
          <w:i/>
          <w:sz w:val="28"/>
          <w:szCs w:val="28"/>
        </w:rPr>
        <w:tab/>
        <w:t xml:space="preserve">Technologie implementacji systemu </w:t>
      </w:r>
    </w:p>
    <w:p w14:paraId="008B37DD" w14:textId="77777777" w:rsidR="00884A06" w:rsidRDefault="00884A06">
      <w:pPr>
        <w:tabs>
          <w:tab w:val="center" w:pos="2630"/>
        </w:tabs>
        <w:spacing w:after="2" w:line="259" w:lineRule="auto"/>
        <w:ind w:left="-15" w:firstLine="0"/>
        <w:jc w:val="left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1144"/>
        <w:gridCol w:w="7485"/>
      </w:tblGrid>
      <w:tr w:rsidR="00884A06" w14:paraId="3C196F85" w14:textId="77777777" w:rsidTr="00B00BE9">
        <w:tc>
          <w:tcPr>
            <w:tcW w:w="1144" w:type="dxa"/>
          </w:tcPr>
          <w:p w14:paraId="0B0F07C5" w14:textId="0D026D29" w:rsidR="00884A06" w:rsidRPr="008E77B5" w:rsidRDefault="00884A06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C++</w:t>
            </w:r>
          </w:p>
        </w:tc>
        <w:tc>
          <w:tcPr>
            <w:tcW w:w="7485" w:type="dxa"/>
          </w:tcPr>
          <w:p w14:paraId="5AA9B88A" w14:textId="261BC02A" w:rsidR="00884A06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Język programowania użyty do implementacji funkcjonalności systemu</w:t>
            </w:r>
          </w:p>
        </w:tc>
      </w:tr>
      <w:tr w:rsidR="00884A06" w14:paraId="3F5FDA7C" w14:textId="77777777" w:rsidTr="00B00BE9">
        <w:tc>
          <w:tcPr>
            <w:tcW w:w="1144" w:type="dxa"/>
          </w:tcPr>
          <w:p w14:paraId="36D81A55" w14:textId="25FEDC8C" w:rsidR="00884A06" w:rsidRPr="008E77B5" w:rsidRDefault="00884A06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mySQL</w:t>
            </w:r>
          </w:p>
        </w:tc>
        <w:tc>
          <w:tcPr>
            <w:tcW w:w="7485" w:type="dxa"/>
          </w:tcPr>
          <w:p w14:paraId="1B7700A1" w14:textId="0D3ABAB2" w:rsidR="00884A06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Baza danych umożliwiająca przechowywanie informacji na temat użytkowników aplikacji</w:t>
            </w:r>
          </w:p>
        </w:tc>
      </w:tr>
      <w:tr w:rsidR="00884A06" w14:paraId="58299910" w14:textId="77777777" w:rsidTr="00B00BE9">
        <w:tc>
          <w:tcPr>
            <w:tcW w:w="1144" w:type="dxa"/>
          </w:tcPr>
          <w:p w14:paraId="5B4D9126" w14:textId="256F241F" w:rsidR="00884A06" w:rsidRPr="008E77B5" w:rsidRDefault="00884A06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Javascript</w:t>
            </w:r>
          </w:p>
        </w:tc>
        <w:tc>
          <w:tcPr>
            <w:tcW w:w="7485" w:type="dxa"/>
          </w:tcPr>
          <w:p w14:paraId="49C6514B" w14:textId="7F95BF3D" w:rsidR="00884A06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Język programowania użyty do integracji programu z użytkownikiem</w:t>
            </w:r>
          </w:p>
        </w:tc>
      </w:tr>
      <w:tr w:rsidR="00B00BE9" w14:paraId="6EEADCD1" w14:textId="77777777" w:rsidTr="00B00BE9">
        <w:tc>
          <w:tcPr>
            <w:tcW w:w="1144" w:type="dxa"/>
          </w:tcPr>
          <w:p w14:paraId="5E930B19" w14:textId="6128FAC0" w:rsidR="00B00BE9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HTML</w:t>
            </w:r>
          </w:p>
        </w:tc>
        <w:tc>
          <w:tcPr>
            <w:tcW w:w="7485" w:type="dxa"/>
          </w:tcPr>
          <w:p w14:paraId="4A1DA90B" w14:textId="4C2EBC43" w:rsidR="00B00BE9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Technologia odpowiedzialna za układ aplikacji</w:t>
            </w:r>
          </w:p>
        </w:tc>
      </w:tr>
      <w:tr w:rsidR="00B00BE9" w14:paraId="470A3DF4" w14:textId="77777777" w:rsidTr="00B00BE9">
        <w:tc>
          <w:tcPr>
            <w:tcW w:w="1144" w:type="dxa"/>
          </w:tcPr>
          <w:p w14:paraId="43262541" w14:textId="20EF8C6F" w:rsidR="00B00BE9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CSS</w:t>
            </w:r>
          </w:p>
        </w:tc>
        <w:tc>
          <w:tcPr>
            <w:tcW w:w="7485" w:type="dxa"/>
          </w:tcPr>
          <w:p w14:paraId="296FF4AC" w14:textId="1504668C" w:rsidR="00B00BE9" w:rsidRPr="008E77B5" w:rsidRDefault="00B00BE9">
            <w:pPr>
              <w:tabs>
                <w:tab w:val="center" w:pos="2630"/>
              </w:tabs>
              <w:spacing w:after="2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8E77B5">
              <w:rPr>
                <w:rFonts w:ascii="Times New Roman" w:hAnsi="Times New Roman" w:cs="Times New Roman"/>
                <w:bCs/>
                <w:iCs/>
              </w:rPr>
              <w:t>Technologia użyta do skonfigurowania wyglądu interfejsu użytkownika</w:t>
            </w:r>
          </w:p>
        </w:tc>
      </w:tr>
    </w:tbl>
    <w:p w14:paraId="384B0695" w14:textId="314842A5" w:rsidR="00884A06" w:rsidRPr="00884A06" w:rsidRDefault="00884A06">
      <w:pPr>
        <w:tabs>
          <w:tab w:val="center" w:pos="2630"/>
        </w:tabs>
        <w:spacing w:after="2" w:line="259" w:lineRule="auto"/>
        <w:ind w:left="-15" w:firstLine="0"/>
        <w:jc w:val="left"/>
        <w:rPr>
          <w:bCs/>
          <w:iCs/>
          <w:sz w:val="28"/>
          <w:szCs w:val="28"/>
        </w:rPr>
      </w:pPr>
    </w:p>
    <w:p w14:paraId="3C31767A" w14:textId="77777777" w:rsidR="00884A06" w:rsidRDefault="00884A06">
      <w:pPr>
        <w:tabs>
          <w:tab w:val="center" w:pos="2630"/>
        </w:tabs>
        <w:spacing w:after="2" w:line="259" w:lineRule="auto"/>
        <w:ind w:left="-15" w:firstLine="0"/>
        <w:jc w:val="left"/>
      </w:pPr>
    </w:p>
    <w:p w14:paraId="320A06AF" w14:textId="77777777" w:rsidR="00FF17A4" w:rsidRDefault="00E648E0">
      <w:pPr>
        <w:pStyle w:val="Nagwek3"/>
        <w:tabs>
          <w:tab w:val="center" w:pos="1491"/>
        </w:tabs>
        <w:ind w:left="-15" w:firstLine="0"/>
      </w:pPr>
      <w:r>
        <w:t>9.3</w:t>
      </w:r>
      <w:r>
        <w:tab/>
        <w:t xml:space="preserve">Diagramy UML </w:t>
      </w:r>
    </w:p>
    <w:p w14:paraId="45AF3BA5" w14:textId="5DED6A68" w:rsidR="00FF17A4" w:rsidRDefault="00E648E0">
      <w:pPr>
        <w:ind w:left="-5" w:right="1782" w:firstLine="360"/>
      </w:pPr>
      <w:r>
        <w:t xml:space="preserve">. </w:t>
      </w:r>
    </w:p>
    <w:p w14:paraId="24A25185" w14:textId="2CB6422E" w:rsidR="00FF17A4" w:rsidRDefault="00E648E0" w:rsidP="00B95C89">
      <w:pPr>
        <w:spacing w:after="2" w:line="259" w:lineRule="auto"/>
        <w:ind w:left="0" w:firstLine="35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3.1 Diagram klas </w:t>
      </w:r>
    </w:p>
    <w:p w14:paraId="67159E79" w14:textId="436D77E6" w:rsidR="007542D4" w:rsidRDefault="007542D4" w:rsidP="00B95C89">
      <w:pPr>
        <w:spacing w:after="2" w:line="259" w:lineRule="auto"/>
        <w:ind w:left="0" w:firstLine="355"/>
        <w:jc w:val="left"/>
        <w:rPr>
          <w:b/>
          <w:sz w:val="28"/>
          <w:szCs w:val="28"/>
        </w:rPr>
      </w:pPr>
    </w:p>
    <w:p w14:paraId="599D9AA1" w14:textId="77777777" w:rsidR="007542D4" w:rsidRDefault="007542D4" w:rsidP="00B95C89">
      <w:pPr>
        <w:spacing w:after="2" w:line="259" w:lineRule="auto"/>
        <w:ind w:left="0" w:firstLine="355"/>
        <w:jc w:val="left"/>
        <w:rPr>
          <w:b/>
          <w:sz w:val="28"/>
          <w:szCs w:val="28"/>
        </w:rPr>
      </w:pPr>
    </w:p>
    <w:p w14:paraId="0D37D73B" w14:textId="5D39B111" w:rsidR="007542D4" w:rsidRDefault="007542D4" w:rsidP="00B95C89">
      <w:pPr>
        <w:spacing w:after="2" w:line="259" w:lineRule="auto"/>
        <w:ind w:left="0" w:firstLine="355"/>
        <w:jc w:val="left"/>
      </w:pPr>
      <w:r>
        <w:rPr>
          <w:noProof/>
        </w:rPr>
        <w:drawing>
          <wp:inline distT="0" distB="0" distL="0" distR="0" wp14:anchorId="094ACE11" wp14:editId="0AC11937">
            <wp:extent cx="6703695" cy="4981575"/>
            <wp:effectExtent l="0" t="0" r="190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3310" w14:textId="77777777" w:rsidR="00FF17A4" w:rsidRDefault="00E648E0">
      <w:pPr>
        <w:spacing w:after="279" w:line="259" w:lineRule="auto"/>
        <w:ind w:left="0" w:firstLine="0"/>
        <w:jc w:val="left"/>
      </w:pPr>
      <w:r>
        <w:t xml:space="preserve"> </w:t>
      </w:r>
    </w:p>
    <w:p w14:paraId="4E65E48C" w14:textId="77777777" w:rsidR="00381D8A" w:rsidRDefault="00381D8A">
      <w:pPr>
        <w:spacing w:after="2" w:line="259" w:lineRule="auto"/>
        <w:ind w:left="-5" w:firstLine="360"/>
        <w:jc w:val="left"/>
        <w:rPr>
          <w:b/>
          <w:sz w:val="28"/>
          <w:szCs w:val="28"/>
        </w:rPr>
      </w:pPr>
    </w:p>
    <w:p w14:paraId="60FB38A7" w14:textId="77777777" w:rsidR="00381D8A" w:rsidRDefault="00381D8A">
      <w:pPr>
        <w:spacing w:after="2" w:line="259" w:lineRule="auto"/>
        <w:ind w:left="-5" w:firstLine="360"/>
        <w:jc w:val="left"/>
        <w:rPr>
          <w:b/>
          <w:sz w:val="28"/>
          <w:szCs w:val="28"/>
        </w:rPr>
      </w:pPr>
    </w:p>
    <w:p w14:paraId="7770CB9C" w14:textId="77777777" w:rsidR="00381D8A" w:rsidRDefault="00381D8A">
      <w:pPr>
        <w:spacing w:after="2" w:line="259" w:lineRule="auto"/>
        <w:ind w:left="-5" w:firstLine="360"/>
        <w:jc w:val="left"/>
        <w:rPr>
          <w:b/>
          <w:sz w:val="28"/>
          <w:szCs w:val="28"/>
        </w:rPr>
      </w:pPr>
    </w:p>
    <w:p w14:paraId="2A48A429" w14:textId="669C612C" w:rsidR="00A43AA1" w:rsidRPr="00381D8A" w:rsidRDefault="00E648E0" w:rsidP="007542D4">
      <w:pPr>
        <w:spacing w:after="2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.3.2 Diagram czynnośc</w:t>
      </w:r>
      <w:r w:rsidR="000F67F6">
        <w:rPr>
          <w:b/>
          <w:sz w:val="28"/>
          <w:szCs w:val="28"/>
        </w:rPr>
        <w:t>i</w:t>
      </w:r>
      <w:r w:rsidR="00A43AA1">
        <w:rPr>
          <w:noProof/>
        </w:rPr>
        <w:drawing>
          <wp:inline distT="0" distB="0" distL="0" distR="0" wp14:anchorId="209DDE93" wp14:editId="09D2F09C">
            <wp:extent cx="6076315" cy="6124443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84" cy="61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3985" w14:textId="5E33B0F5" w:rsidR="000F67F6" w:rsidRDefault="00E648E0" w:rsidP="001E5ECD">
      <w:pPr>
        <w:spacing w:after="279" w:line="259" w:lineRule="auto"/>
        <w:ind w:left="0" w:firstLine="0"/>
        <w:jc w:val="left"/>
      </w:pPr>
      <w:r>
        <w:t xml:space="preserve"> </w:t>
      </w:r>
    </w:p>
    <w:p w14:paraId="4EEC3698" w14:textId="56F75383" w:rsidR="001E5ECD" w:rsidRPr="001E5ECD" w:rsidRDefault="00E648E0" w:rsidP="001E5ECD">
      <w:pPr>
        <w:pStyle w:val="Nagwek4"/>
        <w:ind w:left="-5" w:firstLine="365"/>
      </w:pPr>
      <w:r>
        <w:lastRenderedPageBreak/>
        <w:t xml:space="preserve">9.3.3 Diagramy sekwencji </w:t>
      </w:r>
    </w:p>
    <w:p w14:paraId="0FC9DB21" w14:textId="42E84284" w:rsidR="00A313FE" w:rsidRDefault="001E5ECD" w:rsidP="00A313FE">
      <w:pPr>
        <w:jc w:val="center"/>
      </w:pPr>
      <w:r>
        <w:rPr>
          <w:noProof/>
        </w:rPr>
        <w:drawing>
          <wp:inline distT="0" distB="0" distL="0" distR="0" wp14:anchorId="19E82775" wp14:editId="7A3E7E0E">
            <wp:extent cx="3314700" cy="293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8D8E" w14:textId="77777777" w:rsidR="00CF0520" w:rsidRDefault="00CF0520" w:rsidP="00A313FE">
      <w:pPr>
        <w:jc w:val="center"/>
      </w:pPr>
    </w:p>
    <w:p w14:paraId="7C8E302D" w14:textId="4B4B9546" w:rsidR="001E5ECD" w:rsidRPr="00DB7E23" w:rsidRDefault="00CF0520" w:rsidP="00CF0520">
      <w:pPr>
        <w:jc w:val="center"/>
        <w:rPr>
          <w:b/>
          <w:bCs/>
          <w:sz w:val="28"/>
          <w:szCs w:val="28"/>
        </w:rPr>
      </w:pPr>
      <w:r w:rsidRPr="00DB7E23">
        <w:rPr>
          <w:b/>
          <w:bCs/>
          <w:sz w:val="28"/>
          <w:szCs w:val="28"/>
        </w:rPr>
        <w:t>Aplikacja na stanowisko pracy</w:t>
      </w:r>
    </w:p>
    <w:p w14:paraId="67A4E7F3" w14:textId="5F0BDBDC" w:rsidR="001E5ECD" w:rsidRDefault="001E5ECD" w:rsidP="00A313FE">
      <w:pPr>
        <w:jc w:val="center"/>
      </w:pPr>
      <w:r>
        <w:rPr>
          <w:noProof/>
        </w:rPr>
        <w:drawing>
          <wp:inline distT="0" distB="0" distL="0" distR="0" wp14:anchorId="6A5D671C" wp14:editId="14FDEDCC">
            <wp:extent cx="3776183" cy="33051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962" cy="33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F0D9" w14:textId="415EB7FC" w:rsidR="006101D9" w:rsidRPr="00A313FE" w:rsidRDefault="00FC009E" w:rsidP="006101D9">
      <w:pPr>
        <w:jc w:val="center"/>
      </w:pPr>
      <w:r>
        <w:rPr>
          <w:noProof/>
        </w:rPr>
        <w:lastRenderedPageBreak/>
        <w:drawing>
          <wp:inline distT="0" distB="0" distL="0" distR="0" wp14:anchorId="2F9703E4" wp14:editId="38F2B236">
            <wp:extent cx="4000500" cy="360560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5469" cy="36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1D9">
        <w:rPr>
          <w:noProof/>
        </w:rPr>
        <w:drawing>
          <wp:inline distT="0" distB="0" distL="0" distR="0" wp14:anchorId="7A32B076" wp14:editId="0E5C3B56">
            <wp:extent cx="3268470" cy="3514725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8966" cy="35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3617" w14:textId="77777777" w:rsidR="00FF17A4" w:rsidRDefault="00E648E0">
      <w:pPr>
        <w:spacing w:after="2" w:line="259" w:lineRule="auto"/>
        <w:ind w:left="-5" w:firstLine="360"/>
        <w:jc w:val="left"/>
      </w:pPr>
      <w:r>
        <w:rPr>
          <w:b/>
          <w:sz w:val="28"/>
          <w:szCs w:val="28"/>
        </w:rPr>
        <w:lastRenderedPageBreak/>
        <w:t xml:space="preserve">9.3.4 Inne diagramy </w:t>
      </w:r>
    </w:p>
    <w:p w14:paraId="094AD859" w14:textId="16B47655" w:rsidR="002711B9" w:rsidRPr="002711B9" w:rsidRDefault="002711B9" w:rsidP="002711B9">
      <w:pPr>
        <w:spacing w:after="290"/>
        <w:ind w:left="-5" w:firstLine="360"/>
        <w:jc w:val="center"/>
        <w:rPr>
          <w:b/>
          <w:bCs/>
          <w:sz w:val="28"/>
          <w:szCs w:val="28"/>
        </w:rPr>
      </w:pPr>
      <w:r w:rsidRPr="002711B9">
        <w:rPr>
          <w:b/>
          <w:bCs/>
          <w:sz w:val="28"/>
          <w:szCs w:val="28"/>
        </w:rPr>
        <w:t>Diagram komponentów:</w:t>
      </w:r>
    </w:p>
    <w:p w14:paraId="2D1E5984" w14:textId="5B673B88" w:rsidR="00B34585" w:rsidRDefault="00B34585">
      <w:pPr>
        <w:spacing w:after="290"/>
        <w:ind w:left="-5" w:firstLine="360"/>
      </w:pPr>
      <w:r>
        <w:rPr>
          <w:noProof/>
        </w:rPr>
        <w:drawing>
          <wp:inline distT="0" distB="0" distL="0" distR="0" wp14:anchorId="3F742C6C" wp14:editId="66D8FEA1">
            <wp:extent cx="5248275" cy="4762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5EA5" w14:textId="77777777" w:rsidR="002711B9" w:rsidRDefault="002711B9">
      <w:pPr>
        <w:spacing w:after="290"/>
        <w:ind w:left="-5" w:firstLine="360"/>
        <w:rPr>
          <w:noProof/>
        </w:rPr>
      </w:pPr>
    </w:p>
    <w:p w14:paraId="37E2D4CC" w14:textId="140A690F" w:rsidR="002711B9" w:rsidRDefault="002711B9">
      <w:pPr>
        <w:spacing w:after="290"/>
        <w:ind w:left="-5" w:firstLine="360"/>
        <w:rPr>
          <w:noProof/>
        </w:rPr>
      </w:pPr>
    </w:p>
    <w:p w14:paraId="6E6D1AD8" w14:textId="6AABCBB9" w:rsidR="002711B9" w:rsidRDefault="002711B9">
      <w:pPr>
        <w:spacing w:after="290"/>
        <w:ind w:left="-5" w:firstLine="360"/>
        <w:rPr>
          <w:noProof/>
        </w:rPr>
      </w:pPr>
    </w:p>
    <w:p w14:paraId="5BB370C4" w14:textId="0DF9F303" w:rsidR="002711B9" w:rsidRDefault="002711B9">
      <w:pPr>
        <w:spacing w:after="290"/>
        <w:ind w:left="-5" w:firstLine="360"/>
        <w:rPr>
          <w:noProof/>
        </w:rPr>
      </w:pPr>
    </w:p>
    <w:p w14:paraId="48EC6B78" w14:textId="30E3A8F8" w:rsidR="002711B9" w:rsidRDefault="002711B9">
      <w:pPr>
        <w:spacing w:after="290"/>
        <w:ind w:left="-5" w:firstLine="360"/>
        <w:rPr>
          <w:noProof/>
        </w:rPr>
      </w:pPr>
    </w:p>
    <w:p w14:paraId="21FCE1EE" w14:textId="77777777" w:rsidR="002711B9" w:rsidRDefault="002711B9" w:rsidP="002711B9">
      <w:pPr>
        <w:spacing w:after="290"/>
        <w:ind w:left="-5" w:firstLine="360"/>
        <w:jc w:val="center"/>
        <w:rPr>
          <w:b/>
          <w:bCs/>
          <w:noProof/>
          <w:sz w:val="28"/>
          <w:szCs w:val="28"/>
        </w:rPr>
      </w:pPr>
    </w:p>
    <w:p w14:paraId="28D60BC9" w14:textId="1382F4FA" w:rsidR="002711B9" w:rsidRPr="002711B9" w:rsidRDefault="002711B9" w:rsidP="002711B9">
      <w:pPr>
        <w:spacing w:after="290"/>
        <w:ind w:left="-5" w:firstLine="360"/>
        <w:jc w:val="center"/>
        <w:rPr>
          <w:b/>
          <w:bCs/>
          <w:noProof/>
          <w:sz w:val="28"/>
          <w:szCs w:val="28"/>
        </w:rPr>
      </w:pPr>
      <w:r w:rsidRPr="002711B9">
        <w:rPr>
          <w:b/>
          <w:bCs/>
          <w:noProof/>
          <w:sz w:val="28"/>
          <w:szCs w:val="28"/>
        </w:rPr>
        <w:t>Diagram maszyny stanowej:</w:t>
      </w:r>
    </w:p>
    <w:p w14:paraId="2263BEA1" w14:textId="288CAD58" w:rsidR="00B34585" w:rsidRDefault="00B34585">
      <w:pPr>
        <w:spacing w:after="290"/>
        <w:ind w:left="-5" w:firstLine="360"/>
      </w:pPr>
      <w:r>
        <w:rPr>
          <w:noProof/>
        </w:rPr>
        <w:drawing>
          <wp:inline distT="0" distB="0" distL="0" distR="0" wp14:anchorId="17F96B76" wp14:editId="62C1F6DC">
            <wp:extent cx="5781389" cy="56959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420" cy="56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B88" w14:textId="77777777" w:rsidR="00AA49FE" w:rsidRDefault="00AA49FE" w:rsidP="00566CB7">
      <w:pPr>
        <w:pStyle w:val="Nagwek3"/>
        <w:tabs>
          <w:tab w:val="center" w:pos="1736"/>
        </w:tabs>
        <w:spacing w:after="266"/>
        <w:ind w:left="0" w:firstLine="0"/>
      </w:pPr>
    </w:p>
    <w:p w14:paraId="62FE1B50" w14:textId="4E9D1CB2" w:rsidR="00FF17A4" w:rsidRDefault="00E648E0" w:rsidP="00566CB7">
      <w:pPr>
        <w:pStyle w:val="Nagwek3"/>
        <w:tabs>
          <w:tab w:val="center" w:pos="1736"/>
        </w:tabs>
        <w:spacing w:after="266"/>
        <w:ind w:left="0" w:firstLine="0"/>
      </w:pPr>
      <w:r>
        <w:t>9.</w:t>
      </w:r>
      <w:r w:rsidR="00E64861">
        <w:t>4</w:t>
      </w:r>
      <w:r>
        <w:tab/>
        <w:t xml:space="preserve">Projekt bazy danych </w:t>
      </w:r>
    </w:p>
    <w:p w14:paraId="496AB377" w14:textId="5E1A07E8" w:rsidR="00FF17A4" w:rsidRDefault="00E648E0">
      <w:pPr>
        <w:spacing w:after="2" w:line="259" w:lineRule="auto"/>
        <w:ind w:left="-5"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E648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1 Schemat </w:t>
      </w:r>
    </w:p>
    <w:p w14:paraId="37AB0FFE" w14:textId="70F135CA" w:rsidR="007542D4" w:rsidRDefault="007542D4">
      <w:pPr>
        <w:spacing w:after="2" w:line="259" w:lineRule="auto"/>
        <w:ind w:left="-5" w:firstLine="360"/>
        <w:jc w:val="left"/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8F950B6" wp14:editId="068D2C82">
            <wp:extent cx="5486400" cy="2552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301B" w14:textId="77777777" w:rsidR="00AA49FE" w:rsidRDefault="00AA49FE">
      <w:pPr>
        <w:spacing w:after="2" w:line="259" w:lineRule="auto"/>
        <w:ind w:left="-5" w:firstLine="360"/>
        <w:jc w:val="left"/>
        <w:rPr>
          <w:bCs/>
        </w:rPr>
      </w:pPr>
    </w:p>
    <w:p w14:paraId="0B2343B8" w14:textId="3DA4F545" w:rsidR="0012313D" w:rsidRDefault="0012313D">
      <w:pPr>
        <w:spacing w:after="2" w:line="259" w:lineRule="auto"/>
        <w:ind w:left="-5" w:firstLine="360"/>
        <w:jc w:val="left"/>
        <w:rPr>
          <w:bCs/>
        </w:rPr>
      </w:pPr>
      <w:r w:rsidRPr="00AA49FE">
        <w:rPr>
          <w:b/>
        </w:rPr>
        <w:t>Umiejętności</w:t>
      </w:r>
      <w:r w:rsidRPr="0012313D">
        <w:rPr>
          <w:bCs/>
        </w:rPr>
        <w:t>:</w:t>
      </w:r>
    </w:p>
    <w:p w14:paraId="5DDB359F" w14:textId="77777777" w:rsidR="00AA49FE" w:rsidRPr="0012313D" w:rsidRDefault="00AA49FE">
      <w:pPr>
        <w:spacing w:after="2" w:line="259" w:lineRule="auto"/>
        <w:ind w:left="-5" w:firstLine="360"/>
        <w:jc w:val="left"/>
        <w:rPr>
          <w:bCs/>
        </w:rPr>
      </w:pPr>
    </w:p>
    <w:p w14:paraId="506AE1B2" w14:textId="77777777" w:rsidR="00CD202B" w:rsidRDefault="00E648E0" w:rsidP="00CD202B">
      <w:pPr>
        <w:spacing w:after="294" w:line="259" w:lineRule="auto"/>
        <w:ind w:left="0" w:firstLine="0"/>
        <w:jc w:val="left"/>
      </w:pPr>
      <w:r>
        <w:t xml:space="preserve"> </w:t>
      </w:r>
      <w:r w:rsidR="0012313D">
        <w:rPr>
          <w:noProof/>
          <w:bdr w:val="none" w:sz="0" w:space="0" w:color="auto" w:frame="1"/>
        </w:rPr>
        <w:drawing>
          <wp:inline distT="0" distB="0" distL="0" distR="0" wp14:anchorId="2A0C6B21" wp14:editId="76CFEE72">
            <wp:extent cx="4867275" cy="1085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46B7" w14:textId="774ED63F" w:rsidR="00CD202B" w:rsidRDefault="00CD202B" w:rsidP="00CD202B">
      <w:pPr>
        <w:spacing w:after="294" w:line="259" w:lineRule="auto"/>
        <w:ind w:left="0" w:firstLine="0"/>
        <w:jc w:val="left"/>
      </w:pPr>
      <w:r w:rsidRPr="00AA49FE">
        <w:rPr>
          <w:b/>
          <w:bCs/>
        </w:rPr>
        <w:t>Kandydat</w:t>
      </w:r>
      <w:r>
        <w:t>:</w:t>
      </w:r>
    </w:p>
    <w:p w14:paraId="49B714BB" w14:textId="5162DCCB" w:rsidR="00CD202B" w:rsidRDefault="00CD202B" w:rsidP="00CD202B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9EF1394" wp14:editId="6A2E9059">
            <wp:extent cx="4838700" cy="16192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7968" w14:textId="77777777" w:rsidR="00AA49FE" w:rsidRDefault="00AA49FE" w:rsidP="00CD202B">
      <w:pPr>
        <w:spacing w:after="294" w:line="259" w:lineRule="auto"/>
        <w:ind w:left="0" w:firstLine="0"/>
        <w:jc w:val="left"/>
      </w:pPr>
    </w:p>
    <w:p w14:paraId="58BD2D9D" w14:textId="705B7C8F" w:rsidR="00CD202B" w:rsidRPr="00AA49FE" w:rsidRDefault="00CD202B" w:rsidP="00CD202B">
      <w:pPr>
        <w:spacing w:after="294" w:line="259" w:lineRule="auto"/>
        <w:ind w:left="0" w:firstLine="0"/>
        <w:jc w:val="left"/>
        <w:rPr>
          <w:b/>
          <w:bCs/>
        </w:rPr>
      </w:pPr>
      <w:r w:rsidRPr="00AA49FE">
        <w:rPr>
          <w:b/>
          <w:bCs/>
        </w:rPr>
        <w:t>Przydział rekruterów:</w:t>
      </w:r>
    </w:p>
    <w:p w14:paraId="2B9F081E" w14:textId="5DDC660E" w:rsidR="00CD202B" w:rsidRDefault="00CD202B" w:rsidP="00CD202B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drawing>
          <wp:inline distT="0" distB="0" distL="0" distR="0" wp14:anchorId="72806AE6" wp14:editId="64E5D80E">
            <wp:extent cx="4924425" cy="8763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16CD" w14:textId="476BF46F" w:rsidR="00AA49FE" w:rsidRDefault="00AA49FE" w:rsidP="00CD202B">
      <w:pPr>
        <w:spacing w:after="294" w:line="259" w:lineRule="auto"/>
        <w:ind w:left="0" w:firstLine="0"/>
        <w:jc w:val="left"/>
      </w:pPr>
      <w:r w:rsidRPr="00AA49FE">
        <w:rPr>
          <w:b/>
          <w:bCs/>
        </w:rPr>
        <w:t>Rekruter</w:t>
      </w:r>
      <w:r>
        <w:t>:</w:t>
      </w:r>
    </w:p>
    <w:p w14:paraId="138D1647" w14:textId="668F087F" w:rsidR="00AA49FE" w:rsidRDefault="00AA49FE" w:rsidP="00CD202B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drawing>
          <wp:inline distT="0" distB="0" distL="0" distR="0" wp14:anchorId="5E2FC574" wp14:editId="70A479C4">
            <wp:extent cx="5057775" cy="11430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D2F8" w14:textId="0130C39C" w:rsidR="00AA49FE" w:rsidRDefault="00AA49FE" w:rsidP="00CD202B">
      <w:pPr>
        <w:spacing w:after="294" w:line="259" w:lineRule="auto"/>
        <w:ind w:left="0" w:firstLine="0"/>
        <w:jc w:val="left"/>
      </w:pPr>
      <w:r w:rsidRPr="00AA49FE">
        <w:rPr>
          <w:b/>
          <w:bCs/>
        </w:rPr>
        <w:t>Zlecenia</w:t>
      </w:r>
      <w:r>
        <w:t>:</w:t>
      </w:r>
    </w:p>
    <w:p w14:paraId="46CCDCC3" w14:textId="047E0D62" w:rsidR="00AA49FE" w:rsidRDefault="00AA49FE" w:rsidP="00CD202B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drawing>
          <wp:inline distT="0" distB="0" distL="0" distR="0" wp14:anchorId="7F4335C5" wp14:editId="152D9E16">
            <wp:extent cx="4810125" cy="14097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2AC3" w14:textId="35E6B08F" w:rsidR="00AA49FE" w:rsidRDefault="00AA49FE" w:rsidP="00CD202B">
      <w:pPr>
        <w:spacing w:after="294" w:line="259" w:lineRule="auto"/>
        <w:ind w:left="0" w:firstLine="0"/>
        <w:jc w:val="left"/>
      </w:pPr>
      <w:r w:rsidRPr="00AA49FE">
        <w:rPr>
          <w:b/>
          <w:bCs/>
        </w:rPr>
        <w:lastRenderedPageBreak/>
        <w:t>Zleceniodawca</w:t>
      </w:r>
      <w:r>
        <w:t>:</w:t>
      </w:r>
    </w:p>
    <w:p w14:paraId="6E103397" w14:textId="58E11986" w:rsidR="00AA49FE" w:rsidRDefault="00AA49FE" w:rsidP="00CD202B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drawing>
          <wp:inline distT="0" distB="0" distL="0" distR="0" wp14:anchorId="1AC7C901" wp14:editId="3CD1D4E5">
            <wp:extent cx="5276850" cy="14668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D750" w14:textId="1720E58D" w:rsidR="00CD202B" w:rsidRDefault="00CD202B" w:rsidP="00CD202B">
      <w:pPr>
        <w:spacing w:after="294" w:line="259" w:lineRule="auto"/>
        <w:ind w:left="0" w:firstLine="355"/>
        <w:jc w:val="left"/>
      </w:pPr>
    </w:p>
    <w:p w14:paraId="683F022A" w14:textId="642F2519" w:rsidR="00CD202B" w:rsidRDefault="00CD202B" w:rsidP="00CD202B">
      <w:pPr>
        <w:spacing w:after="2" w:line="259" w:lineRule="auto"/>
        <w:ind w:left="-5"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E648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 Projekty szczegółowe tabel </w:t>
      </w:r>
    </w:p>
    <w:p w14:paraId="2057C0F1" w14:textId="77777777" w:rsidR="00AA49FE" w:rsidRDefault="00AA49FE">
      <w:pPr>
        <w:spacing w:after="294" w:line="259" w:lineRule="auto"/>
        <w:ind w:left="0" w:firstLine="0"/>
        <w:jc w:val="left"/>
        <w:rPr>
          <w:b/>
          <w:bCs/>
        </w:rPr>
      </w:pPr>
    </w:p>
    <w:p w14:paraId="5BC5AB1E" w14:textId="7A336287" w:rsidR="00AA49FE" w:rsidRDefault="00AA49FE">
      <w:pPr>
        <w:spacing w:after="294" w:line="259" w:lineRule="auto"/>
        <w:ind w:left="0" w:firstLine="0"/>
        <w:jc w:val="left"/>
        <w:rPr>
          <w:b/>
          <w:bCs/>
        </w:rPr>
      </w:pPr>
      <w:r w:rsidRPr="00AA49FE">
        <w:rPr>
          <w:b/>
          <w:bCs/>
        </w:rPr>
        <w:t>Umiejętności:</w:t>
      </w:r>
    </w:p>
    <w:p w14:paraId="7C885075" w14:textId="72EF275A" w:rsidR="00AA49FE" w:rsidRPr="00AA49FE" w:rsidRDefault="00AA49FE">
      <w:pPr>
        <w:spacing w:after="294" w:line="259" w:lineRule="auto"/>
        <w:ind w:left="0" w:firstLine="0"/>
        <w:jc w:val="left"/>
        <w:rPr>
          <w:b/>
          <w:bCs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9411169" wp14:editId="24F4BB2F">
            <wp:extent cx="3514725" cy="87868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60" cy="8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401B" w14:textId="5D398162" w:rsidR="00AA49FE" w:rsidRDefault="00AA49FE">
      <w:pPr>
        <w:spacing w:after="294" w:line="259" w:lineRule="auto"/>
        <w:ind w:left="0" w:firstLine="0"/>
        <w:jc w:val="left"/>
      </w:pPr>
      <w:r w:rsidRPr="00AA49FE">
        <w:rPr>
          <w:b/>
          <w:bCs/>
        </w:rPr>
        <w:t>Kandydat</w:t>
      </w:r>
      <w:r>
        <w:t>:</w:t>
      </w:r>
    </w:p>
    <w:p w14:paraId="0225858A" w14:textId="7369E225" w:rsidR="00AA49FE" w:rsidRDefault="00AA49FE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drawing>
          <wp:inline distT="0" distB="0" distL="0" distR="0" wp14:anchorId="3BE98EC6" wp14:editId="1586B864">
            <wp:extent cx="5143500" cy="473273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79" cy="4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B849" w14:textId="77777777" w:rsidR="00AA49FE" w:rsidRDefault="00AA49FE" w:rsidP="00AA49FE">
      <w:pPr>
        <w:pStyle w:val="NormalnyWeb"/>
        <w:spacing w:before="0" w:beforeAutospacing="0" w:after="305" w:afterAutospacing="0"/>
        <w:ind w:left="-5" w:firstLine="360"/>
        <w:jc w:val="both"/>
      </w:pPr>
      <w:r>
        <w:rPr>
          <w:color w:val="000000"/>
        </w:rPr>
        <w:t>Adres e-mail i numer telefonu będzie szyfrowany żeby dane nie zostały skradzione.</w:t>
      </w:r>
    </w:p>
    <w:p w14:paraId="4015AD36" w14:textId="3323C838" w:rsidR="00AA49FE" w:rsidRPr="00AA49FE" w:rsidRDefault="00AA49FE">
      <w:pPr>
        <w:spacing w:after="294" w:line="259" w:lineRule="auto"/>
        <w:ind w:left="0" w:firstLine="0"/>
        <w:jc w:val="left"/>
        <w:rPr>
          <w:b/>
          <w:bCs/>
        </w:rPr>
      </w:pPr>
      <w:r w:rsidRPr="00AA49FE">
        <w:rPr>
          <w:b/>
          <w:bCs/>
        </w:rPr>
        <w:t>Przydział rekruterów:</w:t>
      </w:r>
    </w:p>
    <w:p w14:paraId="7EC4C942" w14:textId="71EE68DD" w:rsidR="00AA49FE" w:rsidRDefault="00AA49FE">
      <w:pPr>
        <w:spacing w:after="294" w:line="259" w:lineRule="auto"/>
        <w:ind w:left="0" w:firstLine="0"/>
        <w:jc w:val="left"/>
      </w:pPr>
      <w:r>
        <w:rPr>
          <w:noProof/>
          <w:bdr w:val="none" w:sz="0" w:space="0" w:color="auto" w:frame="1"/>
        </w:rPr>
        <w:drawing>
          <wp:inline distT="0" distB="0" distL="0" distR="0" wp14:anchorId="73FCD3F1" wp14:editId="140CF9D6">
            <wp:extent cx="2619375" cy="523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FD93" w14:textId="5C5301C4" w:rsidR="00AA49FE" w:rsidRDefault="00AA49FE" w:rsidP="00AA49FE">
      <w:pPr>
        <w:pStyle w:val="NormalnyWeb"/>
        <w:spacing w:before="0" w:beforeAutospacing="0" w:after="305" w:afterAutospacing="0"/>
        <w:jc w:val="both"/>
        <w:rPr>
          <w:color w:val="000000"/>
        </w:rPr>
      </w:pPr>
      <w:r>
        <w:rPr>
          <w:color w:val="000000"/>
        </w:rPr>
        <w:t>Adres e-mail rekrutera również będzie szyfrowany dla zabezpieczenia danych.</w:t>
      </w:r>
    </w:p>
    <w:p w14:paraId="7777AE2A" w14:textId="71415499" w:rsidR="00AA49FE" w:rsidRPr="00AA49FE" w:rsidRDefault="00AA49FE" w:rsidP="00AA49FE">
      <w:pPr>
        <w:pStyle w:val="NormalnyWeb"/>
        <w:spacing w:before="0" w:beforeAutospacing="0" w:after="305" w:afterAutospacing="0"/>
        <w:jc w:val="both"/>
        <w:rPr>
          <w:b/>
          <w:bCs/>
          <w:color w:val="000000"/>
        </w:rPr>
      </w:pPr>
      <w:r w:rsidRPr="00AA49FE">
        <w:rPr>
          <w:b/>
          <w:bCs/>
          <w:color w:val="000000"/>
        </w:rPr>
        <w:lastRenderedPageBreak/>
        <w:t>Zlecenia:</w:t>
      </w:r>
    </w:p>
    <w:p w14:paraId="72576F29" w14:textId="350F7367" w:rsidR="00AA49FE" w:rsidRDefault="00AA49FE" w:rsidP="00AA49FE">
      <w:pPr>
        <w:pStyle w:val="NormalnyWeb"/>
        <w:spacing w:before="0" w:beforeAutospacing="0" w:after="305" w:afterAutospacing="0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FB2891" wp14:editId="31BCB464">
            <wp:extent cx="4314825" cy="359569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3" cy="3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62" w14:textId="24FD56C8" w:rsidR="00AA49FE" w:rsidRDefault="00AA49FE" w:rsidP="00AA49FE">
      <w:pPr>
        <w:pStyle w:val="NormalnyWeb"/>
        <w:spacing w:before="0" w:beforeAutospacing="0" w:after="305" w:afterAutospacing="0"/>
        <w:jc w:val="both"/>
      </w:pPr>
      <w:r w:rsidRPr="00AA49FE">
        <w:rPr>
          <w:b/>
          <w:bCs/>
        </w:rPr>
        <w:t>Zleceniodawca</w:t>
      </w:r>
      <w:r>
        <w:t>:</w:t>
      </w:r>
    </w:p>
    <w:p w14:paraId="19E8272B" w14:textId="77777777" w:rsidR="00AA49FE" w:rsidRDefault="00AA49FE" w:rsidP="00AA49FE">
      <w:pPr>
        <w:pStyle w:val="NormalnyWeb"/>
        <w:spacing w:before="0" w:beforeAutospacing="0" w:after="305" w:afterAutospacing="0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58F0A6E" wp14:editId="6ECDA5FE">
            <wp:extent cx="4267200" cy="3481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22" cy="3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20C0" w14:textId="5BBDC2D4" w:rsidR="00AA49FE" w:rsidRDefault="00AA49FE" w:rsidP="00AA49FE">
      <w:pPr>
        <w:pStyle w:val="NormalnyWeb"/>
        <w:spacing w:before="0" w:beforeAutospacing="0" w:after="305" w:afterAutospacing="0"/>
        <w:jc w:val="both"/>
      </w:pPr>
      <w:r>
        <w:rPr>
          <w:color w:val="000000"/>
        </w:rPr>
        <w:t>Adres e-mail i numer telefonu będzie szyfrowany żeby dane nie zostały skradzione.</w:t>
      </w:r>
    </w:p>
    <w:p w14:paraId="612B6ABD" w14:textId="77777777" w:rsidR="00AA49FE" w:rsidRDefault="00AA49FE" w:rsidP="00AA49FE">
      <w:pPr>
        <w:pStyle w:val="NormalnyWeb"/>
        <w:spacing w:before="0" w:beforeAutospacing="0" w:after="305" w:afterAutospacing="0"/>
        <w:jc w:val="both"/>
      </w:pPr>
    </w:p>
    <w:p w14:paraId="013DF728" w14:textId="7BA6172D" w:rsidR="00FF17A4" w:rsidRDefault="00E648E0" w:rsidP="00BE5FB9">
      <w:pPr>
        <w:pStyle w:val="Nagwek3"/>
        <w:tabs>
          <w:tab w:val="center" w:pos="2335"/>
        </w:tabs>
        <w:ind w:left="0" w:firstLine="0"/>
      </w:pPr>
      <w:r>
        <w:t>9.</w:t>
      </w:r>
      <w:r w:rsidR="00E64861">
        <w:t>5</w:t>
      </w:r>
      <w:r>
        <w:tab/>
        <w:t xml:space="preserve">Projekt interfejsu użytkownika </w:t>
      </w:r>
    </w:p>
    <w:p w14:paraId="22D99BF6" w14:textId="027A5379" w:rsidR="00BE5FB9" w:rsidRDefault="00E648E0" w:rsidP="00BE5FB9">
      <w:pPr>
        <w:ind w:left="-5" w:firstLine="360"/>
      </w:pPr>
      <w:r>
        <w:t>Co najmniej dla głównej funkcjonalności programu – w razie wątpliwości, uzgodnić z prowadzącym</w:t>
      </w:r>
    </w:p>
    <w:p w14:paraId="29E10354" w14:textId="3849741A" w:rsidR="009D1102" w:rsidRDefault="009D1102" w:rsidP="00BE5FB9">
      <w:pPr>
        <w:ind w:left="-5" w:firstLine="360"/>
      </w:pPr>
    </w:p>
    <w:p w14:paraId="74F7D7F8" w14:textId="6EE7DABE" w:rsidR="009D1102" w:rsidRDefault="009D1102" w:rsidP="00BE5FB9">
      <w:pPr>
        <w:ind w:left="-5" w:firstLine="360"/>
      </w:pPr>
      <w:r>
        <w:t xml:space="preserve">Projekt </w:t>
      </w:r>
      <w:proofErr w:type="spellStart"/>
      <w:r>
        <w:t>Figma</w:t>
      </w:r>
      <w:proofErr w:type="spellEnd"/>
      <w:r>
        <w:t xml:space="preserve"> - </w:t>
      </w:r>
      <w:hyperlink r:id="rId38" w:history="1">
        <w:r w:rsidRPr="009D1102">
          <w:rPr>
            <w:rStyle w:val="Hipercze"/>
          </w:rPr>
          <w:t>https://www.figma.com/file/x1OORj</w:t>
        </w:r>
      </w:hyperlink>
    </w:p>
    <w:p w14:paraId="03B981F9" w14:textId="77777777" w:rsidR="00BE5FB9" w:rsidRDefault="00BE5FB9" w:rsidP="00BE5FB9">
      <w:pPr>
        <w:ind w:left="-5" w:firstLine="360"/>
      </w:pPr>
    </w:p>
    <w:p w14:paraId="7EBBDE6B" w14:textId="76554A78" w:rsidR="00BE5FB9" w:rsidRDefault="00BE5FB9" w:rsidP="00BE5FB9">
      <w:pPr>
        <w:spacing w:after="2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5.1 Lista głównych elementów interfejsu </w:t>
      </w:r>
    </w:p>
    <w:p w14:paraId="4116C1D9" w14:textId="6C831A2D" w:rsidR="009D1102" w:rsidRDefault="009F1D0A" w:rsidP="00BE5FB9">
      <w:pPr>
        <w:spacing w:after="2" w:line="259" w:lineRule="auto"/>
        <w:ind w:left="0" w:firstLine="0"/>
        <w:jc w:val="left"/>
      </w:pPr>
      <w:r>
        <w:t>1. Wybór użytkownika</w:t>
      </w:r>
    </w:p>
    <w:p w14:paraId="3A486B4A" w14:textId="7C902E00" w:rsidR="009D1102" w:rsidRDefault="009D1102" w:rsidP="009D1102">
      <w:pPr>
        <w:spacing w:after="266" w:line="259" w:lineRule="auto"/>
        <w:ind w:left="0" w:firstLine="0"/>
        <w:jc w:val="left"/>
      </w:pPr>
      <w:r w:rsidRPr="009D1102">
        <w:drawing>
          <wp:inline distT="0" distB="0" distL="0" distR="0" wp14:anchorId="17E1FC98" wp14:editId="0F893EED">
            <wp:extent cx="4419600" cy="3254867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5720" cy="32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75E" w14:textId="0190DEE7" w:rsidR="009F1D0A" w:rsidRDefault="009F1D0A" w:rsidP="009F1D0A">
      <w:pPr>
        <w:pStyle w:val="Akapitzlist"/>
        <w:numPr>
          <w:ilvl w:val="0"/>
          <w:numId w:val="28"/>
        </w:numPr>
        <w:spacing w:after="266"/>
      </w:pPr>
      <w:r>
        <w:lastRenderedPageBreak/>
        <w:t>Logowanie dla kandydata</w:t>
      </w:r>
    </w:p>
    <w:p w14:paraId="0FF3C1B6" w14:textId="2DC40183" w:rsidR="009D1102" w:rsidRDefault="009D1102" w:rsidP="009D1102">
      <w:pPr>
        <w:spacing w:after="266" w:line="259" w:lineRule="auto"/>
        <w:ind w:left="0" w:firstLine="0"/>
        <w:jc w:val="left"/>
      </w:pPr>
      <w:r w:rsidRPr="009D1102">
        <w:drawing>
          <wp:inline distT="0" distB="0" distL="0" distR="0" wp14:anchorId="6D363A0B" wp14:editId="4248C06C">
            <wp:extent cx="4476750" cy="3173500"/>
            <wp:effectExtent l="0" t="0" r="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8329" cy="31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DE8" w14:textId="3F43640C" w:rsidR="009F1D0A" w:rsidRDefault="009F1D0A" w:rsidP="009F1D0A">
      <w:pPr>
        <w:pStyle w:val="Akapitzlist"/>
        <w:numPr>
          <w:ilvl w:val="0"/>
          <w:numId w:val="28"/>
        </w:numPr>
        <w:spacing w:after="266"/>
      </w:pPr>
      <w:r>
        <w:t>Oferty pracy dla Kandydata</w:t>
      </w:r>
    </w:p>
    <w:p w14:paraId="4DC9A9C5" w14:textId="1761E97E" w:rsidR="009F1D0A" w:rsidRDefault="009F1D0A" w:rsidP="009D1102">
      <w:pPr>
        <w:spacing w:after="266" w:line="259" w:lineRule="auto"/>
        <w:ind w:left="0" w:firstLine="0"/>
        <w:jc w:val="left"/>
      </w:pPr>
      <w:r w:rsidRPr="009F1D0A">
        <w:drawing>
          <wp:inline distT="0" distB="0" distL="0" distR="0" wp14:anchorId="3375CFFC" wp14:editId="481E57EB">
            <wp:extent cx="4451286" cy="3079750"/>
            <wp:effectExtent l="0" t="0" r="6985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1493" cy="31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450A" w14:textId="193724E9" w:rsidR="009F1D0A" w:rsidRDefault="009F1D0A" w:rsidP="009F1D0A">
      <w:pPr>
        <w:pStyle w:val="Akapitzlist"/>
        <w:numPr>
          <w:ilvl w:val="0"/>
          <w:numId w:val="28"/>
        </w:numPr>
        <w:spacing w:after="266"/>
      </w:pPr>
      <w:r>
        <w:lastRenderedPageBreak/>
        <w:t>Opis oferty</w:t>
      </w:r>
    </w:p>
    <w:p w14:paraId="24E2FB9A" w14:textId="380CF4C3" w:rsidR="009F1D0A" w:rsidRDefault="009F1D0A" w:rsidP="009D1102">
      <w:pPr>
        <w:spacing w:after="266" w:line="259" w:lineRule="auto"/>
        <w:ind w:left="0" w:firstLine="0"/>
        <w:jc w:val="left"/>
      </w:pPr>
      <w:r w:rsidRPr="009F1D0A">
        <w:drawing>
          <wp:anchor distT="0" distB="0" distL="114300" distR="114300" simplePos="0" relativeHeight="251658240" behindDoc="0" locked="0" layoutInCell="1" allowOverlap="1" wp14:anchorId="706DEE44" wp14:editId="670734EE">
            <wp:simplePos x="717550" y="1428750"/>
            <wp:positionH relativeFrom="column">
              <wp:align>left</wp:align>
            </wp:positionH>
            <wp:positionV relativeFrom="paragraph">
              <wp:align>top</wp:align>
            </wp:positionV>
            <wp:extent cx="4394545" cy="3149600"/>
            <wp:effectExtent l="0" t="0" r="635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5. Formularz do danej oferty</w:t>
      </w:r>
    </w:p>
    <w:p w14:paraId="1259FC04" w14:textId="060E0ED7" w:rsidR="00561DEA" w:rsidRPr="00941D27" w:rsidRDefault="009F1D0A" w:rsidP="00941D27">
      <w:pPr>
        <w:spacing w:after="266" w:line="259" w:lineRule="auto"/>
        <w:ind w:left="0" w:firstLine="0"/>
        <w:jc w:val="left"/>
      </w:pPr>
      <w:r w:rsidRPr="009F1D0A">
        <w:drawing>
          <wp:inline distT="0" distB="0" distL="0" distR="0" wp14:anchorId="1E3833F5" wp14:editId="6BD344E1">
            <wp:extent cx="4376905" cy="3111500"/>
            <wp:effectExtent l="0" t="0" r="508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6392" cy="3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EBFA" w14:textId="745F9813" w:rsidR="00BE5FB9" w:rsidRDefault="00BE5FB9" w:rsidP="00BE5FB9">
      <w:pPr>
        <w:spacing w:after="308"/>
        <w:ind w:left="0" w:firstLine="0"/>
        <w:rPr>
          <w:b/>
          <w:bCs/>
          <w:i/>
          <w:iCs/>
          <w:sz w:val="28"/>
          <w:szCs w:val="28"/>
        </w:rPr>
      </w:pPr>
      <w:r w:rsidRPr="00BE5FB9">
        <w:rPr>
          <w:b/>
          <w:bCs/>
          <w:i/>
          <w:iCs/>
          <w:sz w:val="28"/>
          <w:szCs w:val="28"/>
        </w:rPr>
        <w:lastRenderedPageBreak/>
        <w:t>9</w:t>
      </w:r>
      <w:r>
        <w:rPr>
          <w:b/>
          <w:bCs/>
          <w:i/>
          <w:iCs/>
          <w:sz w:val="28"/>
          <w:szCs w:val="28"/>
        </w:rPr>
        <w:t xml:space="preserve">.6  </w:t>
      </w:r>
      <w:r w:rsidR="00CF102E">
        <w:rPr>
          <w:b/>
          <w:bCs/>
          <w:i/>
          <w:iCs/>
          <w:sz w:val="28"/>
          <w:szCs w:val="28"/>
        </w:rPr>
        <w:t xml:space="preserve"> Procedura wdrożenia</w:t>
      </w:r>
    </w:p>
    <w:p w14:paraId="26EA43FB" w14:textId="77777777" w:rsidR="00561DEA" w:rsidRDefault="00561DEA" w:rsidP="00CF102E">
      <w:pPr>
        <w:spacing w:after="308"/>
        <w:ind w:left="0" w:firstLine="0"/>
      </w:pPr>
      <w:r>
        <w:t>- Sprawdzenie przesyłu danych i stanu komputerów u klienta,  w razie problemów znaleźć optymalne rozwiązanie, które pozwoli na bezproblemowe korzystanie z systemu</w:t>
      </w:r>
    </w:p>
    <w:p w14:paraId="7943E747" w14:textId="77777777" w:rsidR="00561DEA" w:rsidRDefault="00561DEA" w:rsidP="00CF102E">
      <w:pPr>
        <w:spacing w:after="308"/>
        <w:ind w:left="0" w:firstLine="0"/>
      </w:pPr>
      <w:r>
        <w:t>- Próba wdrożenia systemu dla 2-5 pracowników w celu sprawdzenia działania systemu na komputerach</w:t>
      </w:r>
    </w:p>
    <w:p w14:paraId="413F5DDF" w14:textId="1D9EE90F" w:rsidR="00561DEA" w:rsidRPr="00CF102E" w:rsidRDefault="00561DEA" w:rsidP="00CF102E">
      <w:pPr>
        <w:spacing w:after="308"/>
        <w:ind w:left="0" w:firstLine="0"/>
        <w:sectPr w:rsidR="00561DEA" w:rsidRPr="00CF102E" w:rsidSect="00A43AA1">
          <w:headerReference w:type="even" r:id="rId44"/>
          <w:headerReference w:type="default" r:id="rId45"/>
          <w:headerReference w:type="first" r:id="rId46"/>
          <w:pgSz w:w="12240" w:h="15840"/>
          <w:pgMar w:top="1525" w:right="1134" w:bottom="2228" w:left="1134" w:header="1525" w:footer="709" w:gutter="0"/>
          <w:pgNumType w:start="6"/>
          <w:cols w:space="708"/>
        </w:sectPr>
      </w:pPr>
      <w:r>
        <w:t>- Przy pozytywnym przyjęciu się systemu – przejście do pełnego wdrożenia u klienta</w:t>
      </w:r>
    </w:p>
    <w:p w14:paraId="69467121" w14:textId="10D1088A" w:rsidR="00BE5FB9" w:rsidRDefault="00BE5FB9" w:rsidP="00BE5FB9">
      <w:pPr>
        <w:tabs>
          <w:tab w:val="center" w:pos="1802"/>
        </w:tabs>
        <w:spacing w:after="2" w:line="259" w:lineRule="auto"/>
        <w:ind w:left="0" w:firstLine="0"/>
        <w:jc w:val="left"/>
        <w:rPr>
          <w:bCs/>
          <w:iCs/>
        </w:rPr>
      </w:pPr>
    </w:p>
    <w:p w14:paraId="0CA6F98F" w14:textId="770ACE6C" w:rsidR="00FF17A4" w:rsidRPr="00AA49FE" w:rsidRDefault="00E64861" w:rsidP="00AA49FE">
      <w:pPr>
        <w:tabs>
          <w:tab w:val="center" w:pos="1802"/>
        </w:tabs>
        <w:spacing w:after="2" w:line="259" w:lineRule="auto"/>
        <w:ind w:left="-15" w:firstLine="0"/>
        <w:jc w:val="left"/>
        <w:rPr>
          <w:bCs/>
          <w:iCs/>
        </w:rPr>
      </w:pPr>
      <w:r>
        <w:rPr>
          <w:b/>
          <w:bCs/>
          <w:sz w:val="32"/>
          <w:szCs w:val="32"/>
        </w:rPr>
        <w:t>10</w:t>
      </w:r>
      <w:r>
        <w:t xml:space="preserve">. </w:t>
      </w:r>
      <w:r w:rsidR="00E648E0">
        <w:rPr>
          <w:b/>
          <w:sz w:val="32"/>
          <w:szCs w:val="32"/>
        </w:rPr>
        <w:t xml:space="preserve">Podsumowanie </w:t>
      </w:r>
    </w:p>
    <w:p w14:paraId="09657693" w14:textId="77777777" w:rsidR="00AA49FE" w:rsidRDefault="00AA49FE" w:rsidP="00E64861">
      <w:pPr>
        <w:spacing w:after="0" w:line="259" w:lineRule="auto"/>
        <w:ind w:left="0" w:firstLine="0"/>
        <w:jc w:val="left"/>
      </w:pP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  <w:gridCol w:w="3897"/>
      </w:tblGrid>
      <w:tr w:rsidR="00AA49FE" w:rsidRPr="00AA49FE" w14:paraId="3EE62C60" w14:textId="77777777" w:rsidTr="00AA49FE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148E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b/>
                <w:bCs/>
                <w:sz w:val="28"/>
                <w:szCs w:val="28"/>
              </w:rPr>
              <w:t>Wero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97EE6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b/>
                <w:bCs/>
                <w:sz w:val="28"/>
                <w:szCs w:val="28"/>
              </w:rPr>
              <w:t>Mikołaj</w:t>
            </w:r>
          </w:p>
        </w:tc>
      </w:tr>
      <w:tr w:rsidR="00AA49FE" w:rsidRPr="00AA49FE" w14:paraId="60EFBB3D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12B3B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2D6F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4.2</w:t>
            </w:r>
          </w:p>
        </w:tc>
      </w:tr>
      <w:tr w:rsidR="00AA49FE" w:rsidRPr="00AA49FE" w14:paraId="4DDECF43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EEAAD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DCEAE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5.1</w:t>
            </w:r>
          </w:p>
        </w:tc>
      </w:tr>
      <w:tr w:rsidR="00AA49FE" w:rsidRPr="00AA49FE" w14:paraId="5D3743E7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2650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4B742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5.3</w:t>
            </w:r>
          </w:p>
        </w:tc>
      </w:tr>
      <w:tr w:rsidR="00AA49FE" w:rsidRPr="00AA49FE" w14:paraId="434C6795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E889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6 - 5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8DAA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6 - 50%</w:t>
            </w:r>
          </w:p>
        </w:tc>
      </w:tr>
      <w:tr w:rsidR="00AA49FE" w:rsidRPr="00AA49FE" w14:paraId="255BBE6C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9B24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9004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7.1</w:t>
            </w:r>
          </w:p>
        </w:tc>
      </w:tr>
      <w:tr w:rsidR="00AA49FE" w:rsidRPr="00AA49FE" w14:paraId="65FB46E2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0E53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35EDF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7.3</w:t>
            </w:r>
          </w:p>
        </w:tc>
      </w:tr>
      <w:tr w:rsidR="00AA49FE" w:rsidRPr="00AA49FE" w14:paraId="5A28409B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CF1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8 - 7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DD885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8 - 30%</w:t>
            </w:r>
          </w:p>
        </w:tc>
      </w:tr>
      <w:tr w:rsidR="00AA49FE" w:rsidRPr="00AA49FE" w14:paraId="5FD79D99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4F6D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9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EFA1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9.2</w:t>
            </w:r>
          </w:p>
        </w:tc>
      </w:tr>
      <w:tr w:rsidR="00AA49FE" w:rsidRPr="00AA49FE" w14:paraId="45264D14" w14:textId="77777777" w:rsidTr="00AA49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D391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lastRenderedPageBreak/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4B79" w14:textId="77777777" w:rsidR="00AA49FE" w:rsidRPr="00AA49FE" w:rsidRDefault="00AA49FE" w:rsidP="00AA49F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9FE">
              <w:rPr>
                <w:sz w:val="28"/>
                <w:szCs w:val="28"/>
              </w:rPr>
              <w:t>9.5</w:t>
            </w:r>
          </w:p>
        </w:tc>
      </w:tr>
    </w:tbl>
    <w:p w14:paraId="67205307" w14:textId="45532843" w:rsidR="00FF17A4" w:rsidRDefault="00FF17A4" w:rsidP="00E64861">
      <w:pPr>
        <w:spacing w:after="0" w:line="259" w:lineRule="auto"/>
        <w:ind w:left="0" w:firstLine="0"/>
        <w:jc w:val="left"/>
      </w:pPr>
    </w:p>
    <w:sectPr w:rsidR="00FF17A4" w:rsidSect="00AA49FE">
      <w:headerReference w:type="even" r:id="rId47"/>
      <w:headerReference w:type="default" r:id="rId48"/>
      <w:footerReference w:type="default" r:id="rId49"/>
      <w:headerReference w:type="first" r:id="rId50"/>
      <w:pgSz w:w="12240" w:h="15840"/>
      <w:pgMar w:top="1490" w:right="1801" w:bottom="7746" w:left="1800" w:header="708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1389" w14:textId="77777777" w:rsidR="004D3707" w:rsidRDefault="004D3707">
      <w:pPr>
        <w:spacing w:after="0" w:line="240" w:lineRule="auto"/>
      </w:pPr>
      <w:r>
        <w:separator/>
      </w:r>
    </w:p>
  </w:endnote>
  <w:endnote w:type="continuationSeparator" w:id="0">
    <w:p w14:paraId="086A87ED" w14:textId="77777777" w:rsidR="004D3707" w:rsidRDefault="004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69A0" w14:textId="3BA66E1D" w:rsidR="00AA49FE" w:rsidRDefault="00AA49FE" w:rsidP="00BE5FB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E7A5" w14:textId="77777777" w:rsidR="004D3707" w:rsidRDefault="004D3707">
      <w:pPr>
        <w:spacing w:after="0" w:line="240" w:lineRule="auto"/>
      </w:pPr>
      <w:r>
        <w:separator/>
      </w:r>
    </w:p>
  </w:footnote>
  <w:footnote w:type="continuationSeparator" w:id="0">
    <w:p w14:paraId="52AA12F8" w14:textId="77777777" w:rsidR="004D3707" w:rsidRDefault="004D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B49D" w14:textId="77777777" w:rsidR="00FF17A4" w:rsidRDefault="00FF17A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C28E" w14:textId="6E58EA27" w:rsidR="00FF17A4" w:rsidRDefault="00FF17A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1EE" w14:textId="77777777" w:rsidR="00FF17A4" w:rsidRDefault="00FF17A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75B4" w14:textId="4FB70260" w:rsidR="00FF17A4" w:rsidRDefault="00E648E0">
    <w:pPr>
      <w:spacing w:after="0" w:line="259" w:lineRule="auto"/>
      <w:ind w:left="0" w:firstLine="0"/>
      <w:jc w:val="left"/>
    </w:pPr>
    <w:r>
      <w:fldChar w:fldCharType="begin"/>
    </w:r>
    <w:r>
      <w:instrText>PAGE</w:instrText>
    </w:r>
    <w:r>
      <w:fldChar w:fldCharType="separate"/>
    </w:r>
    <w:r w:rsidR="0053576D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DE6A" w14:textId="40BD3B93" w:rsidR="0053576D" w:rsidRDefault="0053576D">
    <w:pPr>
      <w:pStyle w:val="Nagwek"/>
    </w:pPr>
  </w:p>
  <w:p w14:paraId="0A73BF50" w14:textId="77777777" w:rsidR="0053576D" w:rsidRDefault="0053576D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5FBE" w14:textId="77777777" w:rsidR="00FF17A4" w:rsidRDefault="00E648E0">
    <w:pPr>
      <w:spacing w:after="0" w:line="259" w:lineRule="auto"/>
      <w:ind w:left="0" w:firstLine="0"/>
      <w:jc w:val="left"/>
    </w:pPr>
    <w:r>
      <w:fldChar w:fldCharType="begin"/>
    </w:r>
    <w:r>
      <w:instrText>PAGE</w:instrTex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27C" w14:textId="77777777" w:rsidR="00FF17A4" w:rsidRDefault="00FF17A4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2A56" w14:textId="77777777" w:rsidR="00FF17A4" w:rsidRDefault="00FF17A4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8BC2" w14:textId="77777777" w:rsidR="00FF17A4" w:rsidRDefault="00FF17A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45"/>
    <w:multiLevelType w:val="multilevel"/>
    <w:tmpl w:val="07DE3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225C1B"/>
    <w:multiLevelType w:val="hybridMultilevel"/>
    <w:tmpl w:val="4E4A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E6A"/>
    <w:multiLevelType w:val="hybridMultilevel"/>
    <w:tmpl w:val="3A62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0CC5"/>
    <w:multiLevelType w:val="multilevel"/>
    <w:tmpl w:val="0FA8F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09471D"/>
    <w:multiLevelType w:val="hybridMultilevel"/>
    <w:tmpl w:val="703C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75F"/>
    <w:multiLevelType w:val="hybridMultilevel"/>
    <w:tmpl w:val="CE94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0726"/>
    <w:multiLevelType w:val="multilevel"/>
    <w:tmpl w:val="CE74E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B37BB9"/>
    <w:multiLevelType w:val="hybridMultilevel"/>
    <w:tmpl w:val="3EA48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349B"/>
    <w:multiLevelType w:val="hybridMultilevel"/>
    <w:tmpl w:val="A8660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516AB"/>
    <w:multiLevelType w:val="multilevel"/>
    <w:tmpl w:val="C4EC4114"/>
    <w:lvl w:ilvl="0">
      <w:start w:val="10"/>
      <w:numFmt w:val="decimal"/>
      <w:lvlText w:val="%1"/>
      <w:lvlJc w:val="left"/>
      <w:pPr>
        <w:ind w:left="435" w:hanging="43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0" w15:restartNumberingAfterBreak="0">
    <w:nsid w:val="28C30420"/>
    <w:multiLevelType w:val="multilevel"/>
    <w:tmpl w:val="CD0A6E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B0C27E6"/>
    <w:multiLevelType w:val="multilevel"/>
    <w:tmpl w:val="DD7EC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021137"/>
    <w:multiLevelType w:val="multilevel"/>
    <w:tmpl w:val="48626258"/>
    <w:lvl w:ilvl="0">
      <w:start w:val="1"/>
      <w:numFmt w:val="bullet"/>
      <w:lvlText w:val="●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5204E1A"/>
    <w:multiLevelType w:val="multilevel"/>
    <w:tmpl w:val="E60CED8A"/>
    <w:lvl w:ilvl="0">
      <w:start w:val="1"/>
      <w:numFmt w:val="decimal"/>
      <w:lvlText w:val="%1"/>
      <w:lvlJc w:val="left"/>
      <w:pPr>
        <w:ind w:left="660" w:hanging="6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 w:hanging="1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 w:hanging="2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 w:hanging="2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 w:hanging="3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 w:hanging="4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 w:hanging="4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 w:hanging="5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FD47992"/>
    <w:multiLevelType w:val="multilevel"/>
    <w:tmpl w:val="3A068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9717B9"/>
    <w:multiLevelType w:val="multilevel"/>
    <w:tmpl w:val="919EE0B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50784E7B"/>
    <w:multiLevelType w:val="multilevel"/>
    <w:tmpl w:val="052E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E0B16"/>
    <w:multiLevelType w:val="multilevel"/>
    <w:tmpl w:val="E36E9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1A6F58"/>
    <w:multiLevelType w:val="hybridMultilevel"/>
    <w:tmpl w:val="B512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33948"/>
    <w:multiLevelType w:val="multilevel"/>
    <w:tmpl w:val="8C4242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F2F6B8B"/>
    <w:multiLevelType w:val="multilevel"/>
    <w:tmpl w:val="DF5A2A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6116B65"/>
    <w:multiLevelType w:val="hybridMultilevel"/>
    <w:tmpl w:val="8A40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435A"/>
    <w:multiLevelType w:val="multilevel"/>
    <w:tmpl w:val="0EAE9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A70F35"/>
    <w:multiLevelType w:val="multilevel"/>
    <w:tmpl w:val="475295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BE15B81"/>
    <w:multiLevelType w:val="multilevel"/>
    <w:tmpl w:val="383E3078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5" w15:restartNumberingAfterBreak="0">
    <w:nsid w:val="6F8E6540"/>
    <w:multiLevelType w:val="multilevel"/>
    <w:tmpl w:val="48F08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73497760"/>
    <w:multiLevelType w:val="multilevel"/>
    <w:tmpl w:val="EE3C126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739B5032"/>
    <w:multiLevelType w:val="hybridMultilevel"/>
    <w:tmpl w:val="D9D2E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65D"/>
    <w:multiLevelType w:val="multilevel"/>
    <w:tmpl w:val="9DD46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695A32"/>
    <w:multiLevelType w:val="multilevel"/>
    <w:tmpl w:val="DCD8FB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97A15E0"/>
    <w:multiLevelType w:val="multilevel"/>
    <w:tmpl w:val="E118D782"/>
    <w:lvl w:ilvl="0">
      <w:start w:val="1"/>
      <w:numFmt w:val="bullet"/>
      <w:lvlText w:val="●"/>
      <w:lvlJc w:val="left"/>
      <w:pPr>
        <w:ind w:left="795" w:hanging="7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B4F5E8B"/>
    <w:multiLevelType w:val="multilevel"/>
    <w:tmpl w:val="83446FAE"/>
    <w:lvl w:ilvl="0">
      <w:start w:val="1"/>
      <w:numFmt w:val="bullet"/>
      <w:lvlText w:val="●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31"/>
  </w:num>
  <w:num w:numId="5">
    <w:abstractNumId w:val="26"/>
  </w:num>
  <w:num w:numId="6">
    <w:abstractNumId w:val="12"/>
  </w:num>
  <w:num w:numId="7">
    <w:abstractNumId w:val="9"/>
  </w:num>
  <w:num w:numId="8">
    <w:abstractNumId w:val="28"/>
  </w:num>
  <w:num w:numId="9">
    <w:abstractNumId w:val="11"/>
  </w:num>
  <w:num w:numId="10">
    <w:abstractNumId w:val="29"/>
  </w:num>
  <w:num w:numId="11">
    <w:abstractNumId w:val="6"/>
  </w:num>
  <w:num w:numId="12">
    <w:abstractNumId w:val="13"/>
  </w:num>
  <w:num w:numId="13">
    <w:abstractNumId w:val="14"/>
  </w:num>
  <w:num w:numId="14">
    <w:abstractNumId w:val="30"/>
  </w:num>
  <w:num w:numId="15">
    <w:abstractNumId w:val="10"/>
  </w:num>
  <w:num w:numId="16">
    <w:abstractNumId w:val="17"/>
  </w:num>
  <w:num w:numId="17">
    <w:abstractNumId w:val="0"/>
  </w:num>
  <w:num w:numId="18">
    <w:abstractNumId w:val="23"/>
  </w:num>
  <w:num w:numId="19">
    <w:abstractNumId w:val="3"/>
  </w:num>
  <w:num w:numId="20">
    <w:abstractNumId w:val="15"/>
  </w:num>
  <w:num w:numId="21">
    <w:abstractNumId w:val="20"/>
  </w:num>
  <w:num w:numId="22">
    <w:abstractNumId w:val="19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"/>
  </w:num>
  <w:num w:numId="28">
    <w:abstractNumId w:val="8"/>
  </w:num>
  <w:num w:numId="29">
    <w:abstractNumId w:val="5"/>
  </w:num>
  <w:num w:numId="30">
    <w:abstractNumId w:val="7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A4"/>
    <w:rsid w:val="00035F0B"/>
    <w:rsid w:val="00045C6A"/>
    <w:rsid w:val="000B739F"/>
    <w:rsid w:val="000F67F6"/>
    <w:rsid w:val="000F7A62"/>
    <w:rsid w:val="0012313D"/>
    <w:rsid w:val="00173E74"/>
    <w:rsid w:val="001E5ECD"/>
    <w:rsid w:val="002328D0"/>
    <w:rsid w:val="002711B9"/>
    <w:rsid w:val="002D6F61"/>
    <w:rsid w:val="00366995"/>
    <w:rsid w:val="00371B9C"/>
    <w:rsid w:val="00381D8A"/>
    <w:rsid w:val="003B331B"/>
    <w:rsid w:val="00436DF2"/>
    <w:rsid w:val="00441EA5"/>
    <w:rsid w:val="004D3707"/>
    <w:rsid w:val="0050776E"/>
    <w:rsid w:val="0053576D"/>
    <w:rsid w:val="00561DEA"/>
    <w:rsid w:val="00566CB7"/>
    <w:rsid w:val="006101D9"/>
    <w:rsid w:val="00673EB1"/>
    <w:rsid w:val="006D169A"/>
    <w:rsid w:val="0071266D"/>
    <w:rsid w:val="007542D4"/>
    <w:rsid w:val="007F1E51"/>
    <w:rsid w:val="00800831"/>
    <w:rsid w:val="00884A06"/>
    <w:rsid w:val="0089073E"/>
    <w:rsid w:val="008C3086"/>
    <w:rsid w:val="008E77B5"/>
    <w:rsid w:val="00940861"/>
    <w:rsid w:val="00941D27"/>
    <w:rsid w:val="009B2DAE"/>
    <w:rsid w:val="009D1102"/>
    <w:rsid w:val="009D54B6"/>
    <w:rsid w:val="009D6FDD"/>
    <w:rsid w:val="009F1D0A"/>
    <w:rsid w:val="00A313FE"/>
    <w:rsid w:val="00A43AA1"/>
    <w:rsid w:val="00A72DC1"/>
    <w:rsid w:val="00AA3BA0"/>
    <w:rsid w:val="00AA49FE"/>
    <w:rsid w:val="00AE18D6"/>
    <w:rsid w:val="00AE2233"/>
    <w:rsid w:val="00B00BE9"/>
    <w:rsid w:val="00B34585"/>
    <w:rsid w:val="00B52A21"/>
    <w:rsid w:val="00B72CF5"/>
    <w:rsid w:val="00B81D14"/>
    <w:rsid w:val="00B95C89"/>
    <w:rsid w:val="00BB1698"/>
    <w:rsid w:val="00BE5FB9"/>
    <w:rsid w:val="00BE634B"/>
    <w:rsid w:val="00C13694"/>
    <w:rsid w:val="00C729B6"/>
    <w:rsid w:val="00C96A91"/>
    <w:rsid w:val="00CC2B15"/>
    <w:rsid w:val="00CD202B"/>
    <w:rsid w:val="00CD7D00"/>
    <w:rsid w:val="00CF0520"/>
    <w:rsid w:val="00CF102E"/>
    <w:rsid w:val="00CF27CF"/>
    <w:rsid w:val="00D115DA"/>
    <w:rsid w:val="00D63F78"/>
    <w:rsid w:val="00DB7453"/>
    <w:rsid w:val="00DB7E23"/>
    <w:rsid w:val="00DC2065"/>
    <w:rsid w:val="00DF42A2"/>
    <w:rsid w:val="00E00657"/>
    <w:rsid w:val="00E06F5B"/>
    <w:rsid w:val="00E5316D"/>
    <w:rsid w:val="00E64861"/>
    <w:rsid w:val="00E648E0"/>
    <w:rsid w:val="00E750A0"/>
    <w:rsid w:val="00E94186"/>
    <w:rsid w:val="00F85C03"/>
    <w:rsid w:val="00FC009E"/>
    <w:rsid w:val="00FE3EC6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1EF3"/>
  <w15:docId w15:val="{F2587A55-F2A9-44B0-992A-66211BC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14" w:line="246" w:lineRule="auto"/>
        <w:ind w:left="37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02B"/>
    <w:pPr>
      <w:spacing w:line="247" w:lineRule="auto"/>
    </w:pPr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8"/>
      <w:ind w:left="10"/>
      <w:outlineLvl w:val="0"/>
    </w:pPr>
    <w:rPr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/>
      <w:outlineLvl w:val="1"/>
    </w:pPr>
    <w:rPr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/>
      <w:ind w:left="10"/>
      <w:outlineLvl w:val="2"/>
    </w:pPr>
    <w:rPr>
      <w:b/>
      <w:i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"/>
      <w:ind w:left="10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9D54B6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86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31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D6FDD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A1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0B73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73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B739F"/>
    <w:rPr>
      <w:rFonts w:asciiTheme="minorHAnsi" w:eastAsiaTheme="minorEastAsia" w:hAnsiTheme="minorHAns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1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eader" Target="header7.xml"/><Relationship Id="rId50" Type="http://schemas.openxmlformats.org/officeDocument/2006/relationships/header" Target="header9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figma.com/file/x1OORjBkvptGAeEIt74bqE/Rekru-Net?node-id=0%3A1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figma.com/file/x1OORjBkvptGAeEIt74bqE/Rekru-Net?node-id=0%3A1" TargetMode="External"/><Relationship Id="rId46" Type="http://schemas.openxmlformats.org/officeDocument/2006/relationships/header" Target="header6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e9HdRH9ntPv664dceOYPtrt1XQ==">AMUW2mVoWMwP+4pXzWc69xrZHl4O+AXe7t1ojl0JwUOdDuwJ3gIR0qpktiImpgqJHxr8wisfBQ7HEy6dTF8OcxteX4IoU+8TYspFwgLa6lFrwO1jtMd2J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E8DDF0-6A55-4B2C-80DC-2F0F193F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7</Pages>
  <Words>4447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Mielnikiewicz</dc:creator>
  <cp:lastModifiedBy>Mikołaj Mielnikiewicz</cp:lastModifiedBy>
  <cp:revision>6</cp:revision>
  <dcterms:created xsi:type="dcterms:W3CDTF">2021-05-30T14:32:00Z</dcterms:created>
  <dcterms:modified xsi:type="dcterms:W3CDTF">2021-05-31T11:16:00Z</dcterms:modified>
</cp:coreProperties>
</file>